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91D3" w14:textId="6543E808" w:rsidR="00AF5A4A" w:rsidRDefault="00AF5A4A">
      <w:pPr>
        <w:spacing w:before="400"/>
        <w:jc w:val="center"/>
      </w:pPr>
      <w:r>
        <w:rPr>
          <w:noProof/>
          <w:color w:val="000000"/>
          <w:sz w:val="22"/>
        </w:rPr>
        <w:t>2026</w:t>
      </w:r>
    </w:p>
    <w:p w14:paraId="64CE1A2D" w14:textId="77777777" w:rsidR="00AF5A4A" w:rsidRDefault="00AF5A4A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1CF17F9" w14:textId="77777777" w:rsidR="00AF5A4A" w:rsidRDefault="00AF5A4A">
      <w:pPr>
        <w:pStyle w:val="N-line1"/>
        <w:jc w:val="both"/>
      </w:pPr>
    </w:p>
    <w:p w14:paraId="10D78D51" w14:textId="77777777" w:rsidR="00AF5A4A" w:rsidRDefault="00AF5A4A" w:rsidP="00FE5883">
      <w:pPr>
        <w:spacing w:before="120"/>
        <w:jc w:val="center"/>
      </w:pPr>
      <w:r>
        <w:t>(As presented)</w:t>
      </w:r>
    </w:p>
    <w:p w14:paraId="38551872" w14:textId="514344A6" w:rsidR="00AF5A4A" w:rsidRDefault="00AF5A4A">
      <w:pPr>
        <w:spacing w:before="240"/>
        <w:jc w:val="center"/>
      </w:pPr>
      <w:r>
        <w:t>(</w:t>
      </w:r>
      <w:bookmarkStart w:id="0" w:name="Sponsor"/>
      <w:r>
        <w:t>Treasurer</w:t>
      </w:r>
      <w:bookmarkEnd w:id="0"/>
      <w:r>
        <w:t>)</w:t>
      </w:r>
    </w:p>
    <w:p w14:paraId="184A32DD" w14:textId="75BBB1F8" w:rsidR="00DF3B35" w:rsidRPr="001C6EB2" w:rsidRDefault="00DF3B35" w:rsidP="00F72738">
      <w:pPr>
        <w:pStyle w:val="Billname1"/>
        <w:spacing w:before="1080"/>
      </w:pPr>
      <w:r w:rsidRPr="001C6EB2">
        <w:fldChar w:fldCharType="begin"/>
      </w:r>
      <w:r w:rsidRPr="001C6EB2">
        <w:instrText xml:space="preserve"> REF Citation \*charformat  \* MERGEFORMAT </w:instrText>
      </w:r>
      <w:r w:rsidRPr="001C6EB2">
        <w:fldChar w:fldCharType="separate"/>
      </w:r>
      <w:r w:rsidR="008F0102" w:rsidRPr="001C6EB2">
        <w:t>Appropriation Bill 2026-2027</w:t>
      </w:r>
      <w:r w:rsidRPr="001C6EB2">
        <w:fldChar w:fldCharType="end"/>
      </w:r>
    </w:p>
    <w:p w14:paraId="718DFC0F" w14:textId="7CBB7142" w:rsidR="00DF3B35" w:rsidRPr="001C6EB2" w:rsidRDefault="00DF3B35">
      <w:pPr>
        <w:pStyle w:val="ActNo"/>
      </w:pPr>
      <w:r w:rsidRPr="001C6EB2">
        <w:fldChar w:fldCharType="begin"/>
      </w:r>
      <w:r w:rsidRPr="001C6EB2">
        <w:instrText xml:space="preserve"> DOCPROPERTY "Category"  \* MERGEFORMAT </w:instrText>
      </w:r>
      <w:r w:rsidRPr="001C6EB2">
        <w:fldChar w:fldCharType="end"/>
      </w:r>
    </w:p>
    <w:p w14:paraId="6F0BB8FE" w14:textId="77777777" w:rsidR="00DF3B35" w:rsidRPr="001C6EB2" w:rsidRDefault="00DF3B35" w:rsidP="00FB3DDA">
      <w:pPr>
        <w:pStyle w:val="Placeholder"/>
        <w:suppressLineNumbers/>
      </w:pPr>
      <w:r w:rsidRPr="001C6EB2">
        <w:rPr>
          <w:rStyle w:val="charContents"/>
          <w:sz w:val="16"/>
        </w:rPr>
        <w:t xml:space="preserve">  </w:t>
      </w:r>
      <w:r w:rsidRPr="001C6EB2">
        <w:rPr>
          <w:rStyle w:val="charPage"/>
        </w:rPr>
        <w:t xml:space="preserve">  </w:t>
      </w:r>
    </w:p>
    <w:p w14:paraId="2FC4D7B1" w14:textId="77777777" w:rsidR="00DF3B35" w:rsidRPr="001C6EB2" w:rsidRDefault="00DF3B35" w:rsidP="00F72738">
      <w:pPr>
        <w:pStyle w:val="N-TOCheading"/>
        <w:spacing w:before="480"/>
      </w:pPr>
      <w:r w:rsidRPr="001C6EB2">
        <w:rPr>
          <w:rStyle w:val="charContents"/>
        </w:rPr>
        <w:t>Contents</w:t>
      </w:r>
    </w:p>
    <w:p w14:paraId="2D937F0A" w14:textId="77777777" w:rsidR="00DF3B35" w:rsidRPr="001C6EB2" w:rsidRDefault="00DF3B35">
      <w:pPr>
        <w:pStyle w:val="N-9pt"/>
      </w:pPr>
      <w:r w:rsidRPr="001C6EB2">
        <w:tab/>
      </w:r>
      <w:r w:rsidRPr="001C6EB2">
        <w:rPr>
          <w:rStyle w:val="charPage"/>
        </w:rPr>
        <w:t>Page</w:t>
      </w:r>
    </w:p>
    <w:p w14:paraId="1FBB835E" w14:textId="75460C87" w:rsidR="00FB3DDA" w:rsidRDefault="00FB3DD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31478590" w:history="1">
        <w:r w:rsidRPr="00EF364E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F364E">
          <w:t>Name of Act</w:t>
        </w:r>
        <w:r>
          <w:tab/>
        </w:r>
        <w:r>
          <w:fldChar w:fldCharType="begin"/>
        </w:r>
        <w:r>
          <w:instrText xml:space="preserve"> PAGEREF _Toc231478590 \h </w:instrText>
        </w:r>
        <w:r>
          <w:fldChar w:fldCharType="separate"/>
        </w:r>
        <w:r w:rsidR="008F0102">
          <w:t>2</w:t>
        </w:r>
        <w:r>
          <w:fldChar w:fldCharType="end"/>
        </w:r>
      </w:hyperlink>
    </w:p>
    <w:p w14:paraId="77AB6E68" w14:textId="20596528" w:rsidR="00FB3DDA" w:rsidRDefault="00FB3DD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8591" w:history="1">
        <w:r w:rsidRPr="00EF364E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F364E">
          <w:t>Commencement</w:t>
        </w:r>
        <w:r>
          <w:tab/>
        </w:r>
        <w:r>
          <w:fldChar w:fldCharType="begin"/>
        </w:r>
        <w:r>
          <w:instrText xml:space="preserve"> PAGEREF _Toc231478591 \h </w:instrText>
        </w:r>
        <w:r>
          <w:fldChar w:fldCharType="separate"/>
        </w:r>
        <w:r w:rsidR="008F0102">
          <w:t>2</w:t>
        </w:r>
        <w:r>
          <w:fldChar w:fldCharType="end"/>
        </w:r>
      </w:hyperlink>
    </w:p>
    <w:p w14:paraId="06B79401" w14:textId="78AEADC4" w:rsidR="00FB3DDA" w:rsidRDefault="00FB3DD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8592" w:history="1">
        <w:r w:rsidRPr="00EF364E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F364E">
          <w:t>Purposes of Act</w:t>
        </w:r>
        <w:r>
          <w:tab/>
        </w:r>
        <w:r>
          <w:fldChar w:fldCharType="begin"/>
        </w:r>
        <w:r>
          <w:instrText xml:space="preserve"> PAGEREF _Toc231478592 \h </w:instrText>
        </w:r>
        <w:r>
          <w:fldChar w:fldCharType="separate"/>
        </w:r>
        <w:r w:rsidR="008F0102">
          <w:t>2</w:t>
        </w:r>
        <w:r>
          <w:fldChar w:fldCharType="end"/>
        </w:r>
      </w:hyperlink>
    </w:p>
    <w:p w14:paraId="4BB5A688" w14:textId="0B77369B" w:rsidR="00FB3DDA" w:rsidRDefault="00FB3DD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8593" w:history="1">
        <w:r w:rsidRPr="00EF364E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F364E">
          <w:t xml:space="preserve">Meaning of </w:t>
        </w:r>
        <w:r w:rsidRPr="00EF364E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231478593 \h </w:instrText>
        </w:r>
        <w:r>
          <w:fldChar w:fldCharType="separate"/>
        </w:r>
        <w:r w:rsidR="008F0102">
          <w:t>2</w:t>
        </w:r>
        <w:r>
          <w:fldChar w:fldCharType="end"/>
        </w:r>
      </w:hyperlink>
    </w:p>
    <w:p w14:paraId="12C283C7" w14:textId="1B1C8157" w:rsidR="00FB3DDA" w:rsidRDefault="00FB3DD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8594" w:history="1">
        <w:r w:rsidRPr="00EF364E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F364E">
          <w:t>Terms used in Financial Management Act 1996</w:t>
        </w:r>
        <w:r>
          <w:tab/>
        </w:r>
        <w:r>
          <w:fldChar w:fldCharType="begin"/>
        </w:r>
        <w:r>
          <w:instrText xml:space="preserve"> PAGEREF _Toc231478594 \h </w:instrText>
        </w:r>
        <w:r>
          <w:fldChar w:fldCharType="separate"/>
        </w:r>
        <w:r w:rsidR="008F0102">
          <w:t>2</w:t>
        </w:r>
        <w:r>
          <w:fldChar w:fldCharType="end"/>
        </w:r>
      </w:hyperlink>
    </w:p>
    <w:p w14:paraId="4B463100" w14:textId="5977A4E7" w:rsidR="00FB3DDA" w:rsidRDefault="00FB3DD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8595" w:history="1">
        <w:r w:rsidRPr="00EF364E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F364E">
          <w:t>Appropriations of $9 461 190 000</w:t>
        </w:r>
        <w:r>
          <w:tab/>
        </w:r>
        <w:r>
          <w:fldChar w:fldCharType="begin"/>
        </w:r>
        <w:r>
          <w:instrText xml:space="preserve"> PAGEREF _Toc231478595 \h </w:instrText>
        </w:r>
        <w:r>
          <w:fldChar w:fldCharType="separate"/>
        </w:r>
        <w:r w:rsidR="008F0102">
          <w:t>2</w:t>
        </w:r>
        <w:r>
          <w:fldChar w:fldCharType="end"/>
        </w:r>
      </w:hyperlink>
    </w:p>
    <w:p w14:paraId="5ED2A052" w14:textId="78044CE7" w:rsidR="00FB3DDA" w:rsidRDefault="00FB3DD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8596" w:history="1">
        <w:r w:rsidRPr="00EF364E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F364E">
          <w:t>Net appropriations for capital injections</w:t>
        </w:r>
        <w:r>
          <w:tab/>
        </w:r>
        <w:r>
          <w:fldChar w:fldCharType="begin"/>
        </w:r>
        <w:r>
          <w:instrText xml:space="preserve"> PAGEREF _Toc231478596 \h </w:instrText>
        </w:r>
        <w:r>
          <w:fldChar w:fldCharType="separate"/>
        </w:r>
        <w:r w:rsidR="008F0102">
          <w:t>3</w:t>
        </w:r>
        <w:r>
          <w:fldChar w:fldCharType="end"/>
        </w:r>
      </w:hyperlink>
    </w:p>
    <w:p w14:paraId="515D4307" w14:textId="257EE958" w:rsidR="00FB3DDA" w:rsidRDefault="00FB3DD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8597" w:history="1">
        <w:r w:rsidRPr="00EF364E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F364E">
          <w:t>Commonwealth grants</w:t>
        </w:r>
        <w:r>
          <w:tab/>
        </w:r>
        <w:r>
          <w:fldChar w:fldCharType="begin"/>
        </w:r>
        <w:r>
          <w:instrText xml:space="preserve"> PAGEREF _Toc231478597 \h </w:instrText>
        </w:r>
        <w:r>
          <w:fldChar w:fldCharType="separate"/>
        </w:r>
        <w:r w:rsidR="008F0102">
          <w:t>3</w:t>
        </w:r>
        <w:r>
          <w:fldChar w:fldCharType="end"/>
        </w:r>
      </w:hyperlink>
    </w:p>
    <w:p w14:paraId="01E14A33" w14:textId="4506AD68" w:rsidR="00FB3DDA" w:rsidRDefault="00FB3DD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8598" w:history="1">
        <w:r w:rsidRPr="00EF364E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F364E">
          <w:t>Payments to the Commonwealth</w:t>
        </w:r>
        <w:r>
          <w:tab/>
        </w:r>
        <w:r>
          <w:fldChar w:fldCharType="begin"/>
        </w:r>
        <w:r>
          <w:instrText xml:space="preserve"> PAGEREF _Toc231478598 \h </w:instrText>
        </w:r>
        <w:r>
          <w:fldChar w:fldCharType="separate"/>
        </w:r>
        <w:r w:rsidR="008F0102">
          <w:t>4</w:t>
        </w:r>
        <w:r>
          <w:fldChar w:fldCharType="end"/>
        </w:r>
      </w:hyperlink>
    </w:p>
    <w:p w14:paraId="3AE83429" w14:textId="5D910876" w:rsidR="00FB3DDA" w:rsidRDefault="00FB3DDA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31478599" w:history="1">
        <w:r w:rsidRPr="00EF364E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EF364E">
          <w:t>Superannuation appropriation</w:t>
        </w:r>
        <w:r>
          <w:tab/>
        </w:r>
        <w:r>
          <w:fldChar w:fldCharType="begin"/>
        </w:r>
        <w:r>
          <w:instrText xml:space="preserve"> PAGEREF _Toc231478599 \h </w:instrText>
        </w:r>
        <w:r>
          <w:fldChar w:fldCharType="separate"/>
        </w:r>
        <w:r w:rsidR="008F0102">
          <w:t>4</w:t>
        </w:r>
        <w:r>
          <w:fldChar w:fldCharType="end"/>
        </w:r>
      </w:hyperlink>
    </w:p>
    <w:p w14:paraId="7925D41F" w14:textId="01BD6455" w:rsidR="00FB3DDA" w:rsidRDefault="00FB3DDA" w:rsidP="00F72738">
      <w:pPr>
        <w:pStyle w:val="TOC6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31478600" w:history="1">
        <w:r w:rsidRPr="00EF364E">
          <w:t>Schedule 1</w:t>
        </w:r>
        <w:r>
          <w:rPr>
            <w:rFonts w:asciiTheme="minorHAnsi" w:eastAsiaTheme="minorEastAsia" w:hAnsiTheme="minorHAnsi" w:cstheme="minorBidi"/>
            <w:kern w:val="2"/>
            <w:szCs w:val="24"/>
            <w:lang w:eastAsia="en-AU"/>
            <w14:ligatures w14:val="standardContextual"/>
          </w:rPr>
          <w:tab/>
        </w:r>
        <w:r w:rsidRPr="00EF364E">
          <w:t>Appropriations</w:t>
        </w:r>
        <w:r>
          <w:tab/>
        </w:r>
        <w:r w:rsidRPr="000D32C1">
          <w:rPr>
            <w:b w:val="0"/>
            <w:bCs/>
            <w:sz w:val="20"/>
          </w:rPr>
          <w:fldChar w:fldCharType="begin"/>
        </w:r>
        <w:r w:rsidRPr="000D32C1">
          <w:rPr>
            <w:b w:val="0"/>
            <w:bCs/>
            <w:sz w:val="20"/>
          </w:rPr>
          <w:instrText xml:space="preserve"> PAGEREF _Toc231478600 \h </w:instrText>
        </w:r>
        <w:r w:rsidRPr="000D32C1">
          <w:rPr>
            <w:b w:val="0"/>
            <w:bCs/>
            <w:sz w:val="20"/>
          </w:rPr>
        </w:r>
        <w:r w:rsidRPr="000D32C1">
          <w:rPr>
            <w:b w:val="0"/>
            <w:bCs/>
            <w:sz w:val="20"/>
          </w:rPr>
          <w:fldChar w:fldCharType="separate"/>
        </w:r>
        <w:r w:rsidR="008F0102">
          <w:rPr>
            <w:b w:val="0"/>
            <w:bCs/>
            <w:sz w:val="20"/>
          </w:rPr>
          <w:t>5</w:t>
        </w:r>
        <w:r w:rsidRPr="000D32C1">
          <w:rPr>
            <w:b w:val="0"/>
            <w:bCs/>
            <w:sz w:val="20"/>
          </w:rPr>
          <w:fldChar w:fldCharType="end"/>
        </w:r>
      </w:hyperlink>
    </w:p>
    <w:p w14:paraId="0E7D5F07" w14:textId="3B47A831" w:rsidR="00DF3B35" w:rsidRPr="001C6EB2" w:rsidRDefault="00FB3DDA">
      <w:pPr>
        <w:pStyle w:val="BillBasic"/>
      </w:pPr>
      <w:r>
        <w:fldChar w:fldCharType="end"/>
      </w:r>
    </w:p>
    <w:p w14:paraId="7373A474" w14:textId="77777777" w:rsidR="00FB3DDA" w:rsidRDefault="00FB3DDA">
      <w:pPr>
        <w:pStyle w:val="01Contents"/>
        <w:sectPr w:rsidR="00FB3DDA" w:rsidSect="00FB3D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CAD84C6" w14:textId="6377F07D" w:rsidR="00AF5A4A" w:rsidRDefault="00AF5A4A" w:rsidP="00FB3DDA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6</w:t>
      </w:r>
    </w:p>
    <w:p w14:paraId="47CB6C0F" w14:textId="77777777" w:rsidR="00AF5A4A" w:rsidRDefault="00AF5A4A" w:rsidP="00FB3DDA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1FD43E7" w14:textId="77777777" w:rsidR="00AF5A4A" w:rsidRDefault="00AF5A4A" w:rsidP="00FB3DDA">
      <w:pPr>
        <w:pStyle w:val="N-line1"/>
        <w:suppressLineNumbers/>
        <w:jc w:val="both"/>
      </w:pPr>
    </w:p>
    <w:p w14:paraId="4C22E78F" w14:textId="77777777" w:rsidR="00AF5A4A" w:rsidRDefault="00AF5A4A" w:rsidP="00FB3DDA">
      <w:pPr>
        <w:suppressLineNumbers/>
        <w:spacing w:before="120"/>
        <w:jc w:val="center"/>
      </w:pPr>
      <w:r>
        <w:t>(As presented)</w:t>
      </w:r>
    </w:p>
    <w:p w14:paraId="721A2F57" w14:textId="0B51E53F" w:rsidR="00AF5A4A" w:rsidRDefault="00AF5A4A" w:rsidP="00FB3DDA">
      <w:pPr>
        <w:suppressLineNumbers/>
        <w:spacing w:before="240"/>
        <w:jc w:val="center"/>
      </w:pPr>
      <w:r>
        <w:t>(Treasurer)</w:t>
      </w:r>
    </w:p>
    <w:p w14:paraId="2614438E" w14:textId="2091C42C" w:rsidR="00DF3B35" w:rsidRPr="001C6EB2" w:rsidRDefault="008469EE" w:rsidP="00FB3DDA">
      <w:pPr>
        <w:pStyle w:val="Billname"/>
        <w:suppressLineNumbers/>
      </w:pPr>
      <w:bookmarkStart w:id="1" w:name="Citation"/>
      <w:r w:rsidRPr="001C6EB2">
        <w:t>Appropriation Bill 2026-2027</w:t>
      </w:r>
      <w:bookmarkEnd w:id="1"/>
    </w:p>
    <w:p w14:paraId="72705DF9" w14:textId="057454C4" w:rsidR="00DF3B35" w:rsidRPr="001C6EB2" w:rsidRDefault="00DF3B35" w:rsidP="00FB3DDA">
      <w:pPr>
        <w:pStyle w:val="ActNo"/>
        <w:suppressLineNumbers/>
      </w:pPr>
      <w:r w:rsidRPr="001C6EB2">
        <w:fldChar w:fldCharType="begin"/>
      </w:r>
      <w:r w:rsidRPr="001C6EB2">
        <w:instrText xml:space="preserve"> DOCPROPERTY "Category"  \* MERGEFORMAT </w:instrText>
      </w:r>
      <w:r w:rsidRPr="001C6EB2">
        <w:fldChar w:fldCharType="end"/>
      </w:r>
    </w:p>
    <w:p w14:paraId="5BD20CEC" w14:textId="77777777" w:rsidR="00DF3B35" w:rsidRPr="001C6EB2" w:rsidRDefault="00DF3B35" w:rsidP="00FB3DDA">
      <w:pPr>
        <w:pStyle w:val="N-line3"/>
        <w:suppressLineNumbers/>
      </w:pPr>
    </w:p>
    <w:p w14:paraId="24469021" w14:textId="77777777" w:rsidR="00DF3B35" w:rsidRPr="001C6EB2" w:rsidRDefault="00DF3B35" w:rsidP="00FB3DDA">
      <w:pPr>
        <w:pStyle w:val="BillFor"/>
        <w:suppressLineNumbers/>
      </w:pPr>
      <w:r w:rsidRPr="001C6EB2">
        <w:t>A Bill for</w:t>
      </w:r>
    </w:p>
    <w:p w14:paraId="42140606" w14:textId="2E7C2E79" w:rsidR="00DF3B35" w:rsidRPr="001C6EB2" w:rsidRDefault="00DF3B35" w:rsidP="00FB3DDA">
      <w:pPr>
        <w:pStyle w:val="LongTitle"/>
        <w:suppressLineNumbers/>
      </w:pPr>
      <w:r w:rsidRPr="001C6EB2">
        <w:t xml:space="preserve">An Act </w:t>
      </w:r>
      <w:r w:rsidR="00654D77" w:rsidRPr="001C6EB2">
        <w:t>to appropriate money for the purposes of the Territory for the financial year beginning on 1 July 2026, and for other purposes</w:t>
      </w:r>
    </w:p>
    <w:p w14:paraId="1537EB53" w14:textId="77777777" w:rsidR="00DF3B35" w:rsidRPr="001C6EB2" w:rsidRDefault="00DF3B35" w:rsidP="00FB3DDA">
      <w:pPr>
        <w:pStyle w:val="N-line3"/>
        <w:suppressLineNumbers/>
      </w:pPr>
    </w:p>
    <w:p w14:paraId="1D4B8C25" w14:textId="77777777" w:rsidR="00DF3B35" w:rsidRPr="001C6EB2" w:rsidRDefault="00DF3B35" w:rsidP="00FB3DDA">
      <w:pPr>
        <w:pStyle w:val="Placeholder"/>
        <w:suppressLineNumbers/>
      </w:pPr>
      <w:r w:rsidRPr="001C6EB2">
        <w:rPr>
          <w:rStyle w:val="charContents"/>
          <w:sz w:val="16"/>
        </w:rPr>
        <w:t xml:space="preserve">  </w:t>
      </w:r>
      <w:r w:rsidRPr="001C6EB2">
        <w:rPr>
          <w:rStyle w:val="charPage"/>
        </w:rPr>
        <w:t xml:space="preserve">  </w:t>
      </w:r>
    </w:p>
    <w:p w14:paraId="764C3BBC" w14:textId="77777777" w:rsidR="00DF3B35" w:rsidRPr="001C6EB2" w:rsidRDefault="00DF3B35" w:rsidP="00FB3DDA">
      <w:pPr>
        <w:pStyle w:val="Placeholder"/>
        <w:suppressLineNumbers/>
      </w:pPr>
      <w:r w:rsidRPr="001C6EB2">
        <w:rPr>
          <w:rStyle w:val="CharChapNo"/>
        </w:rPr>
        <w:t xml:space="preserve">  </w:t>
      </w:r>
      <w:r w:rsidRPr="001C6EB2">
        <w:rPr>
          <w:rStyle w:val="CharChapText"/>
        </w:rPr>
        <w:t xml:space="preserve">  </w:t>
      </w:r>
    </w:p>
    <w:p w14:paraId="659C8265" w14:textId="77777777" w:rsidR="00DF3B35" w:rsidRPr="001C6EB2" w:rsidRDefault="00DF3B35" w:rsidP="00FB3DDA">
      <w:pPr>
        <w:pStyle w:val="Placeholder"/>
        <w:suppressLineNumbers/>
      </w:pPr>
      <w:r w:rsidRPr="001C6EB2">
        <w:rPr>
          <w:rStyle w:val="CharPartNo"/>
        </w:rPr>
        <w:t xml:space="preserve">  </w:t>
      </w:r>
      <w:r w:rsidRPr="001C6EB2">
        <w:rPr>
          <w:rStyle w:val="CharPartText"/>
        </w:rPr>
        <w:t xml:space="preserve">  </w:t>
      </w:r>
    </w:p>
    <w:p w14:paraId="40435A7F" w14:textId="77777777" w:rsidR="00DF3B35" w:rsidRPr="001C6EB2" w:rsidRDefault="00DF3B35" w:rsidP="00FB3DDA">
      <w:pPr>
        <w:pStyle w:val="Placeholder"/>
        <w:suppressLineNumbers/>
      </w:pPr>
      <w:r w:rsidRPr="001C6EB2">
        <w:rPr>
          <w:rStyle w:val="CharDivNo"/>
        </w:rPr>
        <w:t xml:space="preserve">  </w:t>
      </w:r>
      <w:r w:rsidRPr="001C6EB2">
        <w:rPr>
          <w:rStyle w:val="CharDivText"/>
        </w:rPr>
        <w:t xml:space="preserve">  </w:t>
      </w:r>
    </w:p>
    <w:p w14:paraId="72F39300" w14:textId="77777777" w:rsidR="00DF3B35" w:rsidRPr="00AF5A4A" w:rsidRDefault="00DF3B35" w:rsidP="00FB3DDA">
      <w:pPr>
        <w:pStyle w:val="Notified"/>
        <w:suppressLineNumbers/>
      </w:pPr>
    </w:p>
    <w:p w14:paraId="055B512D" w14:textId="77777777" w:rsidR="00DF3B35" w:rsidRPr="001C6EB2" w:rsidRDefault="00DF3B35" w:rsidP="00FB3DDA">
      <w:pPr>
        <w:pStyle w:val="EnactingWords"/>
        <w:suppressLineNumbers/>
      </w:pPr>
      <w:r w:rsidRPr="001C6EB2">
        <w:t>The Legislative Assembly for the Australian Capital Territory enacts as follows:</w:t>
      </w:r>
    </w:p>
    <w:p w14:paraId="1B45EDA9" w14:textId="77777777" w:rsidR="00DF3B35" w:rsidRPr="001C6EB2" w:rsidRDefault="00DF3B35" w:rsidP="00FB3DDA">
      <w:pPr>
        <w:pStyle w:val="PageBreak"/>
        <w:suppressLineNumbers/>
      </w:pPr>
      <w:r w:rsidRPr="001C6EB2">
        <w:br w:type="page"/>
      </w:r>
    </w:p>
    <w:p w14:paraId="64BB3CB7" w14:textId="70BBE601" w:rsidR="00DF3B35" w:rsidRPr="001C6EB2" w:rsidRDefault="00FB3DDA" w:rsidP="00FB3DDA">
      <w:pPr>
        <w:pStyle w:val="AH5Sec"/>
      </w:pPr>
      <w:bookmarkStart w:id="2" w:name="_Toc231478590"/>
      <w:r w:rsidRPr="00FB3DDA">
        <w:rPr>
          <w:rStyle w:val="CharSectNo"/>
        </w:rPr>
        <w:lastRenderedPageBreak/>
        <w:t>1</w:t>
      </w:r>
      <w:r w:rsidRPr="001C6EB2">
        <w:tab/>
      </w:r>
      <w:r w:rsidR="00DF3B35" w:rsidRPr="001C6EB2">
        <w:t>Name of Act</w:t>
      </w:r>
      <w:bookmarkEnd w:id="2"/>
    </w:p>
    <w:p w14:paraId="7E152DE4" w14:textId="0C087ED2" w:rsidR="00DF3B35" w:rsidRPr="001C6EB2" w:rsidRDefault="00DF3B35">
      <w:pPr>
        <w:pStyle w:val="Amainreturn"/>
      </w:pPr>
      <w:r w:rsidRPr="001C6EB2">
        <w:t xml:space="preserve">This Act is the </w:t>
      </w:r>
      <w:r w:rsidRPr="001C6EB2">
        <w:rPr>
          <w:i/>
        </w:rPr>
        <w:fldChar w:fldCharType="begin"/>
      </w:r>
      <w:r w:rsidRPr="001C6EB2">
        <w:rPr>
          <w:i/>
        </w:rPr>
        <w:instrText xml:space="preserve"> TITLE</w:instrText>
      </w:r>
      <w:r w:rsidRPr="001C6EB2">
        <w:rPr>
          <w:i/>
        </w:rPr>
        <w:fldChar w:fldCharType="separate"/>
      </w:r>
      <w:r w:rsidR="008F0102">
        <w:rPr>
          <w:i/>
        </w:rPr>
        <w:t>Appropriation Act 2026-2027</w:t>
      </w:r>
      <w:r w:rsidRPr="001C6EB2">
        <w:rPr>
          <w:i/>
        </w:rPr>
        <w:fldChar w:fldCharType="end"/>
      </w:r>
      <w:r w:rsidRPr="001C6EB2">
        <w:t>.</w:t>
      </w:r>
    </w:p>
    <w:p w14:paraId="0D8E75DF" w14:textId="31750134" w:rsidR="00DF3B35" w:rsidRPr="001C6EB2" w:rsidRDefault="00FB3DDA" w:rsidP="00FB3DDA">
      <w:pPr>
        <w:pStyle w:val="AH5Sec"/>
      </w:pPr>
      <w:bookmarkStart w:id="3" w:name="_Toc231478591"/>
      <w:r w:rsidRPr="00FB3DDA">
        <w:rPr>
          <w:rStyle w:val="CharSectNo"/>
        </w:rPr>
        <w:t>2</w:t>
      </w:r>
      <w:r w:rsidRPr="001C6EB2">
        <w:tab/>
      </w:r>
      <w:r w:rsidR="00DF3B35" w:rsidRPr="001C6EB2">
        <w:t>Commencement</w:t>
      </w:r>
      <w:bookmarkEnd w:id="3"/>
    </w:p>
    <w:p w14:paraId="2D4CB12C" w14:textId="2F0BAFE0" w:rsidR="00DF3B35" w:rsidRPr="001C6EB2" w:rsidRDefault="00DF3B35">
      <w:pPr>
        <w:pStyle w:val="Amainreturn"/>
      </w:pPr>
      <w:r w:rsidRPr="001C6EB2">
        <w:t>This Act</w:t>
      </w:r>
      <w:r w:rsidR="00654D77" w:rsidRPr="001C6EB2">
        <w:t xml:space="preserve"> is taken to have commenced on 1 July 2026.</w:t>
      </w:r>
    </w:p>
    <w:p w14:paraId="0A37E255" w14:textId="732D71D6" w:rsidR="00654D77" w:rsidRPr="001C6EB2" w:rsidRDefault="00FB3DDA" w:rsidP="00FB3DDA">
      <w:pPr>
        <w:pStyle w:val="AH5Sec"/>
      </w:pPr>
      <w:bookmarkStart w:id="4" w:name="_Toc231478592"/>
      <w:r w:rsidRPr="00FB3DDA">
        <w:rPr>
          <w:rStyle w:val="CharSectNo"/>
        </w:rPr>
        <w:t>3</w:t>
      </w:r>
      <w:r w:rsidRPr="001C6EB2">
        <w:tab/>
      </w:r>
      <w:r w:rsidR="00654D77" w:rsidRPr="001C6EB2">
        <w:t>Purposes of Act</w:t>
      </w:r>
      <w:bookmarkEnd w:id="4"/>
    </w:p>
    <w:p w14:paraId="1CF294EC" w14:textId="77777777" w:rsidR="00654D77" w:rsidRPr="001C6EB2" w:rsidRDefault="00654D77" w:rsidP="00654D77">
      <w:pPr>
        <w:pStyle w:val="Amainreturn"/>
      </w:pPr>
      <w:r w:rsidRPr="001C6EB2">
        <w:t>This Act is made for the purposes of––</w:t>
      </w:r>
    </w:p>
    <w:p w14:paraId="2147E47F" w14:textId="470D9802" w:rsidR="00654D77" w:rsidRPr="001C6EB2" w:rsidRDefault="00FB3DDA" w:rsidP="00FB3DDA">
      <w:pPr>
        <w:pStyle w:val="Apara"/>
      </w:pPr>
      <w:r>
        <w:tab/>
      </w:r>
      <w:r w:rsidRPr="001C6EB2">
        <w:t>(a)</w:t>
      </w:r>
      <w:r w:rsidRPr="001C6EB2">
        <w:tab/>
      </w:r>
      <w:r w:rsidR="00654D77" w:rsidRPr="001C6EB2">
        <w:t>the Self-Government Act, section 57 and section 58; and</w:t>
      </w:r>
    </w:p>
    <w:p w14:paraId="5E15AFE8" w14:textId="6C301ED3" w:rsidR="00654D77" w:rsidRPr="001C6EB2" w:rsidRDefault="00FB3DDA" w:rsidP="00FB3DDA">
      <w:pPr>
        <w:pStyle w:val="Apara"/>
      </w:pPr>
      <w:r>
        <w:tab/>
      </w:r>
      <w:r w:rsidRPr="001C6EB2">
        <w:t>(b)</w:t>
      </w:r>
      <w:r w:rsidRPr="001C6EB2">
        <w:tab/>
      </w:r>
      <w:r w:rsidR="00654D77" w:rsidRPr="001C6EB2">
        <w:t xml:space="preserve">the </w:t>
      </w:r>
      <w:hyperlink r:id="rId14" w:tooltip="A1996-22" w:history="1">
        <w:r w:rsidR="00AF5A4A" w:rsidRPr="00AF5A4A">
          <w:rPr>
            <w:rStyle w:val="charCitHyperlinkItal"/>
          </w:rPr>
          <w:t>Financial Management Act 1996</w:t>
        </w:r>
      </w:hyperlink>
      <w:r w:rsidR="00654D77" w:rsidRPr="001C6EB2">
        <w:t>, section 6 and section 8.</w:t>
      </w:r>
    </w:p>
    <w:p w14:paraId="010A33F9" w14:textId="197A5B6D" w:rsidR="00654D77" w:rsidRPr="001C6EB2" w:rsidRDefault="00FB3DDA" w:rsidP="00FB3DDA">
      <w:pPr>
        <w:pStyle w:val="AH5Sec"/>
        <w:rPr>
          <w:rStyle w:val="charItals"/>
        </w:rPr>
      </w:pPr>
      <w:bookmarkStart w:id="5" w:name="_Toc231478593"/>
      <w:r w:rsidRPr="00FB3DDA">
        <w:rPr>
          <w:rStyle w:val="CharSectNo"/>
        </w:rPr>
        <w:t>4</w:t>
      </w:r>
      <w:r w:rsidRPr="001C6EB2">
        <w:rPr>
          <w:rStyle w:val="charItals"/>
          <w:i w:val="0"/>
        </w:rPr>
        <w:tab/>
      </w:r>
      <w:r w:rsidR="00654D77" w:rsidRPr="001C6EB2">
        <w:t xml:space="preserve">Meaning of </w:t>
      </w:r>
      <w:r w:rsidR="00654D77" w:rsidRPr="001C6EB2">
        <w:rPr>
          <w:rStyle w:val="charItals"/>
        </w:rPr>
        <w:t>financial year</w:t>
      </w:r>
      <w:bookmarkEnd w:id="5"/>
    </w:p>
    <w:p w14:paraId="7F787F04" w14:textId="77777777" w:rsidR="00654D77" w:rsidRPr="001C6EB2" w:rsidRDefault="00654D77" w:rsidP="00654D77">
      <w:pPr>
        <w:pStyle w:val="Amainreturn"/>
      </w:pPr>
      <w:r w:rsidRPr="001C6EB2">
        <w:t>In this Act:</w:t>
      </w:r>
    </w:p>
    <w:p w14:paraId="4CADB90F" w14:textId="1F5F0E9E" w:rsidR="00654D77" w:rsidRPr="001C6EB2" w:rsidRDefault="00654D77" w:rsidP="00FB3DDA">
      <w:pPr>
        <w:pStyle w:val="aDef"/>
      </w:pPr>
      <w:r w:rsidRPr="001C6EB2">
        <w:rPr>
          <w:rStyle w:val="charBoldItals"/>
        </w:rPr>
        <w:t>financial year</w:t>
      </w:r>
      <w:r w:rsidRPr="001C6EB2">
        <w:t xml:space="preserve"> means the year beginning on 1 July 2026.</w:t>
      </w:r>
    </w:p>
    <w:p w14:paraId="3FA15C86" w14:textId="034C197C" w:rsidR="00654D77" w:rsidRPr="001C6EB2" w:rsidRDefault="00FB3DDA" w:rsidP="00FB3DDA">
      <w:pPr>
        <w:pStyle w:val="AH5Sec"/>
      </w:pPr>
      <w:bookmarkStart w:id="6" w:name="_Toc231478594"/>
      <w:r w:rsidRPr="00FB3DDA">
        <w:rPr>
          <w:rStyle w:val="CharSectNo"/>
        </w:rPr>
        <w:t>5</w:t>
      </w:r>
      <w:r w:rsidRPr="001C6EB2">
        <w:tab/>
      </w:r>
      <w:r w:rsidR="00654D77" w:rsidRPr="001C6EB2">
        <w:t>Terms used in Financial Management Act 1996</w:t>
      </w:r>
      <w:bookmarkEnd w:id="6"/>
    </w:p>
    <w:p w14:paraId="2C6765FC" w14:textId="724C082B" w:rsidR="00654D77" w:rsidRPr="001C6EB2" w:rsidRDefault="00654D77" w:rsidP="00654D77">
      <w:pPr>
        <w:pStyle w:val="Amainreturn"/>
      </w:pPr>
      <w:r w:rsidRPr="001C6EB2">
        <w:t xml:space="preserve">A term used in the </w:t>
      </w:r>
      <w:hyperlink r:id="rId15" w:tooltip="A1996-22" w:history="1">
        <w:r w:rsidR="00AF5A4A" w:rsidRPr="00AF5A4A">
          <w:rPr>
            <w:rStyle w:val="charCitHyperlinkItal"/>
          </w:rPr>
          <w:t>Financial Management Act 1996</w:t>
        </w:r>
      </w:hyperlink>
      <w:r w:rsidRPr="001C6EB2">
        <w:t xml:space="preserve"> has the same meaning in this Act.</w:t>
      </w:r>
    </w:p>
    <w:p w14:paraId="15C03E34" w14:textId="19E1B792" w:rsidR="00654D77" w:rsidRPr="001C6EB2" w:rsidRDefault="00FB3DDA" w:rsidP="00FB3DDA">
      <w:pPr>
        <w:pStyle w:val="AH5Sec"/>
      </w:pPr>
      <w:bookmarkStart w:id="7" w:name="_Toc231478595"/>
      <w:r w:rsidRPr="00FB3DDA">
        <w:rPr>
          <w:rStyle w:val="CharSectNo"/>
        </w:rPr>
        <w:t>6</w:t>
      </w:r>
      <w:r w:rsidRPr="001C6EB2">
        <w:tab/>
      </w:r>
      <w:r w:rsidR="00654D77" w:rsidRPr="001C6EB2">
        <w:t>Appropriations of $</w:t>
      </w:r>
      <w:r w:rsidR="0085549A" w:rsidRPr="001C6EB2">
        <w:t>9 46</w:t>
      </w:r>
      <w:r w:rsidR="00843906" w:rsidRPr="001C6EB2">
        <w:t>1</w:t>
      </w:r>
      <w:r w:rsidR="001C6EB2">
        <w:t xml:space="preserve"> </w:t>
      </w:r>
      <w:r w:rsidR="00843906" w:rsidRPr="001C6EB2">
        <w:t>190</w:t>
      </w:r>
      <w:r w:rsidR="0085549A" w:rsidRPr="001C6EB2">
        <w:t xml:space="preserve"> 000</w:t>
      </w:r>
      <w:bookmarkEnd w:id="7"/>
    </w:p>
    <w:p w14:paraId="0B1F1993" w14:textId="3F5DD541" w:rsidR="00654D77" w:rsidRPr="001C6EB2" w:rsidRDefault="00FB3DDA" w:rsidP="00FB3DDA">
      <w:pPr>
        <w:pStyle w:val="Amain"/>
      </w:pPr>
      <w:r>
        <w:tab/>
      </w:r>
      <w:r w:rsidRPr="001C6EB2">
        <w:t>(1)</w:t>
      </w:r>
      <w:r w:rsidRPr="001C6EB2">
        <w:tab/>
      </w:r>
      <w:r w:rsidR="00654D77" w:rsidRPr="001C6EB2">
        <w:t>If a territory entity is mentioned in a part of schedule</w:t>
      </w:r>
      <w:r w:rsidR="00315348" w:rsidRPr="001C6EB2">
        <w:t xml:space="preserve"> </w:t>
      </w:r>
      <w:r w:rsidR="00654D77" w:rsidRPr="001C6EB2">
        <w:t>1, column</w:t>
      </w:r>
      <w:r w:rsidR="00315348" w:rsidRPr="001C6EB2">
        <w:t xml:space="preserve"> </w:t>
      </w:r>
      <w:r w:rsidR="00654D77" w:rsidRPr="001C6EB2">
        <w:t>1—</w:t>
      </w:r>
    </w:p>
    <w:p w14:paraId="4324D739" w14:textId="31A5CFC7" w:rsidR="00654D77" w:rsidRPr="001C6EB2" w:rsidRDefault="00FB3DDA" w:rsidP="00FB3DDA">
      <w:pPr>
        <w:pStyle w:val="Apara"/>
      </w:pPr>
      <w:r>
        <w:tab/>
      </w:r>
      <w:r w:rsidRPr="001C6EB2">
        <w:t>(a)</w:t>
      </w:r>
      <w:r w:rsidRPr="001C6EB2">
        <w:tab/>
      </w:r>
      <w:r w:rsidR="00654D77" w:rsidRPr="001C6EB2">
        <w:t>the amount mentioned in that part, column 2 is appropriated to the territory entity for net controlled recurrent payments in the financial year for the territory entity; and</w:t>
      </w:r>
    </w:p>
    <w:p w14:paraId="77616FBC" w14:textId="72076596" w:rsidR="00654D77" w:rsidRPr="001C6EB2" w:rsidRDefault="00FB3DDA" w:rsidP="00FB3DDA">
      <w:pPr>
        <w:pStyle w:val="Apara"/>
      </w:pPr>
      <w:r>
        <w:tab/>
      </w:r>
      <w:r w:rsidRPr="001C6EB2">
        <w:t>(b)</w:t>
      </w:r>
      <w:r w:rsidRPr="001C6EB2">
        <w:tab/>
      </w:r>
      <w:r w:rsidR="00654D77" w:rsidRPr="001C6EB2">
        <w:t>the amount mentioned in that part, column 3 is appropriated to the territory entity for capital injection in the financial year for the territory entity; and</w:t>
      </w:r>
    </w:p>
    <w:p w14:paraId="70086AD1" w14:textId="2A91E41E" w:rsidR="00654D77" w:rsidRPr="001C6EB2" w:rsidRDefault="00FB3DDA" w:rsidP="00FB3DDA">
      <w:pPr>
        <w:pStyle w:val="Apara"/>
      </w:pPr>
      <w:r>
        <w:tab/>
      </w:r>
      <w:r w:rsidRPr="001C6EB2">
        <w:t>(c)</w:t>
      </w:r>
      <w:r w:rsidRPr="001C6EB2">
        <w:tab/>
      </w:r>
      <w:r w:rsidR="00654D77" w:rsidRPr="001C6EB2">
        <w:t>the amount mentioned in that part, column 4 is appropriated to the territory entity for payments to be made on behalf of the Territory in the financial year for the territory entity.</w:t>
      </w:r>
    </w:p>
    <w:p w14:paraId="0DF6C6F2" w14:textId="2BF5E177" w:rsidR="00654D77" w:rsidRPr="001C6EB2" w:rsidRDefault="00FB3DDA" w:rsidP="00FB3DDA">
      <w:pPr>
        <w:pStyle w:val="Amain"/>
      </w:pPr>
      <w:r>
        <w:lastRenderedPageBreak/>
        <w:tab/>
      </w:r>
      <w:r w:rsidRPr="001C6EB2">
        <w:t>(2)</w:t>
      </w:r>
      <w:r w:rsidRPr="001C6EB2">
        <w:tab/>
      </w:r>
      <w:r w:rsidR="00654D77" w:rsidRPr="001C6EB2">
        <w:t xml:space="preserve">The amount mentioned in schedule 1, part 1.22 (Treasurer’s </w:t>
      </w:r>
      <w:r w:rsidR="00315348" w:rsidRPr="001C6EB2">
        <w:t>a</w:t>
      </w:r>
      <w:r w:rsidR="00654D77" w:rsidRPr="001C6EB2">
        <w:t xml:space="preserve">dvance), column 5 is appropriated to the Treasurer’s advance for the </w:t>
      </w:r>
      <w:hyperlink r:id="rId16" w:tooltip="A1996-22" w:history="1">
        <w:r w:rsidR="00AF5A4A" w:rsidRPr="00AF5A4A">
          <w:rPr>
            <w:rStyle w:val="charCitHyperlinkItal"/>
          </w:rPr>
          <w:t>Financial Management Act 1996</w:t>
        </w:r>
      </w:hyperlink>
      <w:r w:rsidR="00654D77" w:rsidRPr="001C6EB2">
        <w:t>, section 18.</w:t>
      </w:r>
    </w:p>
    <w:p w14:paraId="4F3ADE7F" w14:textId="6D795EC9" w:rsidR="00654D77" w:rsidRPr="001C6EB2" w:rsidRDefault="00FB3DDA" w:rsidP="00FB3DDA">
      <w:pPr>
        <w:pStyle w:val="Amain"/>
      </w:pPr>
      <w:r>
        <w:tab/>
      </w:r>
      <w:r w:rsidRPr="001C6EB2">
        <w:t>(3)</w:t>
      </w:r>
      <w:r w:rsidRPr="001C6EB2">
        <w:tab/>
      </w:r>
      <w:r w:rsidR="00654D77" w:rsidRPr="001C6EB2">
        <w:t xml:space="preserve">The amount mentioned in schedule 1, part 1.23 (Capital </w:t>
      </w:r>
      <w:r w:rsidR="00315348" w:rsidRPr="001C6EB2">
        <w:t>w</w:t>
      </w:r>
      <w:r w:rsidR="00654D77" w:rsidRPr="001C6EB2">
        <w:t xml:space="preserve">orks </w:t>
      </w:r>
      <w:r w:rsidR="00315348" w:rsidRPr="001C6EB2">
        <w:t>r</w:t>
      </w:r>
      <w:r w:rsidR="00654D77" w:rsidRPr="001C6EB2">
        <w:t xml:space="preserve">eserve), column 3 is appropriated to the capital works reserve for the </w:t>
      </w:r>
      <w:hyperlink r:id="rId17" w:tooltip="A1996-22" w:history="1">
        <w:r w:rsidR="00AF5A4A" w:rsidRPr="00AF5A4A">
          <w:rPr>
            <w:rStyle w:val="charCitHyperlinkItal"/>
          </w:rPr>
          <w:t>Financial Management Act 1996</w:t>
        </w:r>
      </w:hyperlink>
      <w:r w:rsidR="00654D77" w:rsidRPr="001C6EB2">
        <w:rPr>
          <w:iCs/>
        </w:rPr>
        <w:t>,</w:t>
      </w:r>
      <w:r w:rsidR="00654D77" w:rsidRPr="00AF5A4A">
        <w:t xml:space="preserve"> </w:t>
      </w:r>
      <w:r w:rsidR="00654D77" w:rsidRPr="001C6EB2">
        <w:t>section 18D.</w:t>
      </w:r>
    </w:p>
    <w:p w14:paraId="20768AE6" w14:textId="4F21C30F" w:rsidR="00654D77" w:rsidRPr="001C6EB2" w:rsidRDefault="00FB3DDA" w:rsidP="00FB3DDA">
      <w:pPr>
        <w:pStyle w:val="AH5Sec"/>
      </w:pPr>
      <w:bookmarkStart w:id="8" w:name="_Toc231478596"/>
      <w:r w:rsidRPr="00FB3DDA">
        <w:rPr>
          <w:rStyle w:val="CharSectNo"/>
        </w:rPr>
        <w:t>7</w:t>
      </w:r>
      <w:r w:rsidRPr="001C6EB2">
        <w:tab/>
      </w:r>
      <w:r w:rsidR="00654D77" w:rsidRPr="001C6EB2">
        <w:t>Net appropriations for capital injections</w:t>
      </w:r>
      <w:bookmarkEnd w:id="8"/>
    </w:p>
    <w:p w14:paraId="7EBB6E72" w14:textId="0FEDDA2F" w:rsidR="00654D77" w:rsidRPr="001C6EB2" w:rsidRDefault="00315348" w:rsidP="00654D77">
      <w:pPr>
        <w:pStyle w:val="Amainreturn"/>
      </w:pPr>
      <w:r w:rsidRPr="001C6EB2">
        <w:t xml:space="preserve">For the </w:t>
      </w:r>
      <w:hyperlink r:id="rId18" w:tooltip="A1996-22" w:history="1">
        <w:r w:rsidR="00AF5A4A" w:rsidRPr="00AF5A4A">
          <w:rPr>
            <w:rStyle w:val="charCitHyperlinkItal"/>
          </w:rPr>
          <w:t>Financial Management Act 1996</w:t>
        </w:r>
      </w:hyperlink>
      <w:r w:rsidRPr="001C6EB2">
        <w:t>, section 9A, t</w:t>
      </w:r>
      <w:r w:rsidR="00654D77" w:rsidRPr="001C6EB2">
        <w:t>he appropriations for capital injections mentioned in schedule 1, column</w:t>
      </w:r>
      <w:r w:rsidRPr="001C6EB2">
        <w:t> </w:t>
      </w:r>
      <w:r w:rsidR="00654D77" w:rsidRPr="001C6EB2">
        <w:t>3 (except for the appropriation for capital injection mentioned in part</w:t>
      </w:r>
      <w:r w:rsidRPr="001C6EB2">
        <w:t> </w:t>
      </w:r>
      <w:r w:rsidR="00654D77" w:rsidRPr="001C6EB2">
        <w:t>1.8 (Superannuation Provision Account)) are for, or partly for—</w:t>
      </w:r>
    </w:p>
    <w:p w14:paraId="778903E5" w14:textId="22A849FB" w:rsidR="00654D77" w:rsidRPr="001C6EB2" w:rsidRDefault="00FB3DDA" w:rsidP="00FB3DDA">
      <w:pPr>
        <w:pStyle w:val="Apara"/>
      </w:pPr>
      <w:r>
        <w:tab/>
      </w:r>
      <w:r w:rsidRPr="001C6EB2">
        <w:t>(a)</w:t>
      </w:r>
      <w:r w:rsidRPr="001C6EB2">
        <w:tab/>
      </w:r>
      <w:r w:rsidR="00654D77" w:rsidRPr="001C6EB2">
        <w:t>the net cost of purchasing or developing assets; and</w:t>
      </w:r>
    </w:p>
    <w:p w14:paraId="5E676B64" w14:textId="06B05FF0" w:rsidR="00654D77" w:rsidRPr="001C6EB2" w:rsidRDefault="00FB3DDA" w:rsidP="00FB3DDA">
      <w:pPr>
        <w:pStyle w:val="Apara"/>
      </w:pPr>
      <w:r>
        <w:tab/>
      </w:r>
      <w:r w:rsidRPr="001C6EB2">
        <w:t>(b)</w:t>
      </w:r>
      <w:r w:rsidRPr="001C6EB2">
        <w:tab/>
      </w:r>
      <w:r w:rsidR="00654D77" w:rsidRPr="001C6EB2">
        <w:t>reducing liabilities.</w:t>
      </w:r>
    </w:p>
    <w:p w14:paraId="408FB744" w14:textId="3C373CEB" w:rsidR="00654D77" w:rsidRPr="001C6EB2" w:rsidRDefault="00FB3DDA" w:rsidP="00FB3DDA">
      <w:pPr>
        <w:pStyle w:val="AH5Sec"/>
      </w:pPr>
      <w:bookmarkStart w:id="9" w:name="_Toc231478597"/>
      <w:r w:rsidRPr="00FB3DDA">
        <w:rPr>
          <w:rStyle w:val="CharSectNo"/>
        </w:rPr>
        <w:t>8</w:t>
      </w:r>
      <w:r w:rsidRPr="001C6EB2">
        <w:tab/>
      </w:r>
      <w:r w:rsidR="00654D77" w:rsidRPr="001C6EB2">
        <w:t>Commonwealth grants</w:t>
      </w:r>
      <w:bookmarkEnd w:id="9"/>
    </w:p>
    <w:p w14:paraId="647680AB" w14:textId="24C919A4" w:rsidR="00654D77" w:rsidRPr="001C6EB2" w:rsidRDefault="00654D77" w:rsidP="00F72738">
      <w:pPr>
        <w:pStyle w:val="Amainreturn"/>
        <w:spacing w:before="120"/>
      </w:pPr>
      <w:r w:rsidRPr="001C6EB2">
        <w:t xml:space="preserve">The </w:t>
      </w:r>
      <w:hyperlink r:id="rId19" w:tooltip="A1996-22" w:history="1">
        <w:r w:rsidR="00AF5A4A" w:rsidRPr="00AF5A4A">
          <w:rPr>
            <w:rStyle w:val="charCitHyperlinkItal"/>
          </w:rPr>
          <w:t>Financial Management Act 1996</w:t>
        </w:r>
      </w:hyperlink>
      <w:r w:rsidRPr="001C6EB2">
        <w:t>, section 17 applies to all appropriations mentioned in schedule 1 except––</w:t>
      </w:r>
    </w:p>
    <w:p w14:paraId="31331F93" w14:textId="237E4EFE" w:rsidR="00654D77" w:rsidRPr="001C6EB2" w:rsidRDefault="00FB3DDA" w:rsidP="00F72738">
      <w:pPr>
        <w:pStyle w:val="Apara"/>
        <w:spacing w:before="120"/>
      </w:pPr>
      <w:r>
        <w:tab/>
      </w:r>
      <w:r w:rsidRPr="001C6EB2">
        <w:t>(a)</w:t>
      </w:r>
      <w:r w:rsidRPr="001C6EB2">
        <w:tab/>
      </w:r>
      <w:r w:rsidR="00654D77" w:rsidRPr="001C6EB2">
        <w:t>the appropriations to the following territory entities:</w:t>
      </w:r>
    </w:p>
    <w:p w14:paraId="114F231F" w14:textId="4A484FF9" w:rsidR="00654D77" w:rsidRPr="001C6EB2" w:rsidRDefault="00FB3DDA" w:rsidP="00F72738">
      <w:pPr>
        <w:pStyle w:val="Asubpara"/>
        <w:spacing w:before="120"/>
      </w:pPr>
      <w:r>
        <w:tab/>
      </w:r>
      <w:r w:rsidRPr="001C6EB2">
        <w:t>(</w:t>
      </w:r>
      <w:proofErr w:type="spellStart"/>
      <w:r w:rsidRPr="001C6EB2">
        <w:t>i</w:t>
      </w:r>
      <w:proofErr w:type="spellEnd"/>
      <w:r w:rsidRPr="001C6EB2">
        <w:t>)</w:t>
      </w:r>
      <w:r w:rsidRPr="001C6EB2">
        <w:tab/>
      </w:r>
      <w:r w:rsidR="00654D77" w:rsidRPr="001C6EB2">
        <w:t>ACT Executive;</w:t>
      </w:r>
    </w:p>
    <w:p w14:paraId="24031223" w14:textId="2840AEAF" w:rsidR="00654D77" w:rsidRPr="001C6EB2" w:rsidRDefault="00FB3DDA" w:rsidP="00F72738">
      <w:pPr>
        <w:pStyle w:val="Asubpara"/>
        <w:spacing w:before="120"/>
      </w:pPr>
      <w:r>
        <w:tab/>
      </w:r>
      <w:r w:rsidRPr="001C6EB2">
        <w:t>(ii)</w:t>
      </w:r>
      <w:r w:rsidRPr="001C6EB2">
        <w:tab/>
      </w:r>
      <w:r w:rsidR="00654D77" w:rsidRPr="001C6EB2">
        <w:t>ACT Gambling and Racing Commission;</w:t>
      </w:r>
    </w:p>
    <w:p w14:paraId="24DB9332" w14:textId="583CE743" w:rsidR="00654D77" w:rsidRPr="001C6EB2" w:rsidRDefault="00FB3DDA" w:rsidP="00F72738">
      <w:pPr>
        <w:pStyle w:val="Asubpara"/>
        <w:spacing w:before="120"/>
      </w:pPr>
      <w:r>
        <w:tab/>
      </w:r>
      <w:r w:rsidRPr="001C6EB2">
        <w:t>(iii)</w:t>
      </w:r>
      <w:r w:rsidRPr="001C6EB2">
        <w:tab/>
      </w:r>
      <w:r w:rsidR="00654D77" w:rsidRPr="001C6EB2">
        <w:t>Cultural Facilities Corporation;</w:t>
      </w:r>
    </w:p>
    <w:p w14:paraId="16AAADC6" w14:textId="1C72BC61" w:rsidR="00654D77" w:rsidRPr="001C6EB2" w:rsidRDefault="00FB3DDA" w:rsidP="00F72738">
      <w:pPr>
        <w:pStyle w:val="Asubpara"/>
        <w:spacing w:before="120"/>
      </w:pPr>
      <w:r>
        <w:tab/>
      </w:r>
      <w:r w:rsidRPr="001C6EB2">
        <w:t>(iv)</w:t>
      </w:r>
      <w:r w:rsidRPr="001C6EB2">
        <w:tab/>
      </w:r>
      <w:r w:rsidR="00654D77" w:rsidRPr="001C6EB2">
        <w:t>Independent Competition and Regulatory Commission;</w:t>
      </w:r>
    </w:p>
    <w:p w14:paraId="2CD938C8" w14:textId="388C70AB" w:rsidR="00654D77" w:rsidRPr="001C6EB2" w:rsidRDefault="00FB3DDA" w:rsidP="00F72738">
      <w:pPr>
        <w:pStyle w:val="Asubpara"/>
        <w:spacing w:before="120"/>
      </w:pPr>
      <w:r>
        <w:tab/>
      </w:r>
      <w:r w:rsidRPr="001C6EB2">
        <w:t>(v)</w:t>
      </w:r>
      <w:r w:rsidRPr="001C6EB2">
        <w:tab/>
      </w:r>
      <w:r w:rsidR="00654D77" w:rsidRPr="001C6EB2">
        <w:t>Public Trustee and Guardian;</w:t>
      </w:r>
    </w:p>
    <w:p w14:paraId="24641ECF" w14:textId="2258BDED" w:rsidR="00654D77" w:rsidRPr="001C6EB2" w:rsidRDefault="00FB3DDA" w:rsidP="00F72738">
      <w:pPr>
        <w:pStyle w:val="Asubpara"/>
        <w:spacing w:before="120"/>
      </w:pPr>
      <w:r>
        <w:tab/>
      </w:r>
      <w:r w:rsidRPr="001C6EB2">
        <w:t>(vi)</w:t>
      </w:r>
      <w:r w:rsidRPr="001C6EB2">
        <w:tab/>
      </w:r>
      <w:r w:rsidR="00654D77" w:rsidRPr="001C6EB2">
        <w:t>Office of the Work Health and Safety Commissioner;</w:t>
      </w:r>
    </w:p>
    <w:p w14:paraId="2FFEAFFC" w14:textId="76EF40AD" w:rsidR="00654D77" w:rsidRPr="001C6EB2" w:rsidRDefault="00FB3DDA" w:rsidP="00F72738">
      <w:pPr>
        <w:pStyle w:val="Asubpara"/>
        <w:spacing w:before="120"/>
      </w:pPr>
      <w:r>
        <w:tab/>
      </w:r>
      <w:r w:rsidRPr="001C6EB2">
        <w:t>(vii)</w:t>
      </w:r>
      <w:r w:rsidRPr="001C6EB2">
        <w:tab/>
      </w:r>
      <w:r w:rsidR="00654D77" w:rsidRPr="001C6EB2">
        <w:t>Superannuation Provision Account; and</w:t>
      </w:r>
    </w:p>
    <w:p w14:paraId="58B226A5" w14:textId="41AC02AE" w:rsidR="00654D77" w:rsidRPr="001C6EB2" w:rsidRDefault="00FB3DDA" w:rsidP="00FB3DDA">
      <w:pPr>
        <w:pStyle w:val="Apara"/>
      </w:pPr>
      <w:r>
        <w:tab/>
      </w:r>
      <w:r w:rsidRPr="001C6EB2">
        <w:t>(b)</w:t>
      </w:r>
      <w:r w:rsidRPr="001C6EB2">
        <w:tab/>
      </w:r>
      <w:r w:rsidR="00654D77" w:rsidRPr="001C6EB2">
        <w:t>the appropriation to the Treasurer’s advance; and</w:t>
      </w:r>
    </w:p>
    <w:p w14:paraId="45816873" w14:textId="36B5C161" w:rsidR="00654D77" w:rsidRPr="001C6EB2" w:rsidRDefault="00FB3DDA" w:rsidP="00FB3DDA">
      <w:pPr>
        <w:pStyle w:val="Apara"/>
      </w:pPr>
      <w:r>
        <w:tab/>
      </w:r>
      <w:r w:rsidRPr="001C6EB2">
        <w:t>(c)</w:t>
      </w:r>
      <w:r w:rsidRPr="001C6EB2">
        <w:tab/>
      </w:r>
      <w:r w:rsidR="00654D77" w:rsidRPr="001C6EB2">
        <w:t>the appropriation to the capital works reserve.</w:t>
      </w:r>
    </w:p>
    <w:p w14:paraId="1090DBD2" w14:textId="01F4CC13" w:rsidR="00654D77" w:rsidRPr="001C6EB2" w:rsidRDefault="00FB3DDA" w:rsidP="00FB3DDA">
      <w:pPr>
        <w:pStyle w:val="AH5Sec"/>
      </w:pPr>
      <w:bookmarkStart w:id="10" w:name="_Toc231478598"/>
      <w:r w:rsidRPr="00FB3DDA">
        <w:rPr>
          <w:rStyle w:val="CharSectNo"/>
        </w:rPr>
        <w:lastRenderedPageBreak/>
        <w:t>9</w:t>
      </w:r>
      <w:r w:rsidRPr="001C6EB2">
        <w:tab/>
      </w:r>
      <w:r w:rsidR="00654D77" w:rsidRPr="001C6EB2">
        <w:t>Payments to the Commonwealth</w:t>
      </w:r>
      <w:bookmarkEnd w:id="10"/>
    </w:p>
    <w:p w14:paraId="204DCB2D" w14:textId="04A2070A" w:rsidR="00654D77" w:rsidRPr="001C6EB2" w:rsidRDefault="00654D77" w:rsidP="00654D77">
      <w:pPr>
        <w:pStyle w:val="Amainreturn"/>
      </w:pPr>
      <w:r w:rsidRPr="001C6EB2">
        <w:t xml:space="preserve">The </w:t>
      </w:r>
      <w:hyperlink r:id="rId20" w:tooltip="A1996-22" w:history="1">
        <w:r w:rsidR="00AF5A4A" w:rsidRPr="00AF5A4A">
          <w:rPr>
            <w:rStyle w:val="charCitHyperlinkItal"/>
          </w:rPr>
          <w:t>Financial Management Act 1996</w:t>
        </w:r>
      </w:hyperlink>
      <w:r w:rsidRPr="001C6EB2">
        <w:t>, section 17A applies to the appropriation mentioned in schedule 1, part 1.5 (Justice and Community Safety Directorate), column 4.</w:t>
      </w:r>
    </w:p>
    <w:p w14:paraId="6378468D" w14:textId="53D3DDE7" w:rsidR="00654D77" w:rsidRPr="001C6EB2" w:rsidRDefault="00FB3DDA" w:rsidP="00FB3DDA">
      <w:pPr>
        <w:pStyle w:val="AH5Sec"/>
      </w:pPr>
      <w:bookmarkStart w:id="11" w:name="_Toc231478599"/>
      <w:r w:rsidRPr="00FB3DDA">
        <w:rPr>
          <w:rStyle w:val="CharSectNo"/>
        </w:rPr>
        <w:t>10</w:t>
      </w:r>
      <w:r w:rsidRPr="001C6EB2">
        <w:tab/>
      </w:r>
      <w:r w:rsidR="00654D77" w:rsidRPr="001C6EB2">
        <w:t>Superannuation appropriation</w:t>
      </w:r>
      <w:bookmarkEnd w:id="11"/>
    </w:p>
    <w:p w14:paraId="53DF9DC9" w14:textId="083092B3" w:rsidR="00DF3B35" w:rsidRPr="001C6EB2" w:rsidRDefault="00654D77" w:rsidP="00654D77">
      <w:pPr>
        <w:pStyle w:val="Amainreturn"/>
      </w:pPr>
      <w:r w:rsidRPr="001C6EB2">
        <w:t xml:space="preserve">For the </w:t>
      </w:r>
      <w:hyperlink r:id="rId21" w:tooltip="A2000-21" w:history="1">
        <w:r w:rsidR="00AF5A4A" w:rsidRPr="00AF5A4A">
          <w:rPr>
            <w:rStyle w:val="charCitHyperlinkItal"/>
          </w:rPr>
          <w:t>Territory Superannuation Provision Protection Act 2000</w:t>
        </w:r>
      </w:hyperlink>
      <w:r w:rsidRPr="001C6EB2">
        <w:t xml:space="preserve">, dictionary, definition of </w:t>
      </w:r>
      <w:r w:rsidRPr="001C6EB2">
        <w:rPr>
          <w:rStyle w:val="charBoldItals"/>
        </w:rPr>
        <w:t>superannuation appropriation</w:t>
      </w:r>
      <w:r w:rsidRPr="001C6EB2">
        <w:t>, the appropriation mentioned in schedule 1, part 1.8 (Superannuation Provision Account), column 3 is for superannuation.</w:t>
      </w:r>
    </w:p>
    <w:p w14:paraId="7D051C8F" w14:textId="77777777" w:rsidR="00FB3DDA" w:rsidRDefault="00FB3DDA" w:rsidP="000D32C1">
      <w:pPr>
        <w:pStyle w:val="02Text"/>
        <w:suppressLineNumbers/>
        <w:sectPr w:rsidR="00FB3DDA" w:rsidSect="00FB3DDA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19629C0" w14:textId="77777777" w:rsidR="00DF3B35" w:rsidRPr="001C6EB2" w:rsidRDefault="00DF3B35" w:rsidP="00FB3DDA">
      <w:pPr>
        <w:pStyle w:val="PageBreak"/>
        <w:suppressLineNumbers/>
      </w:pPr>
      <w:r w:rsidRPr="001C6EB2">
        <w:br w:type="page"/>
      </w:r>
    </w:p>
    <w:p w14:paraId="28CCAC3A" w14:textId="1DA16607" w:rsidR="00DF3B35" w:rsidRPr="00FB3DDA" w:rsidRDefault="00FB3DDA" w:rsidP="00616B0B">
      <w:pPr>
        <w:pStyle w:val="Sched-heading"/>
        <w:suppressLineNumbers/>
      </w:pPr>
      <w:bookmarkStart w:id="12" w:name="_Toc231478600"/>
      <w:r w:rsidRPr="00FB3DDA">
        <w:rPr>
          <w:rStyle w:val="CharChapNo"/>
        </w:rPr>
        <w:lastRenderedPageBreak/>
        <w:t>Schedule 1</w:t>
      </w:r>
      <w:r w:rsidRPr="001C6EB2">
        <w:tab/>
      </w:r>
      <w:r w:rsidR="00654D77" w:rsidRPr="00FB3DDA">
        <w:rPr>
          <w:rStyle w:val="CharChapText"/>
        </w:rPr>
        <w:t>Appropriations</w:t>
      </w:r>
      <w:bookmarkEnd w:id="12"/>
    </w:p>
    <w:p w14:paraId="4EF8021D" w14:textId="233BD31F" w:rsidR="00DF3B35" w:rsidRPr="001C6EB2" w:rsidRDefault="00DF3B35" w:rsidP="00616B0B">
      <w:pPr>
        <w:pStyle w:val="ref"/>
        <w:keepNext/>
        <w:suppressLineNumbers/>
      </w:pPr>
      <w:r w:rsidRPr="001C6EB2">
        <w:t>(see s</w:t>
      </w:r>
      <w:r w:rsidR="00315348" w:rsidRPr="001C6EB2">
        <w:t>s</w:t>
      </w:r>
      <w:r w:rsidRPr="001C6EB2">
        <w:t xml:space="preserve"> </w:t>
      </w:r>
      <w:r w:rsidR="00654D77" w:rsidRPr="001C6EB2">
        <w:t>6</w:t>
      </w:r>
      <w:r w:rsidR="00315348" w:rsidRPr="001C6EB2">
        <w:t xml:space="preserve"> to 10</w:t>
      </w:r>
      <w:r w:rsidRPr="001C6EB2">
        <w:t>)</w:t>
      </w:r>
    </w:p>
    <w:p w14:paraId="73524B08" w14:textId="77777777" w:rsidR="00654D77" w:rsidRPr="001C6EB2" w:rsidRDefault="00654D77" w:rsidP="007051FE">
      <w:pPr>
        <w:suppressLineNumbers/>
      </w:pPr>
    </w:p>
    <w:tbl>
      <w:tblPr>
        <w:tblW w:w="7796" w:type="dxa"/>
        <w:tblLayout w:type="fixed"/>
        <w:tblLook w:val="0000" w:firstRow="0" w:lastRow="0" w:firstColumn="0" w:lastColumn="0" w:noHBand="0" w:noVBand="0"/>
      </w:tblPr>
      <w:tblGrid>
        <w:gridCol w:w="1701"/>
        <w:gridCol w:w="1559"/>
        <w:gridCol w:w="1559"/>
        <w:gridCol w:w="1559"/>
        <w:gridCol w:w="1418"/>
      </w:tblGrid>
      <w:tr w:rsidR="00654D77" w:rsidRPr="001C6EB2" w14:paraId="70E92F07" w14:textId="77777777" w:rsidTr="006F41A5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56CB7" w14:textId="77777777" w:rsidR="00654D77" w:rsidRPr="001C6EB2" w:rsidRDefault="00654D77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column 1</w:t>
            </w:r>
            <w:r w:rsidRPr="001C6EB2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8773B" w14:textId="4EBA4D7A" w:rsidR="00654D77" w:rsidRPr="001C6EB2" w:rsidRDefault="00654D77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column 2</w:t>
            </w:r>
            <w:r w:rsidRPr="001C6EB2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2E89B" w14:textId="5C3B1AB5" w:rsidR="00654D77" w:rsidRPr="001C6EB2" w:rsidRDefault="00654D77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column 3</w:t>
            </w:r>
            <w:r w:rsidRPr="001C6EB2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23171" w14:textId="77777777" w:rsidR="00654D77" w:rsidRPr="001C6EB2" w:rsidRDefault="00654D77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column 4</w:t>
            </w:r>
            <w:r w:rsidRPr="001C6EB2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F7931" w14:textId="77777777" w:rsidR="00654D77" w:rsidRPr="001C6EB2" w:rsidRDefault="00654D77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column 5</w:t>
            </w:r>
            <w:r w:rsidRPr="001C6EB2">
              <w:rPr>
                <w:sz w:val="16"/>
                <w:szCs w:val="16"/>
              </w:rPr>
              <w:br/>
              <w:t>total</w:t>
            </w:r>
            <w:r w:rsidRPr="001C6EB2">
              <w:rPr>
                <w:sz w:val="16"/>
                <w:szCs w:val="16"/>
              </w:rPr>
              <w:br/>
            </w:r>
          </w:p>
        </w:tc>
      </w:tr>
      <w:tr w:rsidR="00654D77" w:rsidRPr="001C6EB2" w14:paraId="4B86CE4C" w14:textId="77777777" w:rsidTr="006F41A5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E24C4" w14:textId="77777777" w:rsidR="00654D77" w:rsidRPr="001C6EB2" w:rsidRDefault="00654D77" w:rsidP="00BE22F2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54B8B" w14:textId="77777777" w:rsidR="00654D77" w:rsidRPr="001C6EB2" w:rsidRDefault="00654D77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FF342" w14:textId="77777777" w:rsidR="00654D77" w:rsidRPr="001C6EB2" w:rsidRDefault="00654D77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3E3B2" w14:textId="77777777" w:rsidR="00654D77" w:rsidRPr="001C6EB2" w:rsidRDefault="00654D77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$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310C3" w14:textId="77777777" w:rsidR="00654D77" w:rsidRPr="001C6EB2" w:rsidRDefault="00654D77" w:rsidP="00BE22F2">
            <w:pPr>
              <w:pStyle w:val="TableText10"/>
              <w:jc w:val="center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$</w:t>
            </w:r>
          </w:p>
        </w:tc>
      </w:tr>
      <w:tr w:rsidR="003D66C1" w:rsidRPr="001C6EB2" w14:paraId="67AB4273" w14:textId="77777777" w:rsidTr="00344CE9">
        <w:trPr>
          <w:cantSplit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97425" w14:textId="77777777" w:rsidR="003D66C1" w:rsidRPr="001C6EB2" w:rsidRDefault="003D66C1" w:rsidP="00344CE9">
            <w:pPr>
              <w:pStyle w:val="TableText10"/>
              <w:rPr>
                <w:sz w:val="16"/>
                <w:szCs w:val="16"/>
              </w:rPr>
            </w:pPr>
            <w:r w:rsidRPr="001C6EB2">
              <w:rPr>
                <w:b/>
                <w:bCs/>
                <w:sz w:val="16"/>
                <w:szCs w:val="16"/>
              </w:rPr>
              <w:t>Part 1.1</w:t>
            </w:r>
            <w:r w:rsidRPr="001C6EB2">
              <w:rPr>
                <w:sz w:val="16"/>
                <w:szCs w:val="16"/>
              </w:rPr>
              <w:br/>
              <w:t>Education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986E1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 211 92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864F8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66 94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6420E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434 9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0E343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 713 812 000</w:t>
            </w:r>
          </w:p>
        </w:tc>
      </w:tr>
      <w:tr w:rsidR="003D66C1" w:rsidRPr="001C6EB2" w14:paraId="63CA9CC4" w14:textId="77777777" w:rsidTr="00344CE9">
        <w:trPr>
          <w:cantSplit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13010" w14:textId="77777777" w:rsidR="003D66C1" w:rsidRPr="001C6EB2" w:rsidRDefault="003D66C1" w:rsidP="00344CE9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1C6EB2">
              <w:rPr>
                <w:b/>
                <w:bCs/>
                <w:sz w:val="16"/>
                <w:szCs w:val="16"/>
              </w:rPr>
              <w:t>Part 1.2</w:t>
            </w:r>
            <w:r w:rsidRPr="001C6EB2">
              <w:rPr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9A13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 400 68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C9096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3A17B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6E778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 400 687 000</w:t>
            </w:r>
          </w:p>
        </w:tc>
      </w:tr>
      <w:tr w:rsidR="003D66C1" w:rsidRPr="001C6EB2" w14:paraId="36C91180" w14:textId="77777777" w:rsidTr="00344CE9">
        <w:trPr>
          <w:cantSplit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CF18E" w14:textId="77777777" w:rsidR="003D66C1" w:rsidRPr="001C6EB2" w:rsidRDefault="003D66C1" w:rsidP="00344CE9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t>Part 1.3</w:t>
            </w:r>
            <w:r w:rsidRPr="001C6EB2">
              <w:rPr>
                <w:sz w:val="16"/>
                <w:szCs w:val="16"/>
              </w:rPr>
              <w:br/>
            </w:r>
            <w:r w:rsidRPr="001C6EB2">
              <w:rPr>
                <w:bCs/>
                <w:sz w:val="16"/>
                <w:szCs w:val="16"/>
              </w:rPr>
              <w:t>Infrastructure Canb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BBE8A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48 03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9619D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941 50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2A7B0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7FB1B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 089 544 000</w:t>
            </w:r>
          </w:p>
        </w:tc>
      </w:tr>
      <w:tr w:rsidR="003D66C1" w:rsidRPr="001C6EB2" w14:paraId="371365F8" w14:textId="77777777" w:rsidTr="00344CE9">
        <w:trPr>
          <w:cantSplit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13B68" w14:textId="77777777" w:rsidR="003D66C1" w:rsidRPr="001C6EB2" w:rsidRDefault="003D66C1" w:rsidP="00344CE9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1C6EB2">
              <w:rPr>
                <w:b/>
                <w:bCs/>
                <w:sz w:val="16"/>
                <w:szCs w:val="16"/>
              </w:rPr>
              <w:t>Part 1.4</w:t>
            </w:r>
            <w:r w:rsidRPr="001C6EB2">
              <w:rPr>
                <w:sz w:val="16"/>
                <w:szCs w:val="16"/>
              </w:rPr>
              <w:br/>
              <w:t>City and Environ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0F1CD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889 23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92A54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74 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99EBA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2 89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B009E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 066 527 000</w:t>
            </w:r>
          </w:p>
        </w:tc>
      </w:tr>
      <w:tr w:rsidR="003D66C1" w:rsidRPr="001C6EB2" w14:paraId="549CD8D3" w14:textId="77777777" w:rsidTr="00344CE9">
        <w:trPr>
          <w:cantSplit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BA40" w14:textId="77777777" w:rsidR="003D66C1" w:rsidRPr="001C6EB2" w:rsidRDefault="003D66C1" w:rsidP="00344CE9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1C6EB2">
              <w:rPr>
                <w:b/>
                <w:bCs/>
                <w:sz w:val="16"/>
                <w:szCs w:val="16"/>
              </w:rPr>
              <w:t>Part 1.5</w:t>
            </w:r>
            <w:r w:rsidRPr="001C6EB2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51D50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506 0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26DD7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56 61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C9A89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320 15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153E8" w14:textId="2D5BAE40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882 788 000</w:t>
            </w:r>
          </w:p>
        </w:tc>
      </w:tr>
      <w:tr w:rsidR="003D66C1" w:rsidRPr="001C6EB2" w14:paraId="5DCAD099" w14:textId="77777777" w:rsidTr="00344CE9">
        <w:trPr>
          <w:cantSplit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70613" w14:textId="77777777" w:rsidR="003D66C1" w:rsidRPr="001C6EB2" w:rsidRDefault="003D66C1" w:rsidP="00344CE9">
            <w:pPr>
              <w:pStyle w:val="TableText10"/>
              <w:rPr>
                <w:b/>
                <w:sz w:val="16"/>
                <w:szCs w:val="16"/>
              </w:rPr>
            </w:pPr>
            <w:r w:rsidRPr="001C6EB2">
              <w:rPr>
                <w:b/>
                <w:bCs/>
                <w:sz w:val="16"/>
                <w:szCs w:val="16"/>
              </w:rPr>
              <w:t>Part 1.6</w:t>
            </w:r>
            <w:r w:rsidRPr="001C6EB2">
              <w:rPr>
                <w:sz w:val="16"/>
                <w:szCs w:val="16"/>
              </w:rPr>
              <w:br/>
              <w:t>Health and Commun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0BE32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551 62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D8651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3 78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69889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216 72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681B5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782 144 000</w:t>
            </w:r>
          </w:p>
        </w:tc>
      </w:tr>
      <w:tr w:rsidR="003D66C1" w:rsidRPr="001C6EB2" w14:paraId="497970BC" w14:textId="77777777" w:rsidTr="00344CE9">
        <w:trPr>
          <w:cantSplit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1613D" w14:textId="77777777" w:rsidR="003D66C1" w:rsidRPr="001C6EB2" w:rsidRDefault="003D66C1" w:rsidP="00344CE9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1C6EB2">
              <w:rPr>
                <w:b/>
                <w:bCs/>
                <w:sz w:val="16"/>
                <w:szCs w:val="16"/>
              </w:rPr>
              <w:t>Part 1.7</w:t>
            </w:r>
            <w:r w:rsidRPr="001C6EB2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C2AF7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363 7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91C5A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90 43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15B46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00 86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5734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555 079 000</w:t>
            </w:r>
          </w:p>
        </w:tc>
      </w:tr>
      <w:tr w:rsidR="003D66C1" w:rsidRPr="001C6EB2" w14:paraId="2248C352" w14:textId="77777777" w:rsidTr="00344CE9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6A61A" w14:textId="77777777" w:rsidR="003D66C1" w:rsidRPr="001C6EB2" w:rsidRDefault="003D66C1" w:rsidP="00344CE9">
            <w:pPr>
              <w:pStyle w:val="TableText10"/>
              <w:rPr>
                <w:bCs/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t>Part 1.8</w:t>
            </w:r>
            <w:r w:rsidRPr="001C6EB2">
              <w:rPr>
                <w:sz w:val="16"/>
                <w:szCs w:val="16"/>
              </w:rPr>
              <w:br/>
              <w:t>Superannuation Provision 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F0A0F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1E0C1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479 37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816F8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5ED2E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479 372 000</w:t>
            </w:r>
          </w:p>
        </w:tc>
      </w:tr>
      <w:tr w:rsidR="003D66C1" w:rsidRPr="001C6EB2" w14:paraId="3C70FB50" w14:textId="77777777" w:rsidTr="00344CE9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9F0D0" w14:textId="77777777" w:rsidR="003D66C1" w:rsidRPr="001C6EB2" w:rsidRDefault="003D66C1" w:rsidP="00344CE9">
            <w:pPr>
              <w:pStyle w:val="TableText10"/>
              <w:rPr>
                <w:b/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t>Part 1.9</w:t>
            </w:r>
            <w:r w:rsidRPr="001C6EB2">
              <w:rPr>
                <w:b/>
                <w:sz w:val="16"/>
                <w:szCs w:val="16"/>
              </w:rPr>
              <w:br/>
            </w:r>
            <w:r w:rsidRPr="001C6EB2">
              <w:rPr>
                <w:sz w:val="16"/>
                <w:szCs w:val="16"/>
              </w:rPr>
              <w:t>Housing 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8351A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23 0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029C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266 25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DE2E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27DCE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389 259 000</w:t>
            </w:r>
          </w:p>
        </w:tc>
      </w:tr>
      <w:tr w:rsidR="003D66C1" w:rsidRPr="001C6EB2" w14:paraId="2F9C9336" w14:textId="77777777" w:rsidTr="00344CE9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5FDBC" w14:textId="77777777" w:rsidR="003D66C1" w:rsidRPr="001C6EB2" w:rsidRDefault="003D66C1" w:rsidP="00344CE9">
            <w:pPr>
              <w:pStyle w:val="TableText10"/>
              <w:rPr>
                <w:b/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t>Part 1.10</w:t>
            </w:r>
            <w:r w:rsidRPr="001C6EB2">
              <w:rPr>
                <w:b/>
                <w:sz w:val="16"/>
                <w:szCs w:val="16"/>
              </w:rPr>
              <w:br/>
            </w:r>
            <w:r w:rsidRPr="001C6EB2">
              <w:rPr>
                <w:bCs/>
                <w:sz w:val="16"/>
                <w:szCs w:val="16"/>
              </w:rPr>
              <w:t>Digital Canb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3EEB0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301 63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8A42A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35 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EAB02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35E11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336 733 000</w:t>
            </w:r>
          </w:p>
        </w:tc>
      </w:tr>
      <w:tr w:rsidR="003D66C1" w:rsidRPr="001C6EB2" w14:paraId="6222465E" w14:textId="77777777" w:rsidTr="00344CE9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83AC9" w14:textId="77777777" w:rsidR="003D66C1" w:rsidRPr="001C6EB2" w:rsidRDefault="003D66C1" w:rsidP="00344CE9">
            <w:pPr>
              <w:pStyle w:val="TableText10"/>
              <w:rPr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t>Part 1.11</w:t>
            </w:r>
            <w:r w:rsidRPr="001C6EB2">
              <w:rPr>
                <w:b/>
                <w:sz w:val="16"/>
                <w:szCs w:val="16"/>
              </w:rPr>
              <w:br/>
            </w:r>
            <w:r w:rsidRPr="001C6EB2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40564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00 32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F9509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22 65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54D97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E7318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22 982 000</w:t>
            </w:r>
          </w:p>
        </w:tc>
      </w:tr>
      <w:tr w:rsidR="003D66C1" w:rsidRPr="001C6EB2" w14:paraId="221631A0" w14:textId="77777777" w:rsidTr="00344CE9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27E81" w14:textId="56E38C66" w:rsidR="003D66C1" w:rsidRPr="001C6EB2" w:rsidRDefault="003D66C1" w:rsidP="00344CE9">
            <w:pPr>
              <w:pStyle w:val="TableText10"/>
              <w:rPr>
                <w:bCs/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lastRenderedPageBreak/>
              <w:t>Part 1.12</w:t>
            </w:r>
            <w:r w:rsidRPr="001C6EB2">
              <w:rPr>
                <w:b/>
                <w:sz w:val="16"/>
                <w:szCs w:val="16"/>
              </w:rPr>
              <w:br/>
            </w:r>
            <w:r w:rsidRPr="001C6EB2">
              <w:rPr>
                <w:bCs/>
                <w:sz w:val="16"/>
                <w:szCs w:val="16"/>
              </w:rPr>
              <w:t>Canberra Health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C0C75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6A611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90 34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DB18B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0F365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90 344 000</w:t>
            </w:r>
          </w:p>
        </w:tc>
      </w:tr>
      <w:tr w:rsidR="003D66C1" w:rsidRPr="001C6EB2" w14:paraId="2426BB9D" w14:textId="77777777" w:rsidTr="00344CE9">
        <w:trPr>
          <w:cantSplit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A88FD" w14:textId="77777777" w:rsidR="003D66C1" w:rsidRPr="001C6EB2" w:rsidRDefault="003D66C1" w:rsidP="00344CE9">
            <w:pPr>
              <w:pStyle w:val="TableText10"/>
              <w:rPr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t>Part 1.13</w:t>
            </w:r>
            <w:r w:rsidRPr="001C6EB2">
              <w:rPr>
                <w:sz w:val="16"/>
                <w:szCs w:val="16"/>
              </w:rPr>
              <w:br/>
              <w:t>City Renewal Author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61ECA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8 56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7ECCB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64 35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4178A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7E346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82 923 000</w:t>
            </w:r>
          </w:p>
        </w:tc>
      </w:tr>
      <w:tr w:rsidR="003D66C1" w:rsidRPr="001C6EB2" w14:paraId="29DF5687" w14:textId="77777777" w:rsidTr="00344CE9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83EF0" w14:textId="77777777" w:rsidR="003D66C1" w:rsidRPr="001C6EB2" w:rsidRDefault="003D66C1" w:rsidP="00344CE9">
            <w:pPr>
              <w:pStyle w:val="TableText10"/>
              <w:rPr>
                <w:b/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t>Part 1.14</w:t>
            </w:r>
            <w:r w:rsidRPr="001C6EB2">
              <w:rPr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37346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4 18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A2875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1 22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EFD27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2832F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25 405 000</w:t>
            </w:r>
          </w:p>
        </w:tc>
      </w:tr>
      <w:tr w:rsidR="003D66C1" w:rsidRPr="001C6EB2" w14:paraId="4D12152B" w14:textId="77777777" w:rsidTr="00344CE9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73236" w14:textId="77777777" w:rsidR="003D66C1" w:rsidRPr="001C6EB2" w:rsidRDefault="003D66C1" w:rsidP="00344CE9">
            <w:pPr>
              <w:pStyle w:val="TableText10"/>
              <w:rPr>
                <w:b/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t>Part 1.15</w:t>
            </w:r>
            <w:r w:rsidRPr="001C6EB2">
              <w:rPr>
                <w:sz w:val="16"/>
                <w:szCs w:val="16"/>
              </w:rPr>
              <w:br/>
              <w:t>Legal Aid Commission (AC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E3229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22 99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72223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5915A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5EE42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22 992 000</w:t>
            </w:r>
          </w:p>
        </w:tc>
      </w:tr>
      <w:tr w:rsidR="003D66C1" w:rsidRPr="001C6EB2" w14:paraId="5021E87B" w14:textId="77777777" w:rsidTr="00344CE9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2FF7E" w14:textId="77777777" w:rsidR="003D66C1" w:rsidRPr="001C6EB2" w:rsidRDefault="003D66C1" w:rsidP="00344CE9">
            <w:pPr>
              <w:pStyle w:val="TableText10"/>
              <w:rPr>
                <w:b/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t>Part 1.16</w:t>
            </w:r>
            <w:r w:rsidRPr="001C6EB2">
              <w:rPr>
                <w:sz w:val="16"/>
                <w:szCs w:val="16"/>
              </w:rPr>
              <w:br/>
              <w:t>Office of the Work Health and Safety Commission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05BB0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6 40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A63C0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19D68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084C3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6 405 000</w:t>
            </w:r>
          </w:p>
        </w:tc>
      </w:tr>
      <w:tr w:rsidR="003D66C1" w:rsidRPr="001C6EB2" w14:paraId="034E90FF" w14:textId="77777777" w:rsidTr="00344CE9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0A700" w14:textId="77777777" w:rsidR="003D66C1" w:rsidRPr="001C6EB2" w:rsidRDefault="003D66C1" w:rsidP="00344CE9">
            <w:pPr>
              <w:pStyle w:val="TableText10"/>
              <w:rPr>
                <w:b/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t>Part 1.17</w:t>
            </w:r>
            <w:r w:rsidRPr="001C6EB2">
              <w:rPr>
                <w:sz w:val="16"/>
                <w:szCs w:val="16"/>
              </w:rPr>
              <w:br/>
              <w:t>ACT Executi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38F8E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70B48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8BB0C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5 86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C98CB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5 861 000</w:t>
            </w:r>
          </w:p>
        </w:tc>
      </w:tr>
      <w:tr w:rsidR="003D66C1" w:rsidRPr="001C6EB2" w14:paraId="0944125B" w14:textId="77777777" w:rsidTr="00344CE9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D33AA" w14:textId="77777777" w:rsidR="003D66C1" w:rsidRPr="001C6EB2" w:rsidRDefault="003D66C1" w:rsidP="00344CE9">
            <w:pPr>
              <w:pStyle w:val="TableText10"/>
              <w:rPr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t>Part 1.18</w:t>
            </w:r>
            <w:r w:rsidRPr="001C6EB2">
              <w:rPr>
                <w:sz w:val="16"/>
                <w:szCs w:val="16"/>
              </w:rPr>
              <w:br/>
              <w:t>ICON Water Limit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40756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4 9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A1B20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F6CE6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177F6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4 930 000</w:t>
            </w:r>
          </w:p>
        </w:tc>
      </w:tr>
      <w:tr w:rsidR="003D66C1" w:rsidRPr="001C6EB2" w14:paraId="1B8FC1C3" w14:textId="77777777" w:rsidTr="00344CE9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0D573" w14:textId="77777777" w:rsidR="003D66C1" w:rsidRPr="001C6EB2" w:rsidRDefault="003D66C1" w:rsidP="00344CE9">
            <w:pPr>
              <w:pStyle w:val="TableText10"/>
              <w:rPr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t>Part 1.19</w:t>
            </w:r>
            <w:r w:rsidRPr="001C6EB2">
              <w:rPr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94C95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6 24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BC59F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94843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63AEF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6 243 000</w:t>
            </w:r>
          </w:p>
        </w:tc>
      </w:tr>
      <w:tr w:rsidR="003D66C1" w:rsidRPr="001C6EB2" w14:paraId="458E5972" w14:textId="77777777" w:rsidTr="00344CE9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90EA2" w14:textId="77777777" w:rsidR="003D66C1" w:rsidRPr="001C6EB2" w:rsidRDefault="003D66C1" w:rsidP="00344CE9">
            <w:pPr>
              <w:pStyle w:val="TableText10"/>
              <w:rPr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t>Part 1.20</w:t>
            </w:r>
            <w:r w:rsidRPr="001C6EB2">
              <w:rPr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350EA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2 56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408CA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1D087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985C9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2 568 000</w:t>
            </w:r>
          </w:p>
        </w:tc>
      </w:tr>
      <w:tr w:rsidR="003D66C1" w:rsidRPr="001C6EB2" w14:paraId="4FEB7ED1" w14:textId="77777777" w:rsidTr="00311C5B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A33C6" w14:textId="77777777" w:rsidR="003D66C1" w:rsidRPr="001C6EB2" w:rsidRDefault="003D66C1" w:rsidP="00344CE9">
            <w:pPr>
              <w:pStyle w:val="TableText10"/>
              <w:rPr>
                <w:b/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t>Part 1.21</w:t>
            </w:r>
            <w:r w:rsidRPr="001C6EB2">
              <w:rPr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0DFBC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67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420F7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177E0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0A58B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674 000</w:t>
            </w:r>
          </w:p>
        </w:tc>
      </w:tr>
      <w:tr w:rsidR="003D66C1" w:rsidRPr="001C6EB2" w14:paraId="11CBB49D" w14:textId="77777777" w:rsidTr="00311C5B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6CF00B" w14:textId="77777777" w:rsidR="003D66C1" w:rsidRPr="001C6EB2" w:rsidRDefault="003D66C1" w:rsidP="00344CE9">
            <w:pPr>
              <w:pStyle w:val="TableText10"/>
              <w:rPr>
                <w:b/>
                <w:sz w:val="16"/>
                <w:szCs w:val="16"/>
              </w:rPr>
            </w:pPr>
            <w:r w:rsidRPr="001C6EB2">
              <w:rPr>
                <w:rStyle w:val="charItals"/>
                <w:sz w:val="16"/>
              </w:rPr>
              <w:t>Total appropriated to territory entit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1A0DA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5 692 83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49048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2 312 99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FDFC4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 091 4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98323A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9 097 272 000</w:t>
            </w:r>
          </w:p>
        </w:tc>
      </w:tr>
      <w:tr w:rsidR="003D66C1" w:rsidRPr="001C6EB2" w14:paraId="2A26CEAC" w14:textId="77777777" w:rsidTr="00311C5B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CA0D5" w14:textId="77777777" w:rsidR="003D66C1" w:rsidRPr="001C6EB2" w:rsidRDefault="003D66C1" w:rsidP="00616B0B">
            <w:pPr>
              <w:pStyle w:val="TableText10"/>
              <w:rPr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t>Part 1.22</w:t>
            </w:r>
            <w:r w:rsidRPr="001C6EB2">
              <w:rPr>
                <w:sz w:val="16"/>
                <w:szCs w:val="16"/>
              </w:rPr>
              <w:br/>
              <w:t>Treasurer’s adva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2F542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578B57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896271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928C8C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91 457 000</w:t>
            </w:r>
          </w:p>
        </w:tc>
      </w:tr>
      <w:tr w:rsidR="003D66C1" w:rsidRPr="001C6EB2" w14:paraId="42FD480D" w14:textId="77777777" w:rsidTr="00344CE9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3610C" w14:textId="77777777" w:rsidR="003D66C1" w:rsidRPr="001C6EB2" w:rsidRDefault="003D66C1" w:rsidP="00344CE9">
            <w:pPr>
              <w:pStyle w:val="TableText10"/>
              <w:rPr>
                <w:b/>
                <w:sz w:val="16"/>
                <w:szCs w:val="16"/>
              </w:rPr>
            </w:pPr>
            <w:r w:rsidRPr="001C6EB2">
              <w:rPr>
                <w:b/>
                <w:sz w:val="16"/>
                <w:szCs w:val="16"/>
              </w:rPr>
              <w:t>Part 1.23</w:t>
            </w:r>
            <w:r w:rsidRPr="001C6EB2">
              <w:rPr>
                <w:b/>
                <w:sz w:val="16"/>
                <w:szCs w:val="16"/>
              </w:rPr>
              <w:br/>
            </w:r>
            <w:r w:rsidRPr="001C6EB2">
              <w:rPr>
                <w:sz w:val="16"/>
                <w:szCs w:val="16"/>
              </w:rPr>
              <w:t>Capital works reser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EC48E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74219" w14:textId="6807AE65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27</w:t>
            </w:r>
            <w:r w:rsidR="002069A1" w:rsidRPr="001C6EB2">
              <w:rPr>
                <w:sz w:val="16"/>
                <w:szCs w:val="16"/>
              </w:rPr>
              <w:t>2</w:t>
            </w:r>
            <w:r w:rsidRPr="001C6EB2">
              <w:rPr>
                <w:sz w:val="16"/>
                <w:szCs w:val="16"/>
              </w:rPr>
              <w:t xml:space="preserve"> </w:t>
            </w:r>
            <w:r w:rsidR="002069A1" w:rsidRPr="001C6EB2">
              <w:rPr>
                <w:sz w:val="16"/>
                <w:szCs w:val="16"/>
              </w:rPr>
              <w:t>461</w:t>
            </w:r>
            <w:r w:rsidRPr="001C6EB2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F69A3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460AC" w14:textId="2082676A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27</w:t>
            </w:r>
            <w:r w:rsidR="002069A1" w:rsidRPr="001C6EB2">
              <w:rPr>
                <w:sz w:val="16"/>
                <w:szCs w:val="16"/>
              </w:rPr>
              <w:t>2 461</w:t>
            </w:r>
            <w:r w:rsidRPr="001C6EB2">
              <w:rPr>
                <w:sz w:val="16"/>
                <w:szCs w:val="16"/>
              </w:rPr>
              <w:t xml:space="preserve"> 000</w:t>
            </w:r>
          </w:p>
        </w:tc>
      </w:tr>
      <w:tr w:rsidR="003D66C1" w:rsidRPr="001C6EB2" w14:paraId="12DFC367" w14:textId="77777777" w:rsidTr="00344CE9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202F4" w14:textId="77777777" w:rsidR="003D66C1" w:rsidRPr="001C6EB2" w:rsidRDefault="003D66C1" w:rsidP="00344CE9">
            <w:pPr>
              <w:pStyle w:val="TableText10"/>
              <w:rPr>
                <w:sz w:val="16"/>
                <w:szCs w:val="16"/>
              </w:rPr>
            </w:pPr>
            <w:r w:rsidRPr="001C6EB2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7FF03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5 692 83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F1505" w14:textId="43A5A1A0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2 58</w:t>
            </w:r>
            <w:r w:rsidR="002069A1" w:rsidRPr="001C6EB2">
              <w:rPr>
                <w:sz w:val="16"/>
                <w:szCs w:val="16"/>
              </w:rPr>
              <w:t>5 458</w:t>
            </w:r>
            <w:r w:rsidRPr="001C6EB2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62F45" w14:textId="77777777" w:rsidR="003D66C1" w:rsidRPr="001C6EB2" w:rsidRDefault="003D66C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1 091 4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0245C" w14:textId="00B7E9C0" w:rsidR="003D66C1" w:rsidRPr="001C6EB2" w:rsidRDefault="002069A1" w:rsidP="00344CE9">
            <w:pPr>
              <w:pStyle w:val="TableText10"/>
              <w:jc w:val="right"/>
              <w:rPr>
                <w:sz w:val="16"/>
                <w:szCs w:val="16"/>
              </w:rPr>
            </w:pPr>
            <w:r w:rsidRPr="001C6EB2">
              <w:rPr>
                <w:sz w:val="16"/>
                <w:szCs w:val="16"/>
              </w:rPr>
              <w:t>9 461 190</w:t>
            </w:r>
            <w:r w:rsidR="003D66C1" w:rsidRPr="001C6EB2">
              <w:rPr>
                <w:sz w:val="16"/>
                <w:szCs w:val="16"/>
              </w:rPr>
              <w:t xml:space="preserve"> 000</w:t>
            </w:r>
          </w:p>
        </w:tc>
      </w:tr>
    </w:tbl>
    <w:p w14:paraId="50551F59" w14:textId="77777777" w:rsidR="00FB3DDA" w:rsidRDefault="00FB3DDA" w:rsidP="00445483">
      <w:pPr>
        <w:pStyle w:val="03Schedule"/>
        <w:suppressLineNumbers/>
        <w:sectPr w:rsidR="00FB3DDA" w:rsidSect="00FB3DDA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391AFA07" w14:textId="77777777" w:rsidR="00DF3B35" w:rsidRPr="001C6EB2" w:rsidRDefault="00DF3B35">
      <w:pPr>
        <w:pStyle w:val="EndNoteHeading"/>
      </w:pPr>
      <w:r w:rsidRPr="001C6EB2">
        <w:lastRenderedPageBreak/>
        <w:t>Endnotes</w:t>
      </w:r>
    </w:p>
    <w:p w14:paraId="5AF6A739" w14:textId="77777777" w:rsidR="00DF3B35" w:rsidRPr="001C6EB2" w:rsidRDefault="00DF3B35">
      <w:pPr>
        <w:pStyle w:val="EndNoteSubHeading"/>
      </w:pPr>
      <w:r w:rsidRPr="001C6EB2">
        <w:t>1</w:t>
      </w:r>
      <w:r w:rsidRPr="001C6EB2">
        <w:tab/>
        <w:t>Presentation speech</w:t>
      </w:r>
    </w:p>
    <w:p w14:paraId="437A16E4" w14:textId="687AEBF6" w:rsidR="00DF3B35" w:rsidRPr="001C6EB2" w:rsidRDefault="00DF3B35">
      <w:pPr>
        <w:pStyle w:val="EndNoteText"/>
      </w:pPr>
      <w:r w:rsidRPr="001C6EB2">
        <w:tab/>
        <w:t>Presentation speech made in the Legislative Assembly on</w:t>
      </w:r>
      <w:r w:rsidR="00F80721">
        <w:t xml:space="preserve"> 10 June 2026.</w:t>
      </w:r>
    </w:p>
    <w:p w14:paraId="3DCCF2DC" w14:textId="77777777" w:rsidR="00DF3B35" w:rsidRPr="001C6EB2" w:rsidRDefault="00DF3B35">
      <w:pPr>
        <w:pStyle w:val="EndNoteSubHeading"/>
      </w:pPr>
      <w:r w:rsidRPr="001C6EB2">
        <w:t>2</w:t>
      </w:r>
      <w:r w:rsidRPr="001C6EB2">
        <w:tab/>
        <w:t>Notification</w:t>
      </w:r>
    </w:p>
    <w:p w14:paraId="7A8DA714" w14:textId="0CEAE672" w:rsidR="00DF3B35" w:rsidRPr="001C6EB2" w:rsidRDefault="00DF3B35">
      <w:pPr>
        <w:pStyle w:val="EndNoteText"/>
      </w:pPr>
      <w:r w:rsidRPr="001C6EB2">
        <w:tab/>
        <w:t xml:space="preserve">Notified under the </w:t>
      </w:r>
      <w:hyperlink r:id="rId31" w:tooltip="A2001-14" w:history="1">
        <w:r w:rsidR="00AF5A4A" w:rsidRPr="00AF5A4A">
          <w:rPr>
            <w:rStyle w:val="charCitHyperlinkAbbrev"/>
          </w:rPr>
          <w:t>Legislation Act</w:t>
        </w:r>
      </w:hyperlink>
      <w:r w:rsidRPr="001C6EB2">
        <w:t xml:space="preserve"> on</w:t>
      </w:r>
      <w:r w:rsidRPr="001C6EB2">
        <w:tab/>
      </w:r>
      <w:r w:rsidR="005D5F66">
        <w:rPr>
          <w:noProof/>
        </w:rPr>
        <w:t>2026</w:t>
      </w:r>
      <w:r w:rsidRPr="001C6EB2">
        <w:t>.</w:t>
      </w:r>
    </w:p>
    <w:p w14:paraId="274F9D35" w14:textId="77777777" w:rsidR="00DF3B35" w:rsidRPr="001C6EB2" w:rsidRDefault="00DF3B35">
      <w:pPr>
        <w:pStyle w:val="EndNoteSubHeading"/>
      </w:pPr>
      <w:r w:rsidRPr="001C6EB2">
        <w:t>3</w:t>
      </w:r>
      <w:r w:rsidRPr="001C6EB2">
        <w:tab/>
        <w:t>Republications of amended laws</w:t>
      </w:r>
    </w:p>
    <w:p w14:paraId="344EC64F" w14:textId="0C154D2F" w:rsidR="00DF3B35" w:rsidRPr="001C6EB2" w:rsidRDefault="00DF3B35">
      <w:pPr>
        <w:pStyle w:val="EndNoteText"/>
      </w:pPr>
      <w:r w:rsidRPr="001C6EB2">
        <w:tab/>
        <w:t xml:space="preserve">For the latest republication of amended laws, see </w:t>
      </w:r>
      <w:hyperlink r:id="rId32" w:history="1">
        <w:r w:rsidR="00AF5A4A" w:rsidRPr="00AF5A4A">
          <w:rPr>
            <w:rStyle w:val="charCitHyperlinkAbbrev"/>
          </w:rPr>
          <w:t>www.legislation.act.gov.au</w:t>
        </w:r>
      </w:hyperlink>
      <w:r w:rsidRPr="001C6EB2">
        <w:t>.</w:t>
      </w:r>
    </w:p>
    <w:p w14:paraId="4D1A8630" w14:textId="77777777" w:rsidR="00DF3B35" w:rsidRPr="001C6EB2" w:rsidRDefault="00DF3B35">
      <w:pPr>
        <w:pStyle w:val="N-line2"/>
      </w:pPr>
    </w:p>
    <w:p w14:paraId="5DC4D1F1" w14:textId="77777777" w:rsidR="00FB3DDA" w:rsidRDefault="00FB3DDA">
      <w:pPr>
        <w:pStyle w:val="05EndNote"/>
        <w:sectPr w:rsidR="00FB3DDA" w:rsidSect="00616B0B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6F164F0" w14:textId="77777777" w:rsidR="002F18F3" w:rsidRDefault="002F18F3" w:rsidP="00DF3B35"/>
    <w:p w14:paraId="15B80A0D" w14:textId="77777777" w:rsidR="00FB3DDA" w:rsidRDefault="00FB3DDA" w:rsidP="00FB3DDA"/>
    <w:p w14:paraId="05C09BC3" w14:textId="77777777" w:rsidR="00616B0B" w:rsidRDefault="00616B0B" w:rsidP="00FB3DDA"/>
    <w:p w14:paraId="102F2B24" w14:textId="77777777" w:rsidR="00616B0B" w:rsidRDefault="00616B0B" w:rsidP="00FB3DDA"/>
    <w:p w14:paraId="3E852351" w14:textId="77777777" w:rsidR="00616B0B" w:rsidRDefault="00616B0B" w:rsidP="00FB3DDA"/>
    <w:p w14:paraId="269FABCF" w14:textId="77777777" w:rsidR="00616B0B" w:rsidRDefault="00616B0B" w:rsidP="00FB3DDA"/>
    <w:p w14:paraId="43D4B86A" w14:textId="77777777" w:rsidR="00616B0B" w:rsidRDefault="00616B0B" w:rsidP="00FB3DDA"/>
    <w:p w14:paraId="4B5DCDE3" w14:textId="77777777" w:rsidR="00616B0B" w:rsidRDefault="00616B0B" w:rsidP="00FB3DDA"/>
    <w:p w14:paraId="50D59437" w14:textId="77777777" w:rsidR="00616B0B" w:rsidRDefault="00616B0B" w:rsidP="00FB3DDA"/>
    <w:p w14:paraId="23632DEA" w14:textId="77777777" w:rsidR="00616B0B" w:rsidRDefault="00616B0B" w:rsidP="00FB3DDA"/>
    <w:p w14:paraId="28E7D5DB" w14:textId="77777777" w:rsidR="00616B0B" w:rsidRDefault="00616B0B" w:rsidP="00FB3DDA"/>
    <w:p w14:paraId="70825793" w14:textId="77777777" w:rsidR="00616B0B" w:rsidRDefault="00616B0B" w:rsidP="00FB3DDA"/>
    <w:p w14:paraId="1F4B962B" w14:textId="77777777" w:rsidR="00616B0B" w:rsidRDefault="00616B0B" w:rsidP="00FB3DDA"/>
    <w:p w14:paraId="51D72F5A" w14:textId="77777777" w:rsidR="00FB3DDA" w:rsidRDefault="00FB3DDA" w:rsidP="00FB3DDA">
      <w:pPr>
        <w:suppressLineNumbers/>
      </w:pPr>
    </w:p>
    <w:p w14:paraId="201C1276" w14:textId="77777777" w:rsidR="00FB3DDA" w:rsidRDefault="00FB3DDA" w:rsidP="00FB3DDA">
      <w:pPr>
        <w:suppressLineNumbers/>
      </w:pPr>
    </w:p>
    <w:p w14:paraId="48D5B6CE" w14:textId="77777777" w:rsidR="00FB3DDA" w:rsidRDefault="00FB3DDA" w:rsidP="00FB3DDA">
      <w:pPr>
        <w:suppressLineNumbers/>
      </w:pPr>
    </w:p>
    <w:p w14:paraId="0B6AC795" w14:textId="77777777" w:rsidR="00FB3DDA" w:rsidRDefault="00FB3DDA" w:rsidP="00FB3DDA">
      <w:pPr>
        <w:suppressLineNumbers/>
      </w:pPr>
    </w:p>
    <w:p w14:paraId="6B4CA64C" w14:textId="77777777" w:rsidR="00FB3DDA" w:rsidRDefault="00FB3DDA" w:rsidP="00FB3DDA">
      <w:pPr>
        <w:suppressLineNumbers/>
      </w:pPr>
    </w:p>
    <w:p w14:paraId="776A8339" w14:textId="77777777" w:rsidR="00FB3DDA" w:rsidRDefault="00FB3DDA" w:rsidP="00FB3DDA">
      <w:pPr>
        <w:suppressLineNumbers/>
      </w:pPr>
    </w:p>
    <w:p w14:paraId="48D94EB9" w14:textId="77777777" w:rsidR="00FB3DDA" w:rsidRDefault="00FB3DDA" w:rsidP="00FB3DDA">
      <w:pPr>
        <w:suppressLineNumbers/>
      </w:pPr>
    </w:p>
    <w:p w14:paraId="7CC98180" w14:textId="77777777" w:rsidR="00FB3DDA" w:rsidRDefault="00FB3DDA" w:rsidP="00FB3DDA">
      <w:pPr>
        <w:suppressLineNumbers/>
      </w:pPr>
    </w:p>
    <w:p w14:paraId="47C4482B" w14:textId="77777777" w:rsidR="00FB3DDA" w:rsidRDefault="00FB3DDA" w:rsidP="00FB3DDA">
      <w:pPr>
        <w:suppressLineNumbers/>
      </w:pPr>
    </w:p>
    <w:p w14:paraId="20AF095D" w14:textId="77777777" w:rsidR="00FB3DDA" w:rsidRDefault="00FB3DDA" w:rsidP="00FB3DDA">
      <w:pPr>
        <w:suppressLineNumbers/>
      </w:pPr>
    </w:p>
    <w:p w14:paraId="5FF1C8CD" w14:textId="546B644D" w:rsidR="00FB3DDA" w:rsidRDefault="00FB3DD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FB3DDA" w:rsidSect="00FB3DDA">
      <w:headerReference w:type="even" r:id="rId37"/>
      <w:headerReference w:type="default" r:id="rId38"/>
      <w:headerReference w:type="first" r:id="rId3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D954" w14:textId="77777777" w:rsidR="00DF3B35" w:rsidRDefault="00DF3B35">
      <w:r>
        <w:separator/>
      </w:r>
    </w:p>
  </w:endnote>
  <w:endnote w:type="continuationSeparator" w:id="0">
    <w:p w14:paraId="47C4B561" w14:textId="77777777" w:rsidR="00DF3B35" w:rsidRDefault="00DF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FF8E" w14:textId="77777777" w:rsidR="00FB3DDA" w:rsidRDefault="00FB3DD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B3DDA" w:rsidRPr="00CB3D59" w14:paraId="2E5504D9" w14:textId="77777777">
      <w:tc>
        <w:tcPr>
          <w:tcW w:w="845" w:type="pct"/>
        </w:tcPr>
        <w:p w14:paraId="4FFEC0D4" w14:textId="77777777" w:rsidR="00FB3DDA" w:rsidRPr="0097645D" w:rsidRDefault="00FB3DD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B386179" w14:textId="758A7D7B" w:rsidR="00FB3DDA" w:rsidRPr="00783A18" w:rsidRDefault="00F8072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1C6EB2">
              <w:t>Appropriation Bill 2026-2027</w:t>
            </w:r>
          </w:fldSimple>
        </w:p>
        <w:p w14:paraId="3D0064B4" w14:textId="78BFDAB1" w:rsidR="00FB3DDA" w:rsidRPr="00783A18" w:rsidRDefault="00FB3DD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072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072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072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3243012" w14:textId="5A704C61" w:rsidR="00FB3DDA" w:rsidRPr="00743346" w:rsidRDefault="00FB3DD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8072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EA7B84D" w14:textId="67508C1A" w:rsidR="00FB3DDA" w:rsidRPr="00402804" w:rsidRDefault="00FB3DDA" w:rsidP="00402804">
    <w:pPr>
      <w:pStyle w:val="Status"/>
      <w:rPr>
        <w:rFonts w:cs="Arial"/>
      </w:rPr>
    </w:pPr>
    <w:r w:rsidRPr="00402804">
      <w:rPr>
        <w:rFonts w:cs="Arial"/>
      </w:rPr>
      <w:fldChar w:fldCharType="begin"/>
    </w:r>
    <w:r w:rsidRPr="00402804">
      <w:rPr>
        <w:rFonts w:cs="Arial"/>
      </w:rPr>
      <w:instrText xml:space="preserve"> DOCPROPERTY "Status" </w:instrText>
    </w:r>
    <w:r w:rsidRPr="00402804">
      <w:rPr>
        <w:rFonts w:cs="Arial"/>
      </w:rPr>
      <w:fldChar w:fldCharType="separate"/>
    </w:r>
    <w:r w:rsidR="00F80721" w:rsidRPr="00402804">
      <w:rPr>
        <w:rFonts w:cs="Arial"/>
      </w:rPr>
      <w:t xml:space="preserve"> </w:t>
    </w:r>
    <w:r w:rsidRPr="00402804">
      <w:rPr>
        <w:rFonts w:cs="Arial"/>
      </w:rPr>
      <w:fldChar w:fldCharType="end"/>
    </w:r>
    <w:r w:rsidR="00402804" w:rsidRPr="00402804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6A37" w14:textId="77777777" w:rsidR="00FB3DDA" w:rsidRDefault="00FB3DD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B3DDA" w14:paraId="4C1B0836" w14:textId="77777777">
      <w:trPr>
        <w:jc w:val="center"/>
      </w:trPr>
      <w:tc>
        <w:tcPr>
          <w:tcW w:w="1553" w:type="dxa"/>
        </w:tcPr>
        <w:p w14:paraId="160F9434" w14:textId="41D37052" w:rsidR="00FB3DDA" w:rsidRDefault="00FB3DD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8072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EB548A8" w14:textId="31286DCD" w:rsidR="00FB3DDA" w:rsidRDefault="00FB3DD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80721" w:rsidRPr="001C6EB2">
            <w:t>Appropriation Bill 2026-2027</w:t>
          </w:r>
          <w:r>
            <w:fldChar w:fldCharType="end"/>
          </w:r>
        </w:p>
        <w:p w14:paraId="3BB156F5" w14:textId="0E6838D7" w:rsidR="00FB3DDA" w:rsidRDefault="00FB3DD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8072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8072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8072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D61CDA6" w14:textId="77777777" w:rsidR="00FB3DDA" w:rsidRDefault="00FB3DD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416CE38" w14:textId="6FD06BDC" w:rsidR="00FB3DDA" w:rsidRPr="00402804" w:rsidRDefault="00FB3DDA" w:rsidP="00402804">
    <w:pPr>
      <w:pStyle w:val="Status"/>
      <w:rPr>
        <w:rFonts w:cs="Arial"/>
      </w:rPr>
    </w:pPr>
    <w:r w:rsidRPr="00402804">
      <w:rPr>
        <w:rFonts w:cs="Arial"/>
      </w:rPr>
      <w:fldChar w:fldCharType="begin"/>
    </w:r>
    <w:r w:rsidRPr="00402804">
      <w:rPr>
        <w:rFonts w:cs="Arial"/>
      </w:rPr>
      <w:instrText xml:space="preserve"> DOCPROPERTY "Status" </w:instrText>
    </w:r>
    <w:r w:rsidRPr="00402804">
      <w:rPr>
        <w:rFonts w:cs="Arial"/>
      </w:rPr>
      <w:fldChar w:fldCharType="separate"/>
    </w:r>
    <w:r w:rsidR="00F80721" w:rsidRPr="00402804">
      <w:rPr>
        <w:rFonts w:cs="Arial"/>
      </w:rPr>
      <w:t xml:space="preserve"> </w:t>
    </w:r>
    <w:r w:rsidRPr="00402804">
      <w:rPr>
        <w:rFonts w:cs="Arial"/>
      </w:rPr>
      <w:fldChar w:fldCharType="end"/>
    </w:r>
    <w:r w:rsidR="00402804" w:rsidRPr="0040280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5869" w14:textId="77777777" w:rsidR="00FB3DDA" w:rsidRDefault="00FB3DD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B3DDA" w:rsidRPr="00CB3D59" w14:paraId="0429C4A9" w14:textId="77777777">
      <w:tc>
        <w:tcPr>
          <w:tcW w:w="1060" w:type="pct"/>
        </w:tcPr>
        <w:p w14:paraId="66E07195" w14:textId="0363C173" w:rsidR="00FB3DDA" w:rsidRPr="00743346" w:rsidRDefault="00FB3DD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8072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B725F3C" w14:textId="6DD666F8" w:rsidR="00FB3DDA" w:rsidRPr="00783A18" w:rsidRDefault="00F8072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1C6EB2">
              <w:t>Appropriation Bill 2026-2027</w:t>
            </w:r>
          </w:fldSimple>
        </w:p>
        <w:p w14:paraId="7DBC4F2B" w14:textId="5408F83C" w:rsidR="00FB3DDA" w:rsidRPr="00783A18" w:rsidRDefault="00FB3DD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072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072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072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C3624AD" w14:textId="77777777" w:rsidR="00FB3DDA" w:rsidRPr="0097645D" w:rsidRDefault="00FB3DD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16A49A1" w14:textId="0A407EE3" w:rsidR="00FB3DDA" w:rsidRPr="00402804" w:rsidRDefault="00FB3DDA" w:rsidP="00402804">
    <w:pPr>
      <w:pStyle w:val="Status"/>
      <w:rPr>
        <w:rFonts w:cs="Arial"/>
      </w:rPr>
    </w:pPr>
    <w:r w:rsidRPr="00402804">
      <w:rPr>
        <w:rFonts w:cs="Arial"/>
      </w:rPr>
      <w:fldChar w:fldCharType="begin"/>
    </w:r>
    <w:r w:rsidRPr="00402804">
      <w:rPr>
        <w:rFonts w:cs="Arial"/>
      </w:rPr>
      <w:instrText xml:space="preserve"> DOCPROPERTY "Status" </w:instrText>
    </w:r>
    <w:r w:rsidRPr="00402804">
      <w:rPr>
        <w:rFonts w:cs="Arial"/>
      </w:rPr>
      <w:fldChar w:fldCharType="separate"/>
    </w:r>
    <w:r w:rsidR="00F80721" w:rsidRPr="00402804">
      <w:rPr>
        <w:rFonts w:cs="Arial"/>
      </w:rPr>
      <w:t xml:space="preserve"> </w:t>
    </w:r>
    <w:r w:rsidRPr="00402804">
      <w:rPr>
        <w:rFonts w:cs="Arial"/>
      </w:rPr>
      <w:fldChar w:fldCharType="end"/>
    </w:r>
    <w:r w:rsidR="00402804" w:rsidRPr="0040280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E56C" w14:textId="77777777" w:rsidR="00FB3DDA" w:rsidRDefault="00FB3DDA">
    <w:pPr>
      <w:rPr>
        <w:sz w:val="16"/>
      </w:rPr>
    </w:pPr>
  </w:p>
  <w:p w14:paraId="6EC5520C" w14:textId="13C542DB" w:rsidR="00FB3DDA" w:rsidRDefault="00FB3DD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80721">
      <w:rPr>
        <w:rFonts w:ascii="Arial" w:hAnsi="Arial"/>
        <w:sz w:val="12"/>
      </w:rPr>
      <w:t>J2025-1597</w:t>
    </w:r>
    <w:r>
      <w:rPr>
        <w:rFonts w:ascii="Arial" w:hAnsi="Arial"/>
        <w:sz w:val="12"/>
      </w:rPr>
      <w:fldChar w:fldCharType="end"/>
    </w:r>
  </w:p>
  <w:p w14:paraId="22E99331" w14:textId="1064E8B7" w:rsidR="00FB3DDA" w:rsidRPr="00402804" w:rsidRDefault="00FB3DDA" w:rsidP="00402804">
    <w:pPr>
      <w:pStyle w:val="Status"/>
      <w:tabs>
        <w:tab w:val="center" w:pos="3853"/>
        <w:tab w:val="left" w:pos="4575"/>
      </w:tabs>
      <w:rPr>
        <w:rFonts w:cs="Arial"/>
      </w:rPr>
    </w:pPr>
    <w:r w:rsidRPr="00402804">
      <w:rPr>
        <w:rFonts w:cs="Arial"/>
      </w:rPr>
      <w:fldChar w:fldCharType="begin"/>
    </w:r>
    <w:r w:rsidRPr="00402804">
      <w:rPr>
        <w:rFonts w:cs="Arial"/>
      </w:rPr>
      <w:instrText xml:space="preserve"> DOCPROPERTY "Status" </w:instrText>
    </w:r>
    <w:r w:rsidRPr="00402804">
      <w:rPr>
        <w:rFonts w:cs="Arial"/>
      </w:rPr>
      <w:fldChar w:fldCharType="separate"/>
    </w:r>
    <w:r w:rsidR="00F80721" w:rsidRPr="00402804">
      <w:rPr>
        <w:rFonts w:cs="Arial"/>
      </w:rPr>
      <w:t xml:space="preserve"> </w:t>
    </w:r>
    <w:r w:rsidRPr="00402804">
      <w:rPr>
        <w:rFonts w:cs="Arial"/>
      </w:rPr>
      <w:fldChar w:fldCharType="end"/>
    </w:r>
    <w:r w:rsidR="00402804" w:rsidRPr="0040280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F073D" w14:textId="77777777" w:rsidR="00FB3DDA" w:rsidRDefault="00FB3DD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B3DDA" w:rsidRPr="00CB3D59" w14:paraId="1C214CD6" w14:textId="77777777">
      <w:tc>
        <w:tcPr>
          <w:tcW w:w="847" w:type="pct"/>
        </w:tcPr>
        <w:p w14:paraId="13B593CB" w14:textId="77777777" w:rsidR="00FB3DDA" w:rsidRPr="006D109C" w:rsidRDefault="00FB3DD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7F3840D" w14:textId="34984020" w:rsidR="00FB3DDA" w:rsidRPr="006D109C" w:rsidRDefault="00FB3DD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80721" w:rsidRPr="00F80721">
            <w:rPr>
              <w:rFonts w:cs="Arial"/>
              <w:szCs w:val="18"/>
            </w:rPr>
            <w:t>Appropriation Bill 2026-2027</w:t>
          </w:r>
          <w:r>
            <w:rPr>
              <w:rFonts w:cs="Arial"/>
              <w:szCs w:val="18"/>
            </w:rPr>
            <w:fldChar w:fldCharType="end"/>
          </w:r>
        </w:p>
        <w:p w14:paraId="141DAE22" w14:textId="2F3C3C91" w:rsidR="00FB3DDA" w:rsidRPr="00783A18" w:rsidRDefault="00FB3DD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072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072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072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1AE05CC" w14:textId="465E066C" w:rsidR="00FB3DDA" w:rsidRPr="006D109C" w:rsidRDefault="00FB3DD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8072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8D6C88" w14:textId="461E2FA1" w:rsidR="00FB3DDA" w:rsidRPr="00402804" w:rsidRDefault="00FB3DDA" w:rsidP="00402804">
    <w:pPr>
      <w:pStyle w:val="Status"/>
      <w:rPr>
        <w:rFonts w:cs="Arial"/>
      </w:rPr>
    </w:pPr>
    <w:r w:rsidRPr="00402804">
      <w:rPr>
        <w:rFonts w:cs="Arial"/>
      </w:rPr>
      <w:fldChar w:fldCharType="begin"/>
    </w:r>
    <w:r w:rsidRPr="00402804">
      <w:rPr>
        <w:rFonts w:cs="Arial"/>
      </w:rPr>
      <w:instrText xml:space="preserve"> DOCPROPERTY "Status" </w:instrText>
    </w:r>
    <w:r w:rsidRPr="00402804">
      <w:rPr>
        <w:rFonts w:cs="Arial"/>
      </w:rPr>
      <w:fldChar w:fldCharType="separate"/>
    </w:r>
    <w:r w:rsidR="00F80721" w:rsidRPr="00402804">
      <w:rPr>
        <w:rFonts w:cs="Arial"/>
      </w:rPr>
      <w:t xml:space="preserve"> </w:t>
    </w:r>
    <w:r w:rsidRPr="00402804">
      <w:rPr>
        <w:rFonts w:cs="Arial"/>
      </w:rPr>
      <w:fldChar w:fldCharType="end"/>
    </w:r>
    <w:r w:rsidR="00402804" w:rsidRPr="0040280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AF55" w14:textId="77777777" w:rsidR="00FB3DDA" w:rsidRDefault="00FB3DD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B3DDA" w:rsidRPr="00CB3D59" w14:paraId="6D645D69" w14:textId="77777777">
      <w:tc>
        <w:tcPr>
          <w:tcW w:w="1061" w:type="pct"/>
        </w:tcPr>
        <w:p w14:paraId="540F3050" w14:textId="32FF304E" w:rsidR="00FB3DDA" w:rsidRPr="006D109C" w:rsidRDefault="00FB3DD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8072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5BD4999" w14:textId="37C8E3EF" w:rsidR="00FB3DDA" w:rsidRPr="006D109C" w:rsidRDefault="00FB3DD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80721" w:rsidRPr="00F80721">
            <w:rPr>
              <w:rFonts w:cs="Arial"/>
              <w:szCs w:val="18"/>
            </w:rPr>
            <w:t>Appropriation Bill 2026-2027</w:t>
          </w:r>
          <w:r>
            <w:rPr>
              <w:rFonts w:cs="Arial"/>
              <w:szCs w:val="18"/>
            </w:rPr>
            <w:fldChar w:fldCharType="end"/>
          </w:r>
        </w:p>
        <w:p w14:paraId="29BD58F0" w14:textId="2AC2002B" w:rsidR="00FB3DDA" w:rsidRPr="00783A18" w:rsidRDefault="00FB3DD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072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072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072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009A74F" w14:textId="77777777" w:rsidR="00FB3DDA" w:rsidRPr="006D109C" w:rsidRDefault="00FB3DD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E606B92" w14:textId="76CD896E" w:rsidR="00FB3DDA" w:rsidRPr="00402804" w:rsidRDefault="00FB3DDA" w:rsidP="00402804">
    <w:pPr>
      <w:pStyle w:val="Status"/>
      <w:rPr>
        <w:rFonts w:cs="Arial"/>
      </w:rPr>
    </w:pPr>
    <w:r w:rsidRPr="00402804">
      <w:rPr>
        <w:rFonts w:cs="Arial"/>
      </w:rPr>
      <w:fldChar w:fldCharType="begin"/>
    </w:r>
    <w:r w:rsidRPr="00402804">
      <w:rPr>
        <w:rFonts w:cs="Arial"/>
      </w:rPr>
      <w:instrText xml:space="preserve"> DOCPROPERTY "Status" </w:instrText>
    </w:r>
    <w:r w:rsidRPr="00402804">
      <w:rPr>
        <w:rFonts w:cs="Arial"/>
      </w:rPr>
      <w:fldChar w:fldCharType="separate"/>
    </w:r>
    <w:r w:rsidR="00F80721" w:rsidRPr="00402804">
      <w:rPr>
        <w:rFonts w:cs="Arial"/>
      </w:rPr>
      <w:t xml:space="preserve"> </w:t>
    </w:r>
    <w:r w:rsidRPr="00402804">
      <w:rPr>
        <w:rFonts w:cs="Arial"/>
      </w:rPr>
      <w:fldChar w:fldCharType="end"/>
    </w:r>
    <w:r w:rsidR="00402804" w:rsidRPr="0040280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8A3D" w14:textId="77777777" w:rsidR="00FB3DDA" w:rsidRDefault="00FB3DDA">
    <w:pPr>
      <w:rPr>
        <w:sz w:val="16"/>
      </w:rPr>
    </w:pPr>
  </w:p>
  <w:p w14:paraId="0A53027B" w14:textId="0E3461D0" w:rsidR="00FB3DDA" w:rsidRDefault="00FB3DD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80721">
      <w:rPr>
        <w:rFonts w:ascii="Arial" w:hAnsi="Arial"/>
        <w:sz w:val="12"/>
      </w:rPr>
      <w:t>J2025-1597</w:t>
    </w:r>
    <w:r>
      <w:rPr>
        <w:rFonts w:ascii="Arial" w:hAnsi="Arial"/>
        <w:sz w:val="12"/>
      </w:rPr>
      <w:fldChar w:fldCharType="end"/>
    </w:r>
  </w:p>
  <w:p w14:paraId="2D92E4A1" w14:textId="181B9FC8" w:rsidR="00FB3DDA" w:rsidRPr="00402804" w:rsidRDefault="00FB3DDA" w:rsidP="00402804">
    <w:pPr>
      <w:pStyle w:val="Status"/>
      <w:rPr>
        <w:rFonts w:cs="Arial"/>
      </w:rPr>
    </w:pPr>
    <w:r w:rsidRPr="00402804">
      <w:rPr>
        <w:rFonts w:cs="Arial"/>
      </w:rPr>
      <w:fldChar w:fldCharType="begin"/>
    </w:r>
    <w:r w:rsidRPr="00402804">
      <w:rPr>
        <w:rFonts w:cs="Arial"/>
      </w:rPr>
      <w:instrText xml:space="preserve"> DOCPROPERTY "Status" </w:instrText>
    </w:r>
    <w:r w:rsidRPr="00402804">
      <w:rPr>
        <w:rFonts w:cs="Arial"/>
      </w:rPr>
      <w:fldChar w:fldCharType="separate"/>
    </w:r>
    <w:r w:rsidR="00F80721" w:rsidRPr="00402804">
      <w:rPr>
        <w:rFonts w:cs="Arial"/>
      </w:rPr>
      <w:t xml:space="preserve"> </w:t>
    </w:r>
    <w:r w:rsidRPr="00402804">
      <w:rPr>
        <w:rFonts w:cs="Arial"/>
      </w:rPr>
      <w:fldChar w:fldCharType="end"/>
    </w:r>
    <w:r w:rsidR="00402804" w:rsidRPr="0040280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4794A" w14:textId="77777777" w:rsidR="00FB3DDA" w:rsidRDefault="00FB3DD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B3DDA" w:rsidRPr="00CB3D59" w14:paraId="4711F3FD" w14:textId="77777777">
      <w:tc>
        <w:tcPr>
          <w:tcW w:w="847" w:type="pct"/>
        </w:tcPr>
        <w:p w14:paraId="2F5DDDDB" w14:textId="77777777" w:rsidR="00FB3DDA" w:rsidRPr="00F02A14" w:rsidRDefault="00FB3DD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F14E975" w14:textId="08BA89A7" w:rsidR="00FB3DDA" w:rsidRPr="00F02A14" w:rsidRDefault="00FB3DD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80721" w:rsidRPr="00F80721">
            <w:rPr>
              <w:rFonts w:cs="Arial"/>
              <w:szCs w:val="18"/>
            </w:rPr>
            <w:t>Appropriation Bill 2026-2027</w:t>
          </w:r>
          <w:r>
            <w:rPr>
              <w:rFonts w:cs="Arial"/>
              <w:szCs w:val="18"/>
            </w:rPr>
            <w:fldChar w:fldCharType="end"/>
          </w:r>
        </w:p>
        <w:p w14:paraId="204D119C" w14:textId="0A203880" w:rsidR="00FB3DDA" w:rsidRPr="00F02A14" w:rsidRDefault="00FB3DDA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80721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8072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8072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7A95AEC" w14:textId="3F09427F" w:rsidR="00FB3DDA" w:rsidRPr="00F02A14" w:rsidRDefault="00FB3DD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F8072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16CA0C1A" w14:textId="5DADCE4E" w:rsidR="00FB3DDA" w:rsidRPr="00402804" w:rsidRDefault="00FB3DDA" w:rsidP="00402804">
    <w:pPr>
      <w:pStyle w:val="Status"/>
      <w:rPr>
        <w:rFonts w:cs="Arial"/>
      </w:rPr>
    </w:pPr>
    <w:r w:rsidRPr="00402804">
      <w:rPr>
        <w:rFonts w:cs="Arial"/>
      </w:rPr>
      <w:fldChar w:fldCharType="begin"/>
    </w:r>
    <w:r w:rsidRPr="00402804">
      <w:rPr>
        <w:rFonts w:cs="Arial"/>
      </w:rPr>
      <w:instrText xml:space="preserve"> DOCPROPERTY "Status" </w:instrText>
    </w:r>
    <w:r w:rsidRPr="00402804">
      <w:rPr>
        <w:rFonts w:cs="Arial"/>
      </w:rPr>
      <w:fldChar w:fldCharType="separate"/>
    </w:r>
    <w:r w:rsidR="00F80721" w:rsidRPr="00402804">
      <w:rPr>
        <w:rFonts w:cs="Arial"/>
      </w:rPr>
      <w:t xml:space="preserve"> </w:t>
    </w:r>
    <w:r w:rsidRPr="00402804">
      <w:rPr>
        <w:rFonts w:cs="Arial"/>
      </w:rPr>
      <w:fldChar w:fldCharType="end"/>
    </w:r>
    <w:r w:rsidR="00402804" w:rsidRPr="0040280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2FA7" w14:textId="77777777" w:rsidR="00FB3DDA" w:rsidRDefault="00FB3DD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B3DDA" w:rsidRPr="00CB3D59" w14:paraId="78EE77D8" w14:textId="77777777">
      <w:tc>
        <w:tcPr>
          <w:tcW w:w="1061" w:type="pct"/>
        </w:tcPr>
        <w:p w14:paraId="38231500" w14:textId="0574D5A4" w:rsidR="00FB3DDA" w:rsidRPr="00F02A14" w:rsidRDefault="00FB3DD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F8072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4E97A17" w14:textId="78FB26B6" w:rsidR="00FB3DDA" w:rsidRPr="00F02A14" w:rsidRDefault="00FB3DD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80721" w:rsidRPr="00F80721">
            <w:rPr>
              <w:rFonts w:cs="Arial"/>
              <w:szCs w:val="18"/>
            </w:rPr>
            <w:t>Appropriation Bill 2026-2027</w:t>
          </w:r>
          <w:r>
            <w:rPr>
              <w:rFonts w:cs="Arial"/>
              <w:szCs w:val="18"/>
            </w:rPr>
            <w:fldChar w:fldCharType="end"/>
          </w:r>
        </w:p>
        <w:p w14:paraId="7BFD9D11" w14:textId="4A3C3DB2" w:rsidR="00FB3DDA" w:rsidRPr="00F02A14" w:rsidRDefault="00FB3DDA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80721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8072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F8072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4B7F97C7" w14:textId="77777777" w:rsidR="00FB3DDA" w:rsidRPr="00F02A14" w:rsidRDefault="00FB3DD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F788F67" w14:textId="0F161845" w:rsidR="00FB3DDA" w:rsidRPr="00402804" w:rsidRDefault="00FB3DDA" w:rsidP="00402804">
    <w:pPr>
      <w:pStyle w:val="Status"/>
      <w:rPr>
        <w:rFonts w:cs="Arial"/>
      </w:rPr>
    </w:pPr>
    <w:r w:rsidRPr="00402804">
      <w:rPr>
        <w:rFonts w:cs="Arial"/>
      </w:rPr>
      <w:fldChar w:fldCharType="begin"/>
    </w:r>
    <w:r w:rsidRPr="00402804">
      <w:rPr>
        <w:rFonts w:cs="Arial"/>
      </w:rPr>
      <w:instrText xml:space="preserve"> DOCPROPERTY "Status" </w:instrText>
    </w:r>
    <w:r w:rsidRPr="00402804">
      <w:rPr>
        <w:rFonts w:cs="Arial"/>
      </w:rPr>
      <w:fldChar w:fldCharType="separate"/>
    </w:r>
    <w:r w:rsidR="00F80721" w:rsidRPr="00402804">
      <w:rPr>
        <w:rFonts w:cs="Arial"/>
      </w:rPr>
      <w:t xml:space="preserve"> </w:t>
    </w:r>
    <w:r w:rsidRPr="00402804">
      <w:rPr>
        <w:rFonts w:cs="Arial"/>
      </w:rPr>
      <w:fldChar w:fldCharType="end"/>
    </w:r>
    <w:r w:rsidR="00402804" w:rsidRPr="00402804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2F5D" w14:textId="77777777" w:rsidR="00FB3DDA" w:rsidRDefault="00FB3DD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B3DDA" w14:paraId="1D5E0BA9" w14:textId="77777777">
      <w:trPr>
        <w:jc w:val="center"/>
      </w:trPr>
      <w:tc>
        <w:tcPr>
          <w:tcW w:w="1240" w:type="dxa"/>
        </w:tcPr>
        <w:p w14:paraId="4807EFCE" w14:textId="77777777" w:rsidR="00FB3DDA" w:rsidRDefault="00FB3DD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38796B0" w14:textId="266DAD6C" w:rsidR="00FB3DDA" w:rsidRDefault="00FB3DD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80721" w:rsidRPr="001C6EB2">
            <w:t>Appropriation Bill 2026-2027</w:t>
          </w:r>
          <w:r>
            <w:fldChar w:fldCharType="end"/>
          </w:r>
        </w:p>
        <w:p w14:paraId="33ACCA82" w14:textId="24660A1A" w:rsidR="00FB3DDA" w:rsidRDefault="00FB3DD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8072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8072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8072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6E1BEB6" w14:textId="551BCFBD" w:rsidR="00FB3DDA" w:rsidRDefault="00FB3DD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80721">
            <w:t xml:space="preserve">  </w:t>
          </w:r>
          <w:r>
            <w:fldChar w:fldCharType="end"/>
          </w:r>
        </w:p>
      </w:tc>
    </w:tr>
  </w:tbl>
  <w:p w14:paraId="3BF20712" w14:textId="29C6DBD9" w:rsidR="00FB3DDA" w:rsidRPr="00402804" w:rsidRDefault="00FB3DDA" w:rsidP="00402804">
    <w:pPr>
      <w:pStyle w:val="Status"/>
      <w:rPr>
        <w:rFonts w:cs="Arial"/>
      </w:rPr>
    </w:pPr>
    <w:r w:rsidRPr="00402804">
      <w:rPr>
        <w:rFonts w:cs="Arial"/>
      </w:rPr>
      <w:fldChar w:fldCharType="begin"/>
    </w:r>
    <w:r w:rsidRPr="00402804">
      <w:rPr>
        <w:rFonts w:cs="Arial"/>
      </w:rPr>
      <w:instrText xml:space="preserve"> DOCPROPERTY "Status" </w:instrText>
    </w:r>
    <w:r w:rsidRPr="00402804">
      <w:rPr>
        <w:rFonts w:cs="Arial"/>
      </w:rPr>
      <w:fldChar w:fldCharType="separate"/>
    </w:r>
    <w:r w:rsidR="00F80721" w:rsidRPr="00402804">
      <w:rPr>
        <w:rFonts w:cs="Arial"/>
      </w:rPr>
      <w:t xml:space="preserve"> </w:t>
    </w:r>
    <w:r w:rsidRPr="00402804">
      <w:rPr>
        <w:rFonts w:cs="Arial"/>
      </w:rPr>
      <w:fldChar w:fldCharType="end"/>
    </w:r>
    <w:r w:rsidR="00402804" w:rsidRPr="0040280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E3F7" w14:textId="77777777" w:rsidR="00DF3B35" w:rsidRDefault="00DF3B35">
      <w:r>
        <w:separator/>
      </w:r>
    </w:p>
  </w:footnote>
  <w:footnote w:type="continuationSeparator" w:id="0">
    <w:p w14:paraId="7064DC87" w14:textId="77777777" w:rsidR="00DF3B35" w:rsidRDefault="00DF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B3DDA" w:rsidRPr="00CB3D59" w14:paraId="56EF8EB5" w14:textId="77777777">
      <w:tc>
        <w:tcPr>
          <w:tcW w:w="900" w:type="pct"/>
        </w:tcPr>
        <w:p w14:paraId="3678EC27" w14:textId="77777777" w:rsidR="00FB3DDA" w:rsidRPr="00783A18" w:rsidRDefault="00FB3DD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808714D" w14:textId="77777777" w:rsidR="00FB3DDA" w:rsidRPr="00783A18" w:rsidRDefault="00FB3DD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B3DDA" w:rsidRPr="00CB3D59" w14:paraId="790CBA8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F4299A2" w14:textId="04D0D921" w:rsidR="00FB3DDA" w:rsidRPr="0097645D" w:rsidRDefault="004A41C0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785DF090" w14:textId="6FD00668" w:rsidR="00FB3DDA" w:rsidRDefault="00FB3DDA">
    <w:pPr>
      <w:pStyle w:val="N-9pt"/>
    </w:pPr>
    <w:r>
      <w:tab/>
    </w:r>
    <w:r w:rsidR="004A41C0">
      <w:fldChar w:fldCharType="begin"/>
    </w:r>
    <w:r w:rsidR="004A41C0">
      <w:instrText xml:space="preserve"> STYLEREF charPage \* MERGEFORMAT </w:instrText>
    </w:r>
    <w:r w:rsidR="004A41C0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1EE5E93" w14:textId="77777777" w:rsidTr="00567644">
      <w:trPr>
        <w:jc w:val="center"/>
      </w:trPr>
      <w:tc>
        <w:tcPr>
          <w:tcW w:w="1068" w:type="pct"/>
        </w:tcPr>
        <w:p w14:paraId="22B3C5D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5B9BF5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4D08D1E" w14:textId="77777777" w:rsidTr="00567644">
      <w:trPr>
        <w:jc w:val="center"/>
      </w:trPr>
      <w:tc>
        <w:tcPr>
          <w:tcW w:w="1068" w:type="pct"/>
        </w:tcPr>
        <w:p w14:paraId="50AEEB7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18B372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6CB0C6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FC2949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6A83B1D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4D05" w14:textId="77777777" w:rsidR="004E49DF" w:rsidRPr="00FB3DDA" w:rsidRDefault="004E49DF" w:rsidP="00FB3DD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B9775" w14:textId="77777777" w:rsidR="004E49DF" w:rsidRPr="00FB3DDA" w:rsidRDefault="004E49DF" w:rsidP="00FB3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B3DDA" w:rsidRPr="00CB3D59" w14:paraId="0665DCE2" w14:textId="77777777">
      <w:tc>
        <w:tcPr>
          <w:tcW w:w="4100" w:type="pct"/>
        </w:tcPr>
        <w:p w14:paraId="04A54D30" w14:textId="77777777" w:rsidR="00FB3DDA" w:rsidRPr="00783A18" w:rsidRDefault="00FB3DD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48ED3F2" w14:textId="77777777" w:rsidR="00FB3DDA" w:rsidRPr="00783A18" w:rsidRDefault="00FB3DD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B3DDA" w:rsidRPr="00CB3D59" w14:paraId="438EB634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CD78825" w14:textId="34901BE0" w:rsidR="00FB3DDA" w:rsidRPr="0097645D" w:rsidRDefault="00FB3DDA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4F0BCA9" w14:textId="2DEDB5E3" w:rsidR="00FB3DDA" w:rsidRDefault="00FB3DD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931C" w14:textId="77777777" w:rsidR="00586D8C" w:rsidRDefault="00586D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B3DDA" w:rsidRPr="00CB3D59" w14:paraId="104D0A28" w14:textId="77777777" w:rsidTr="003A49FD">
      <w:tc>
        <w:tcPr>
          <w:tcW w:w="1701" w:type="dxa"/>
        </w:tcPr>
        <w:p w14:paraId="482591FC" w14:textId="584FD332" w:rsidR="00FB3DDA" w:rsidRPr="006D109C" w:rsidRDefault="00FB3DD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45E4A16" w14:textId="2D78270C" w:rsidR="00FB3DDA" w:rsidRPr="006D109C" w:rsidRDefault="00FB3DD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B3DDA" w:rsidRPr="00CB3D59" w14:paraId="2C99810C" w14:textId="77777777" w:rsidTr="003A49FD">
      <w:tc>
        <w:tcPr>
          <w:tcW w:w="1701" w:type="dxa"/>
        </w:tcPr>
        <w:p w14:paraId="768B640A" w14:textId="1C0CF022" w:rsidR="00FB3DDA" w:rsidRPr="006D109C" w:rsidRDefault="00FB3DD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C89C6B9" w14:textId="3C569510" w:rsidR="00FB3DDA" w:rsidRPr="006D109C" w:rsidRDefault="00FB3DD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B3DDA" w:rsidRPr="00CB3D59" w14:paraId="3294BB4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7F87B09" w14:textId="27B592FC" w:rsidR="00FB3DDA" w:rsidRPr="006D109C" w:rsidRDefault="00FB3DD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8072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02804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EE220D6" w14:textId="77777777" w:rsidR="00FB3DDA" w:rsidRDefault="00FB3DD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B3DDA" w:rsidRPr="00CB3D59" w14:paraId="535A7764" w14:textId="77777777" w:rsidTr="003A49FD">
      <w:tc>
        <w:tcPr>
          <w:tcW w:w="6320" w:type="dxa"/>
        </w:tcPr>
        <w:p w14:paraId="24653D1E" w14:textId="04ED22BE" w:rsidR="00FB3DDA" w:rsidRPr="006D109C" w:rsidRDefault="00FB3DD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AE6626B" w14:textId="667EB04C" w:rsidR="00FB3DDA" w:rsidRPr="006D109C" w:rsidRDefault="00FB3DD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B3DDA" w:rsidRPr="00CB3D59" w14:paraId="10379CC3" w14:textId="77777777" w:rsidTr="003A49FD">
      <w:tc>
        <w:tcPr>
          <w:tcW w:w="6320" w:type="dxa"/>
        </w:tcPr>
        <w:p w14:paraId="50A30CF8" w14:textId="5E623AF0" w:rsidR="00FB3DDA" w:rsidRPr="006D109C" w:rsidRDefault="00FB3DD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A35778A" w14:textId="2336D8E5" w:rsidR="00FB3DDA" w:rsidRPr="006D109C" w:rsidRDefault="00FB3DD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B3DDA" w:rsidRPr="00CB3D59" w14:paraId="610E832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0859E16" w14:textId="44069F03" w:rsidR="00FB3DDA" w:rsidRPr="006D109C" w:rsidRDefault="00FB3DD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8072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02804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4C9CB0E" w14:textId="77777777" w:rsidR="00FB3DDA" w:rsidRDefault="00FB3DD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FB3DDA" w:rsidRPr="00CB3D59" w14:paraId="05CC4DBD" w14:textId="77777777">
      <w:trPr>
        <w:jc w:val="center"/>
      </w:trPr>
      <w:tc>
        <w:tcPr>
          <w:tcW w:w="1560" w:type="dxa"/>
        </w:tcPr>
        <w:p w14:paraId="6CA07D49" w14:textId="74E22AF9" w:rsidR="00FB3DDA" w:rsidRPr="00F02A14" w:rsidRDefault="00FB3DDA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402804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3F33F32" w14:textId="08863349" w:rsidR="00FB3DDA" w:rsidRPr="00F02A14" w:rsidRDefault="00FB3DDA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02804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FB3DDA" w:rsidRPr="00CB3D59" w14:paraId="679C7D4F" w14:textId="77777777">
      <w:trPr>
        <w:jc w:val="center"/>
      </w:trPr>
      <w:tc>
        <w:tcPr>
          <w:tcW w:w="1560" w:type="dxa"/>
        </w:tcPr>
        <w:p w14:paraId="09CF06B5" w14:textId="44BE844E" w:rsidR="00FB3DDA" w:rsidRPr="00F02A14" w:rsidRDefault="00FB3DDA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6410653" w14:textId="321951D3" w:rsidR="00FB3DDA" w:rsidRPr="00F02A14" w:rsidRDefault="00FB3DDA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FB3DDA" w:rsidRPr="00CB3D59" w14:paraId="464EA78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98033C3" w14:textId="77777777" w:rsidR="00FB3DDA" w:rsidRPr="00783A18" w:rsidRDefault="00FB3DDA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27E41F5" w14:textId="77777777" w:rsidR="00FB3DDA" w:rsidRDefault="00FB3DD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FB3DDA" w:rsidRPr="00CB3D59" w14:paraId="21265CC9" w14:textId="77777777">
      <w:trPr>
        <w:jc w:val="center"/>
      </w:trPr>
      <w:tc>
        <w:tcPr>
          <w:tcW w:w="5741" w:type="dxa"/>
        </w:tcPr>
        <w:p w14:paraId="52562182" w14:textId="23130D18" w:rsidR="00FB3DDA" w:rsidRPr="00F02A14" w:rsidRDefault="00FB3DDA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02804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D506B04" w14:textId="2BFAFCA0" w:rsidR="00FB3DDA" w:rsidRPr="00F02A14" w:rsidRDefault="00FB3DD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402804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FB3DDA" w:rsidRPr="00CB3D59" w14:paraId="11C44B75" w14:textId="77777777">
      <w:trPr>
        <w:jc w:val="center"/>
      </w:trPr>
      <w:tc>
        <w:tcPr>
          <w:tcW w:w="5741" w:type="dxa"/>
        </w:tcPr>
        <w:p w14:paraId="57C246D0" w14:textId="467C1E5A" w:rsidR="00FB3DDA" w:rsidRPr="00F02A14" w:rsidRDefault="00FB3DDA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3237174" w14:textId="37A8AA19" w:rsidR="00FB3DDA" w:rsidRPr="00F02A14" w:rsidRDefault="00FB3DD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FB3DDA" w:rsidRPr="00CB3D59" w14:paraId="442BCF5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28F7297" w14:textId="77777777" w:rsidR="00FB3DDA" w:rsidRPr="00783A18" w:rsidRDefault="00FB3DDA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FBE1731" w14:textId="77777777" w:rsidR="00FB3DDA" w:rsidRDefault="00FB3DD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B3DDA" w14:paraId="44110BC6" w14:textId="77777777">
      <w:trPr>
        <w:jc w:val="center"/>
      </w:trPr>
      <w:tc>
        <w:tcPr>
          <w:tcW w:w="1234" w:type="dxa"/>
        </w:tcPr>
        <w:p w14:paraId="62B6F493" w14:textId="77777777" w:rsidR="00FB3DDA" w:rsidRDefault="00FB3DDA">
          <w:pPr>
            <w:pStyle w:val="HeaderEven"/>
          </w:pPr>
        </w:p>
      </w:tc>
      <w:tc>
        <w:tcPr>
          <w:tcW w:w="6062" w:type="dxa"/>
        </w:tcPr>
        <w:p w14:paraId="1FD18611" w14:textId="77777777" w:rsidR="00FB3DDA" w:rsidRDefault="00FB3DDA">
          <w:pPr>
            <w:pStyle w:val="HeaderEven"/>
          </w:pPr>
        </w:p>
      </w:tc>
    </w:tr>
    <w:tr w:rsidR="00FB3DDA" w14:paraId="46A74960" w14:textId="77777777">
      <w:trPr>
        <w:jc w:val="center"/>
      </w:trPr>
      <w:tc>
        <w:tcPr>
          <w:tcW w:w="1234" w:type="dxa"/>
        </w:tcPr>
        <w:p w14:paraId="5CFD7D59" w14:textId="77777777" w:rsidR="00FB3DDA" w:rsidRDefault="00FB3DDA">
          <w:pPr>
            <w:pStyle w:val="HeaderEven"/>
          </w:pPr>
        </w:p>
      </w:tc>
      <w:tc>
        <w:tcPr>
          <w:tcW w:w="6062" w:type="dxa"/>
        </w:tcPr>
        <w:p w14:paraId="03BEB80C" w14:textId="77777777" w:rsidR="00FB3DDA" w:rsidRDefault="00FB3DDA">
          <w:pPr>
            <w:pStyle w:val="HeaderEven"/>
          </w:pPr>
        </w:p>
      </w:tc>
    </w:tr>
    <w:tr w:rsidR="00FB3DDA" w14:paraId="6EA5ACF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AB6B760" w14:textId="77777777" w:rsidR="00FB3DDA" w:rsidRDefault="00FB3DDA">
          <w:pPr>
            <w:pStyle w:val="HeaderEven6"/>
          </w:pPr>
        </w:p>
      </w:tc>
    </w:tr>
  </w:tbl>
  <w:p w14:paraId="64EAABA5" w14:textId="77777777" w:rsidR="00FB3DDA" w:rsidRDefault="00FB3DD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B3DDA" w14:paraId="67405E01" w14:textId="77777777">
      <w:trPr>
        <w:jc w:val="center"/>
      </w:trPr>
      <w:tc>
        <w:tcPr>
          <w:tcW w:w="6062" w:type="dxa"/>
        </w:tcPr>
        <w:p w14:paraId="1F27DD0D" w14:textId="77777777" w:rsidR="00FB3DDA" w:rsidRDefault="00FB3DDA">
          <w:pPr>
            <w:pStyle w:val="HeaderOdd"/>
          </w:pPr>
        </w:p>
      </w:tc>
      <w:tc>
        <w:tcPr>
          <w:tcW w:w="1234" w:type="dxa"/>
        </w:tcPr>
        <w:p w14:paraId="57580839" w14:textId="77777777" w:rsidR="00FB3DDA" w:rsidRDefault="00FB3DDA">
          <w:pPr>
            <w:pStyle w:val="HeaderOdd"/>
          </w:pPr>
        </w:p>
      </w:tc>
    </w:tr>
    <w:tr w:rsidR="00FB3DDA" w14:paraId="3E151994" w14:textId="77777777">
      <w:trPr>
        <w:jc w:val="center"/>
      </w:trPr>
      <w:tc>
        <w:tcPr>
          <w:tcW w:w="6062" w:type="dxa"/>
        </w:tcPr>
        <w:p w14:paraId="2B632A66" w14:textId="77777777" w:rsidR="00FB3DDA" w:rsidRDefault="00FB3DDA">
          <w:pPr>
            <w:pStyle w:val="HeaderOdd"/>
          </w:pPr>
        </w:p>
      </w:tc>
      <w:tc>
        <w:tcPr>
          <w:tcW w:w="1234" w:type="dxa"/>
        </w:tcPr>
        <w:p w14:paraId="165E6353" w14:textId="77777777" w:rsidR="00FB3DDA" w:rsidRDefault="00FB3DDA">
          <w:pPr>
            <w:pStyle w:val="HeaderOdd"/>
          </w:pPr>
        </w:p>
      </w:tc>
    </w:tr>
    <w:tr w:rsidR="00FB3DDA" w14:paraId="245487D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A8325F8" w14:textId="77777777" w:rsidR="00FB3DDA" w:rsidRDefault="00FB3DDA">
          <w:pPr>
            <w:pStyle w:val="HeaderOdd6"/>
          </w:pPr>
        </w:p>
      </w:tc>
    </w:tr>
  </w:tbl>
  <w:p w14:paraId="59EB25E8" w14:textId="77777777" w:rsidR="00FB3DDA" w:rsidRDefault="00FB3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98A68A00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22AA3E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764303951">
    <w:abstractNumId w:val="24"/>
  </w:num>
  <w:num w:numId="36" w16cid:durableId="819156068">
    <w:abstractNumId w:val="3"/>
  </w:num>
  <w:num w:numId="37" w16cid:durableId="132337768">
    <w:abstractNumId w:val="31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35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414E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32C1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0E7"/>
    <w:rsid w:val="001047CB"/>
    <w:rsid w:val="001053AD"/>
    <w:rsid w:val="001058DF"/>
    <w:rsid w:val="00107F85"/>
    <w:rsid w:val="00126287"/>
    <w:rsid w:val="001271D5"/>
    <w:rsid w:val="00127EE1"/>
    <w:rsid w:val="0013046D"/>
    <w:rsid w:val="001315A1"/>
    <w:rsid w:val="00132957"/>
    <w:rsid w:val="00132CD3"/>
    <w:rsid w:val="001343A6"/>
    <w:rsid w:val="0013531D"/>
    <w:rsid w:val="00136FBE"/>
    <w:rsid w:val="00145F82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50CA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058B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6EB2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69A1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37E95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1992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5421"/>
    <w:rsid w:val="002F696A"/>
    <w:rsid w:val="003003EC"/>
    <w:rsid w:val="003026E9"/>
    <w:rsid w:val="00303D53"/>
    <w:rsid w:val="003068E0"/>
    <w:rsid w:val="003108D1"/>
    <w:rsid w:val="0031143F"/>
    <w:rsid w:val="00311C5B"/>
    <w:rsid w:val="00314266"/>
    <w:rsid w:val="00315348"/>
    <w:rsid w:val="00315B62"/>
    <w:rsid w:val="003178D2"/>
    <w:rsid w:val="003179E8"/>
    <w:rsid w:val="00317FDC"/>
    <w:rsid w:val="0032063D"/>
    <w:rsid w:val="003222C2"/>
    <w:rsid w:val="00331203"/>
    <w:rsid w:val="00333078"/>
    <w:rsid w:val="003344D3"/>
    <w:rsid w:val="00336345"/>
    <w:rsid w:val="0034191E"/>
    <w:rsid w:val="00342E3D"/>
    <w:rsid w:val="0034336E"/>
    <w:rsid w:val="0034583F"/>
    <w:rsid w:val="003473D6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2325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539E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2469"/>
    <w:rsid w:val="003D4AAE"/>
    <w:rsid w:val="003D4C75"/>
    <w:rsid w:val="003D66C1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2804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5483"/>
    <w:rsid w:val="00447B1D"/>
    <w:rsid w:val="00447C31"/>
    <w:rsid w:val="004510ED"/>
    <w:rsid w:val="004536AA"/>
    <w:rsid w:val="0045398D"/>
    <w:rsid w:val="004546F6"/>
    <w:rsid w:val="00455046"/>
    <w:rsid w:val="00456074"/>
    <w:rsid w:val="00457476"/>
    <w:rsid w:val="0046076C"/>
    <w:rsid w:val="00460A67"/>
    <w:rsid w:val="004614FB"/>
    <w:rsid w:val="00461D78"/>
    <w:rsid w:val="00462B21"/>
    <w:rsid w:val="00462BFB"/>
    <w:rsid w:val="00464372"/>
    <w:rsid w:val="00470B8D"/>
    <w:rsid w:val="004721A5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2212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1C0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1627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625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6D8C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D5F66"/>
    <w:rsid w:val="005E077A"/>
    <w:rsid w:val="005E0ECD"/>
    <w:rsid w:val="005E14CB"/>
    <w:rsid w:val="005E3659"/>
    <w:rsid w:val="005E5186"/>
    <w:rsid w:val="005E749D"/>
    <w:rsid w:val="005F38E0"/>
    <w:rsid w:val="005F50D1"/>
    <w:rsid w:val="005F56A8"/>
    <w:rsid w:val="005F58E5"/>
    <w:rsid w:val="0060088D"/>
    <w:rsid w:val="00605915"/>
    <w:rsid w:val="006065D7"/>
    <w:rsid w:val="006065EF"/>
    <w:rsid w:val="00610E78"/>
    <w:rsid w:val="00612BA6"/>
    <w:rsid w:val="00614787"/>
    <w:rsid w:val="00616B0B"/>
    <w:rsid w:val="00616C21"/>
    <w:rsid w:val="00622136"/>
    <w:rsid w:val="006236B5"/>
    <w:rsid w:val="006253B7"/>
    <w:rsid w:val="00625A14"/>
    <w:rsid w:val="006276EA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4D77"/>
    <w:rsid w:val="006564B9"/>
    <w:rsid w:val="00656C84"/>
    <w:rsid w:val="006570FC"/>
    <w:rsid w:val="00660E96"/>
    <w:rsid w:val="006613D5"/>
    <w:rsid w:val="00667638"/>
    <w:rsid w:val="00671280"/>
    <w:rsid w:val="0067160A"/>
    <w:rsid w:val="00671AC6"/>
    <w:rsid w:val="00673674"/>
    <w:rsid w:val="00675E77"/>
    <w:rsid w:val="006760C0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294C"/>
    <w:rsid w:val="006F41A5"/>
    <w:rsid w:val="006F6520"/>
    <w:rsid w:val="006F6B77"/>
    <w:rsid w:val="00700158"/>
    <w:rsid w:val="00702324"/>
    <w:rsid w:val="00702F8D"/>
    <w:rsid w:val="00703E9F"/>
    <w:rsid w:val="00704185"/>
    <w:rsid w:val="007051FE"/>
    <w:rsid w:val="007109AC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50B7"/>
    <w:rsid w:val="00736F9C"/>
    <w:rsid w:val="00737580"/>
    <w:rsid w:val="007400BC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152"/>
    <w:rsid w:val="00764FC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6CB0"/>
    <w:rsid w:val="007D2426"/>
    <w:rsid w:val="007D3EA1"/>
    <w:rsid w:val="007D78B4"/>
    <w:rsid w:val="007E10D3"/>
    <w:rsid w:val="007E2E5E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AFF"/>
    <w:rsid w:val="00833D0D"/>
    <w:rsid w:val="00834DA5"/>
    <w:rsid w:val="00837C3E"/>
    <w:rsid w:val="00837DCE"/>
    <w:rsid w:val="00843906"/>
    <w:rsid w:val="00843CDB"/>
    <w:rsid w:val="00845B8E"/>
    <w:rsid w:val="008469EE"/>
    <w:rsid w:val="00850545"/>
    <w:rsid w:val="00853C09"/>
    <w:rsid w:val="0085549A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DE0"/>
    <w:rsid w:val="008E7EE9"/>
    <w:rsid w:val="008F0102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1C64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0A86"/>
    <w:rsid w:val="009446BD"/>
    <w:rsid w:val="009453C3"/>
    <w:rsid w:val="0094667C"/>
    <w:rsid w:val="009520E4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76A44"/>
    <w:rsid w:val="00981C9E"/>
    <w:rsid w:val="00982536"/>
    <w:rsid w:val="00984748"/>
    <w:rsid w:val="00986744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063E"/>
    <w:rsid w:val="009C12E7"/>
    <w:rsid w:val="009C137D"/>
    <w:rsid w:val="009C166E"/>
    <w:rsid w:val="009C17F8"/>
    <w:rsid w:val="009C2421"/>
    <w:rsid w:val="009C42DF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4A8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AA1"/>
    <w:rsid w:val="00A15D01"/>
    <w:rsid w:val="00A22C01"/>
    <w:rsid w:val="00A24FAC"/>
    <w:rsid w:val="00A2668A"/>
    <w:rsid w:val="00A27C2E"/>
    <w:rsid w:val="00A33996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022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5A4A"/>
    <w:rsid w:val="00B007EF"/>
    <w:rsid w:val="00B01C0E"/>
    <w:rsid w:val="00B02798"/>
    <w:rsid w:val="00B02B41"/>
    <w:rsid w:val="00B03602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07B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8E5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6A13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551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2DE4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63F"/>
    <w:rsid w:val="00D44B05"/>
    <w:rsid w:val="00D46296"/>
    <w:rsid w:val="00D510F3"/>
    <w:rsid w:val="00D51BDC"/>
    <w:rsid w:val="00D52222"/>
    <w:rsid w:val="00D5257A"/>
    <w:rsid w:val="00D56B7C"/>
    <w:rsid w:val="00D63802"/>
    <w:rsid w:val="00D63A38"/>
    <w:rsid w:val="00D67262"/>
    <w:rsid w:val="00D72E30"/>
    <w:rsid w:val="00D8098E"/>
    <w:rsid w:val="00D8155E"/>
    <w:rsid w:val="00D845A8"/>
    <w:rsid w:val="00D8504F"/>
    <w:rsid w:val="00D85CA5"/>
    <w:rsid w:val="00D8788C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6CAB"/>
    <w:rsid w:val="00DD1349"/>
    <w:rsid w:val="00DD17E9"/>
    <w:rsid w:val="00DD46AE"/>
    <w:rsid w:val="00DD5243"/>
    <w:rsid w:val="00DE1ADA"/>
    <w:rsid w:val="00DE31AF"/>
    <w:rsid w:val="00DE4A4B"/>
    <w:rsid w:val="00DE5F53"/>
    <w:rsid w:val="00DE60F1"/>
    <w:rsid w:val="00DE73CC"/>
    <w:rsid w:val="00DF1CAD"/>
    <w:rsid w:val="00DF3B35"/>
    <w:rsid w:val="00DF3C40"/>
    <w:rsid w:val="00DF796D"/>
    <w:rsid w:val="00DF7F9A"/>
    <w:rsid w:val="00E03956"/>
    <w:rsid w:val="00E06664"/>
    <w:rsid w:val="00E06DE5"/>
    <w:rsid w:val="00E079B9"/>
    <w:rsid w:val="00E10F9E"/>
    <w:rsid w:val="00E12A6F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20D"/>
    <w:rsid w:val="00E83DB1"/>
    <w:rsid w:val="00E84E6A"/>
    <w:rsid w:val="00E84F85"/>
    <w:rsid w:val="00E85C22"/>
    <w:rsid w:val="00E868AB"/>
    <w:rsid w:val="00E875B2"/>
    <w:rsid w:val="00E87F5B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2D66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5D8A"/>
    <w:rsid w:val="00F10450"/>
    <w:rsid w:val="00F121C7"/>
    <w:rsid w:val="00F12E80"/>
    <w:rsid w:val="00F149EE"/>
    <w:rsid w:val="00F1614C"/>
    <w:rsid w:val="00F1615C"/>
    <w:rsid w:val="00F17809"/>
    <w:rsid w:val="00F20D7B"/>
    <w:rsid w:val="00F23479"/>
    <w:rsid w:val="00F25EDF"/>
    <w:rsid w:val="00F26114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2738"/>
    <w:rsid w:val="00F7512C"/>
    <w:rsid w:val="00F75671"/>
    <w:rsid w:val="00F765E2"/>
    <w:rsid w:val="00F7783F"/>
    <w:rsid w:val="00F77BAC"/>
    <w:rsid w:val="00F80721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3DDA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CB329"/>
  <w15:docId w15:val="{A230A19F-C48B-475A-AE67-61CD5800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D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B3DD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B3DD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B3DD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B3DD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D5F6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D5F6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D5F6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5F6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5F6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B3D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B3DDA"/>
  </w:style>
  <w:style w:type="paragraph" w:customStyle="1" w:styleId="00ClientCover">
    <w:name w:val="00ClientCover"/>
    <w:basedOn w:val="Normal"/>
    <w:rsid w:val="00FB3DDA"/>
  </w:style>
  <w:style w:type="paragraph" w:customStyle="1" w:styleId="02Text">
    <w:name w:val="02Text"/>
    <w:basedOn w:val="Normal"/>
    <w:rsid w:val="00FB3DDA"/>
  </w:style>
  <w:style w:type="paragraph" w:customStyle="1" w:styleId="BillBasic">
    <w:name w:val="BillBasic"/>
    <w:link w:val="BillBasicChar"/>
    <w:rsid w:val="00FB3DD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B3D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B3DD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B3DD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B3DD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B3DDA"/>
    <w:pPr>
      <w:spacing w:before="240"/>
    </w:pPr>
  </w:style>
  <w:style w:type="paragraph" w:customStyle="1" w:styleId="EnactingWords">
    <w:name w:val="EnactingWords"/>
    <w:basedOn w:val="BillBasic"/>
    <w:rsid w:val="00FB3DDA"/>
    <w:pPr>
      <w:spacing w:before="120"/>
    </w:pPr>
  </w:style>
  <w:style w:type="paragraph" w:customStyle="1" w:styleId="Amain">
    <w:name w:val="A main"/>
    <w:basedOn w:val="BillBasic"/>
    <w:rsid w:val="00FB3DD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B3DDA"/>
    <w:pPr>
      <w:ind w:left="1100"/>
    </w:pPr>
  </w:style>
  <w:style w:type="paragraph" w:customStyle="1" w:styleId="Apara">
    <w:name w:val="A para"/>
    <w:basedOn w:val="BillBasic"/>
    <w:rsid w:val="00FB3DD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B3DD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B3DD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B3DDA"/>
    <w:pPr>
      <w:ind w:left="1100"/>
    </w:pPr>
  </w:style>
  <w:style w:type="paragraph" w:customStyle="1" w:styleId="aExamHead">
    <w:name w:val="aExam Head"/>
    <w:basedOn w:val="BillBasicHeading"/>
    <w:next w:val="aExam"/>
    <w:rsid w:val="00FB3DD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B3DD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B3DD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B3DD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B3DDA"/>
    <w:pPr>
      <w:spacing w:before="120" w:after="60"/>
    </w:pPr>
  </w:style>
  <w:style w:type="paragraph" w:customStyle="1" w:styleId="HeaderOdd6">
    <w:name w:val="HeaderOdd6"/>
    <w:basedOn w:val="HeaderEven6"/>
    <w:rsid w:val="00FB3DDA"/>
    <w:pPr>
      <w:jc w:val="right"/>
    </w:pPr>
  </w:style>
  <w:style w:type="paragraph" w:customStyle="1" w:styleId="HeaderOdd">
    <w:name w:val="HeaderOdd"/>
    <w:basedOn w:val="HeaderEven"/>
    <w:rsid w:val="00FB3DDA"/>
    <w:pPr>
      <w:jc w:val="right"/>
    </w:pPr>
  </w:style>
  <w:style w:type="paragraph" w:customStyle="1" w:styleId="N-TOCheading">
    <w:name w:val="N-TOCheading"/>
    <w:basedOn w:val="BillBasicHeading"/>
    <w:next w:val="N-9pt"/>
    <w:rsid w:val="00FB3DD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B3DD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B3DD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B3DD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B3DD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B3DD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B3DD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B3DD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B3DD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B3DD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B3DD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B3DD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B3DD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B3DD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B3DD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B3DD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B3DD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B3DD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B3DD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B3DD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B3DD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B3DD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B3DD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D5F6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B3DD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B3DD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B3DD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B3DD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B3DDA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FB3DDA"/>
    <w:rPr>
      <w:rFonts w:ascii="Arial" w:hAnsi="Arial"/>
      <w:sz w:val="16"/>
    </w:rPr>
  </w:style>
  <w:style w:type="paragraph" w:customStyle="1" w:styleId="PageBreak">
    <w:name w:val="PageBreak"/>
    <w:basedOn w:val="Normal"/>
    <w:rsid w:val="00FB3DDA"/>
    <w:rPr>
      <w:sz w:val="4"/>
    </w:rPr>
  </w:style>
  <w:style w:type="paragraph" w:customStyle="1" w:styleId="04Dictionary">
    <w:name w:val="04Dictionary"/>
    <w:basedOn w:val="Normal"/>
    <w:rsid w:val="00FB3DDA"/>
  </w:style>
  <w:style w:type="paragraph" w:customStyle="1" w:styleId="N-line1">
    <w:name w:val="N-line1"/>
    <w:basedOn w:val="BillBasic"/>
    <w:rsid w:val="00FB3DD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B3DD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B3DD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B3DD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B3DD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B3DDA"/>
  </w:style>
  <w:style w:type="paragraph" w:customStyle="1" w:styleId="03Schedule">
    <w:name w:val="03Schedule"/>
    <w:basedOn w:val="Normal"/>
    <w:rsid w:val="00FB3DDA"/>
  </w:style>
  <w:style w:type="paragraph" w:customStyle="1" w:styleId="ISched-heading">
    <w:name w:val="I Sched-heading"/>
    <w:basedOn w:val="BillBasicHeading"/>
    <w:next w:val="Normal"/>
    <w:rsid w:val="00FB3DD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B3DD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B3DD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B3DD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B3DDA"/>
  </w:style>
  <w:style w:type="paragraph" w:customStyle="1" w:styleId="Ipara">
    <w:name w:val="I para"/>
    <w:basedOn w:val="Apara"/>
    <w:rsid w:val="00FB3DDA"/>
    <w:pPr>
      <w:outlineLvl w:val="9"/>
    </w:pPr>
  </w:style>
  <w:style w:type="paragraph" w:customStyle="1" w:styleId="Isubpara">
    <w:name w:val="I subpara"/>
    <w:basedOn w:val="Asubpara"/>
    <w:rsid w:val="00FB3DD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B3DD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B3DDA"/>
  </w:style>
  <w:style w:type="character" w:customStyle="1" w:styleId="CharDivNo">
    <w:name w:val="CharDivNo"/>
    <w:basedOn w:val="DefaultParagraphFont"/>
    <w:rsid w:val="00FB3DDA"/>
  </w:style>
  <w:style w:type="character" w:customStyle="1" w:styleId="CharDivText">
    <w:name w:val="CharDivText"/>
    <w:basedOn w:val="DefaultParagraphFont"/>
    <w:rsid w:val="00FB3DDA"/>
  </w:style>
  <w:style w:type="character" w:customStyle="1" w:styleId="CharPartNo">
    <w:name w:val="CharPartNo"/>
    <w:basedOn w:val="DefaultParagraphFont"/>
    <w:rsid w:val="00FB3DDA"/>
  </w:style>
  <w:style w:type="paragraph" w:customStyle="1" w:styleId="Placeholder">
    <w:name w:val="Placeholder"/>
    <w:basedOn w:val="Normal"/>
    <w:rsid w:val="00FB3DDA"/>
    <w:rPr>
      <w:sz w:val="10"/>
    </w:rPr>
  </w:style>
  <w:style w:type="paragraph" w:styleId="PlainText">
    <w:name w:val="Plain Text"/>
    <w:basedOn w:val="Normal"/>
    <w:rsid w:val="00FB3DD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B3DDA"/>
  </w:style>
  <w:style w:type="character" w:customStyle="1" w:styleId="CharChapText">
    <w:name w:val="CharChapText"/>
    <w:basedOn w:val="DefaultParagraphFont"/>
    <w:rsid w:val="00FB3DDA"/>
  </w:style>
  <w:style w:type="character" w:customStyle="1" w:styleId="CharPartText">
    <w:name w:val="CharPartText"/>
    <w:basedOn w:val="DefaultParagraphFont"/>
    <w:rsid w:val="00FB3DDA"/>
  </w:style>
  <w:style w:type="paragraph" w:styleId="TOC1">
    <w:name w:val="toc 1"/>
    <w:basedOn w:val="Normal"/>
    <w:next w:val="Normal"/>
    <w:autoRedefine/>
    <w:rsid w:val="00FB3DD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B3DD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B3DD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B3DD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72738"/>
    <w:pPr>
      <w:spacing w:before="240"/>
    </w:pPr>
  </w:style>
  <w:style w:type="paragraph" w:styleId="Title">
    <w:name w:val="Title"/>
    <w:basedOn w:val="Normal"/>
    <w:qFormat/>
    <w:rsid w:val="005D5F6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B3DDA"/>
    <w:pPr>
      <w:ind w:left="4252"/>
    </w:pPr>
  </w:style>
  <w:style w:type="paragraph" w:customStyle="1" w:styleId="ActNo">
    <w:name w:val="ActNo"/>
    <w:basedOn w:val="BillBasicHeading"/>
    <w:rsid w:val="00FB3DD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B3DD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B3DDA"/>
    <w:pPr>
      <w:ind w:left="1500" w:hanging="400"/>
    </w:pPr>
  </w:style>
  <w:style w:type="paragraph" w:customStyle="1" w:styleId="LongTitle">
    <w:name w:val="LongTitle"/>
    <w:basedOn w:val="BillBasic"/>
    <w:rsid w:val="00FB3DDA"/>
    <w:pPr>
      <w:spacing w:before="300"/>
    </w:pPr>
  </w:style>
  <w:style w:type="paragraph" w:customStyle="1" w:styleId="Minister">
    <w:name w:val="Minister"/>
    <w:basedOn w:val="BillBasic"/>
    <w:rsid w:val="00FB3DD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B3DDA"/>
    <w:pPr>
      <w:tabs>
        <w:tab w:val="left" w:pos="4320"/>
      </w:tabs>
    </w:pPr>
  </w:style>
  <w:style w:type="paragraph" w:customStyle="1" w:styleId="madeunder">
    <w:name w:val="made under"/>
    <w:basedOn w:val="BillBasic"/>
    <w:rsid w:val="00FB3DD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B3DDA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B3DD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B3DDA"/>
    <w:rPr>
      <w:i/>
    </w:rPr>
  </w:style>
  <w:style w:type="paragraph" w:customStyle="1" w:styleId="00SigningPage">
    <w:name w:val="00SigningPage"/>
    <w:basedOn w:val="Normal"/>
    <w:rsid w:val="00FB3DDA"/>
  </w:style>
  <w:style w:type="paragraph" w:customStyle="1" w:styleId="Aparareturn">
    <w:name w:val="A para return"/>
    <w:basedOn w:val="BillBasic"/>
    <w:rsid w:val="00FB3DDA"/>
    <w:pPr>
      <w:ind w:left="1600"/>
    </w:pPr>
  </w:style>
  <w:style w:type="paragraph" w:customStyle="1" w:styleId="Asubparareturn">
    <w:name w:val="A subpara return"/>
    <w:basedOn w:val="BillBasic"/>
    <w:rsid w:val="00FB3DDA"/>
    <w:pPr>
      <w:ind w:left="2100"/>
    </w:pPr>
  </w:style>
  <w:style w:type="paragraph" w:customStyle="1" w:styleId="CommentNum">
    <w:name w:val="CommentNum"/>
    <w:basedOn w:val="Comment"/>
    <w:rsid w:val="00FB3DDA"/>
    <w:pPr>
      <w:ind w:left="1800" w:hanging="1800"/>
    </w:pPr>
  </w:style>
  <w:style w:type="paragraph" w:styleId="TOC8">
    <w:name w:val="toc 8"/>
    <w:basedOn w:val="TOC3"/>
    <w:next w:val="Normal"/>
    <w:autoRedefine/>
    <w:rsid w:val="00FB3DDA"/>
    <w:pPr>
      <w:keepNext w:val="0"/>
      <w:spacing w:before="120"/>
    </w:pPr>
  </w:style>
  <w:style w:type="paragraph" w:customStyle="1" w:styleId="Judges">
    <w:name w:val="Judges"/>
    <w:basedOn w:val="Minister"/>
    <w:rsid w:val="00FB3DDA"/>
    <w:pPr>
      <w:spacing w:before="180"/>
    </w:pPr>
  </w:style>
  <w:style w:type="paragraph" w:customStyle="1" w:styleId="BillFor">
    <w:name w:val="BillFor"/>
    <w:basedOn w:val="BillBasicHeading"/>
    <w:rsid w:val="00FB3DD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B3DD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B3DD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B3DD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B3DD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B3DDA"/>
    <w:pPr>
      <w:spacing w:before="60"/>
      <w:ind w:left="2540" w:hanging="400"/>
    </w:pPr>
  </w:style>
  <w:style w:type="paragraph" w:customStyle="1" w:styleId="aDefpara">
    <w:name w:val="aDef para"/>
    <w:basedOn w:val="Apara"/>
    <w:rsid w:val="00FB3DDA"/>
  </w:style>
  <w:style w:type="paragraph" w:customStyle="1" w:styleId="aDefsubpara">
    <w:name w:val="aDef subpara"/>
    <w:basedOn w:val="Asubpara"/>
    <w:rsid w:val="00FB3DDA"/>
  </w:style>
  <w:style w:type="paragraph" w:customStyle="1" w:styleId="Idefpara">
    <w:name w:val="I def para"/>
    <w:basedOn w:val="Ipara"/>
    <w:rsid w:val="00FB3DDA"/>
  </w:style>
  <w:style w:type="paragraph" w:customStyle="1" w:styleId="Idefsubpara">
    <w:name w:val="I def subpara"/>
    <w:basedOn w:val="Isubpara"/>
    <w:rsid w:val="00FB3DDA"/>
  </w:style>
  <w:style w:type="paragraph" w:customStyle="1" w:styleId="Notified">
    <w:name w:val="Notified"/>
    <w:basedOn w:val="BillBasic"/>
    <w:rsid w:val="00FB3DD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B3DDA"/>
  </w:style>
  <w:style w:type="paragraph" w:customStyle="1" w:styleId="IDict-Heading">
    <w:name w:val="I Dict-Heading"/>
    <w:basedOn w:val="BillBasicHeading"/>
    <w:rsid w:val="00FB3DD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B3DDA"/>
  </w:style>
  <w:style w:type="paragraph" w:styleId="Salutation">
    <w:name w:val="Salutation"/>
    <w:basedOn w:val="Normal"/>
    <w:next w:val="Normal"/>
    <w:rsid w:val="005D5F66"/>
  </w:style>
  <w:style w:type="paragraph" w:customStyle="1" w:styleId="aNoteBullet">
    <w:name w:val="aNoteBullet"/>
    <w:basedOn w:val="aNoteSymb"/>
    <w:rsid w:val="00FB3DD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D5F6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B3DD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B3DD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B3DDA"/>
    <w:pPr>
      <w:spacing w:before="60"/>
      <w:ind w:firstLine="0"/>
    </w:pPr>
  </w:style>
  <w:style w:type="paragraph" w:customStyle="1" w:styleId="MinisterWord">
    <w:name w:val="MinisterWord"/>
    <w:basedOn w:val="Normal"/>
    <w:rsid w:val="00FB3DDA"/>
    <w:pPr>
      <w:spacing w:before="60"/>
      <w:jc w:val="right"/>
    </w:pPr>
  </w:style>
  <w:style w:type="paragraph" w:customStyle="1" w:styleId="aExamPara">
    <w:name w:val="aExamPara"/>
    <w:basedOn w:val="aExam"/>
    <w:rsid w:val="00FB3DD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B3DDA"/>
    <w:pPr>
      <w:ind w:left="1500"/>
    </w:pPr>
  </w:style>
  <w:style w:type="paragraph" w:customStyle="1" w:styleId="aExamBullet">
    <w:name w:val="aExamBullet"/>
    <w:basedOn w:val="aExam"/>
    <w:rsid w:val="00FB3DD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B3DD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B3DD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B3DDA"/>
    <w:rPr>
      <w:sz w:val="20"/>
    </w:rPr>
  </w:style>
  <w:style w:type="paragraph" w:customStyle="1" w:styleId="aParaNotePara">
    <w:name w:val="aParaNotePara"/>
    <w:basedOn w:val="aNoteParaSymb"/>
    <w:rsid w:val="00FB3DD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B3DDA"/>
    <w:rPr>
      <w:b/>
    </w:rPr>
  </w:style>
  <w:style w:type="character" w:customStyle="1" w:styleId="charBoldItals">
    <w:name w:val="charBoldItals"/>
    <w:basedOn w:val="DefaultParagraphFont"/>
    <w:rsid w:val="00FB3DDA"/>
    <w:rPr>
      <w:b/>
      <w:i/>
    </w:rPr>
  </w:style>
  <w:style w:type="character" w:customStyle="1" w:styleId="charItals">
    <w:name w:val="charItals"/>
    <w:basedOn w:val="DefaultParagraphFont"/>
    <w:rsid w:val="00FB3DDA"/>
    <w:rPr>
      <w:i/>
    </w:rPr>
  </w:style>
  <w:style w:type="character" w:customStyle="1" w:styleId="charUnderline">
    <w:name w:val="charUnderline"/>
    <w:basedOn w:val="DefaultParagraphFont"/>
    <w:rsid w:val="00FB3DDA"/>
    <w:rPr>
      <w:u w:val="single"/>
    </w:rPr>
  </w:style>
  <w:style w:type="paragraph" w:customStyle="1" w:styleId="TableHd">
    <w:name w:val="TableHd"/>
    <w:basedOn w:val="Normal"/>
    <w:rsid w:val="00FB3DD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B3DD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B3DD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B3DD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B3DD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B3DDA"/>
    <w:pPr>
      <w:spacing w:before="60" w:after="60"/>
    </w:pPr>
  </w:style>
  <w:style w:type="paragraph" w:customStyle="1" w:styleId="IshadedH5Sec">
    <w:name w:val="I shaded H5 Sec"/>
    <w:basedOn w:val="AH5Sec"/>
    <w:rsid w:val="00FB3DD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B3DDA"/>
  </w:style>
  <w:style w:type="paragraph" w:customStyle="1" w:styleId="Penalty">
    <w:name w:val="Penalty"/>
    <w:basedOn w:val="Amainreturn"/>
    <w:rsid w:val="00FB3DDA"/>
  </w:style>
  <w:style w:type="paragraph" w:customStyle="1" w:styleId="aNoteText">
    <w:name w:val="aNoteText"/>
    <w:basedOn w:val="aNoteSymb"/>
    <w:rsid w:val="00FB3DDA"/>
    <w:pPr>
      <w:spacing w:before="60"/>
      <w:ind w:firstLine="0"/>
    </w:pPr>
  </w:style>
  <w:style w:type="paragraph" w:customStyle="1" w:styleId="aExamINum">
    <w:name w:val="aExamINum"/>
    <w:basedOn w:val="aExam"/>
    <w:rsid w:val="005D5F6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B3DD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5D5F6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B3DD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B3DD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B3DDA"/>
    <w:pPr>
      <w:ind w:left="1600"/>
    </w:pPr>
  </w:style>
  <w:style w:type="paragraph" w:customStyle="1" w:styleId="aExampar">
    <w:name w:val="aExampar"/>
    <w:basedOn w:val="aExamss"/>
    <w:rsid w:val="00FB3DDA"/>
    <w:pPr>
      <w:ind w:left="1600"/>
    </w:pPr>
  </w:style>
  <w:style w:type="paragraph" w:customStyle="1" w:styleId="aExamINumss">
    <w:name w:val="aExamINumss"/>
    <w:basedOn w:val="aExamss"/>
    <w:rsid w:val="00FB3DD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B3DD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B3DDA"/>
    <w:pPr>
      <w:ind w:left="1500"/>
    </w:pPr>
  </w:style>
  <w:style w:type="paragraph" w:customStyle="1" w:styleId="aExamNumTextpar">
    <w:name w:val="aExamNumTextpar"/>
    <w:basedOn w:val="aExampar"/>
    <w:rsid w:val="005D5F66"/>
    <w:pPr>
      <w:ind w:left="2000"/>
    </w:pPr>
  </w:style>
  <w:style w:type="paragraph" w:customStyle="1" w:styleId="aExamBulletss">
    <w:name w:val="aExamBulletss"/>
    <w:basedOn w:val="aExamss"/>
    <w:rsid w:val="00FB3DDA"/>
    <w:pPr>
      <w:ind w:left="1500" w:hanging="400"/>
    </w:pPr>
  </w:style>
  <w:style w:type="paragraph" w:customStyle="1" w:styleId="aExamBulletpar">
    <w:name w:val="aExamBulletpar"/>
    <w:basedOn w:val="aExampar"/>
    <w:rsid w:val="00FB3DD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B3DDA"/>
    <w:pPr>
      <w:ind w:left="2140"/>
    </w:pPr>
  </w:style>
  <w:style w:type="paragraph" w:customStyle="1" w:styleId="aExamsubpar">
    <w:name w:val="aExamsubpar"/>
    <w:basedOn w:val="aExamss"/>
    <w:rsid w:val="00FB3DDA"/>
    <w:pPr>
      <w:ind w:left="2140"/>
    </w:pPr>
  </w:style>
  <w:style w:type="paragraph" w:customStyle="1" w:styleId="aExamNumsubpar">
    <w:name w:val="aExamNumsubpar"/>
    <w:basedOn w:val="aExamsubpar"/>
    <w:rsid w:val="00FB3DD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5D5F66"/>
    <w:pPr>
      <w:ind w:left="2540"/>
    </w:pPr>
  </w:style>
  <w:style w:type="paragraph" w:customStyle="1" w:styleId="aExamBulletsubpar">
    <w:name w:val="aExamBulletsubpar"/>
    <w:basedOn w:val="aExamsubpar"/>
    <w:rsid w:val="00FB3DD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B3DD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B3DD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B3DD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B3DD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B3DD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D5F6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B3DD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B3DD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B3DD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B3DD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B3DD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D5F6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D5F6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B3DDA"/>
  </w:style>
  <w:style w:type="paragraph" w:customStyle="1" w:styleId="SchApara">
    <w:name w:val="Sch A para"/>
    <w:basedOn w:val="Apara"/>
    <w:rsid w:val="00FB3DDA"/>
  </w:style>
  <w:style w:type="paragraph" w:customStyle="1" w:styleId="SchAsubpara">
    <w:name w:val="Sch A subpara"/>
    <w:basedOn w:val="Asubpara"/>
    <w:rsid w:val="00FB3DDA"/>
  </w:style>
  <w:style w:type="paragraph" w:customStyle="1" w:styleId="SchAsubsubpara">
    <w:name w:val="Sch A subsubpara"/>
    <w:basedOn w:val="Asubsubpara"/>
    <w:rsid w:val="00FB3DDA"/>
  </w:style>
  <w:style w:type="paragraph" w:customStyle="1" w:styleId="TOCOL1">
    <w:name w:val="TOCOL 1"/>
    <w:basedOn w:val="TOC1"/>
    <w:rsid w:val="00FB3DDA"/>
  </w:style>
  <w:style w:type="paragraph" w:customStyle="1" w:styleId="TOCOL2">
    <w:name w:val="TOCOL 2"/>
    <w:basedOn w:val="TOC2"/>
    <w:rsid w:val="00FB3DDA"/>
    <w:pPr>
      <w:keepNext w:val="0"/>
    </w:pPr>
  </w:style>
  <w:style w:type="paragraph" w:customStyle="1" w:styleId="TOCOL3">
    <w:name w:val="TOCOL 3"/>
    <w:basedOn w:val="TOC3"/>
    <w:rsid w:val="00FB3DDA"/>
    <w:pPr>
      <w:keepNext w:val="0"/>
    </w:pPr>
  </w:style>
  <w:style w:type="paragraph" w:customStyle="1" w:styleId="TOCOL4">
    <w:name w:val="TOCOL 4"/>
    <w:basedOn w:val="TOC4"/>
    <w:rsid w:val="00FB3DDA"/>
    <w:pPr>
      <w:keepNext w:val="0"/>
    </w:pPr>
  </w:style>
  <w:style w:type="paragraph" w:customStyle="1" w:styleId="TOCOL5">
    <w:name w:val="TOCOL 5"/>
    <w:basedOn w:val="TOC5"/>
    <w:rsid w:val="00FB3DDA"/>
    <w:pPr>
      <w:tabs>
        <w:tab w:val="left" w:pos="400"/>
      </w:tabs>
    </w:pPr>
  </w:style>
  <w:style w:type="paragraph" w:customStyle="1" w:styleId="TOCOL6">
    <w:name w:val="TOCOL 6"/>
    <w:basedOn w:val="TOC6"/>
    <w:rsid w:val="00FB3DDA"/>
    <w:pPr>
      <w:keepNext w:val="0"/>
    </w:pPr>
  </w:style>
  <w:style w:type="paragraph" w:customStyle="1" w:styleId="TOCOL7">
    <w:name w:val="TOCOL 7"/>
    <w:basedOn w:val="TOC7"/>
    <w:rsid w:val="00FB3DDA"/>
  </w:style>
  <w:style w:type="paragraph" w:customStyle="1" w:styleId="TOCOL8">
    <w:name w:val="TOCOL 8"/>
    <w:basedOn w:val="TOC8"/>
    <w:rsid w:val="00FB3DDA"/>
  </w:style>
  <w:style w:type="paragraph" w:customStyle="1" w:styleId="TOCOL9">
    <w:name w:val="TOCOL 9"/>
    <w:basedOn w:val="TOC9"/>
    <w:rsid w:val="00FB3DDA"/>
    <w:pPr>
      <w:ind w:right="0"/>
    </w:pPr>
  </w:style>
  <w:style w:type="paragraph" w:styleId="TOC9">
    <w:name w:val="toc 9"/>
    <w:basedOn w:val="Normal"/>
    <w:next w:val="Normal"/>
    <w:autoRedefine/>
    <w:rsid w:val="00FB3DDA"/>
    <w:pPr>
      <w:ind w:left="1920" w:right="600"/>
    </w:pPr>
  </w:style>
  <w:style w:type="paragraph" w:customStyle="1" w:styleId="Billname1">
    <w:name w:val="Billname1"/>
    <w:basedOn w:val="Normal"/>
    <w:rsid w:val="00FB3DD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B3DDA"/>
    <w:rPr>
      <w:sz w:val="20"/>
    </w:rPr>
  </w:style>
  <w:style w:type="paragraph" w:customStyle="1" w:styleId="TablePara10">
    <w:name w:val="TablePara10"/>
    <w:basedOn w:val="tablepara"/>
    <w:rsid w:val="00FB3DD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B3DD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B3DDA"/>
  </w:style>
  <w:style w:type="character" w:customStyle="1" w:styleId="charPage">
    <w:name w:val="charPage"/>
    <w:basedOn w:val="DefaultParagraphFont"/>
    <w:rsid w:val="00FB3DDA"/>
  </w:style>
  <w:style w:type="character" w:styleId="PageNumber">
    <w:name w:val="page number"/>
    <w:basedOn w:val="DefaultParagraphFont"/>
    <w:rsid w:val="00FB3DDA"/>
  </w:style>
  <w:style w:type="paragraph" w:customStyle="1" w:styleId="Letterhead">
    <w:name w:val="Letterhead"/>
    <w:rsid w:val="00FB3DD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D5F6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D5F6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B3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3DD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D5F66"/>
  </w:style>
  <w:style w:type="character" w:customStyle="1" w:styleId="FooterChar">
    <w:name w:val="Footer Char"/>
    <w:basedOn w:val="DefaultParagraphFont"/>
    <w:link w:val="Footer"/>
    <w:rsid w:val="00FB3DD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B3DD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B3DDA"/>
  </w:style>
  <w:style w:type="paragraph" w:customStyle="1" w:styleId="TableBullet">
    <w:name w:val="TableBullet"/>
    <w:basedOn w:val="TableText10"/>
    <w:qFormat/>
    <w:rsid w:val="00FB3DD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B3DD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B3DD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D5F6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D5F6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B3DDA"/>
    <w:pPr>
      <w:numPr>
        <w:numId w:val="19"/>
      </w:numPr>
    </w:pPr>
  </w:style>
  <w:style w:type="paragraph" w:customStyle="1" w:styleId="ISchMain">
    <w:name w:val="I Sch Main"/>
    <w:basedOn w:val="BillBasic"/>
    <w:rsid w:val="00FB3DD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B3DD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B3DD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B3DD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B3DD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B3DD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B3DD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B3DD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B3DD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B3DDA"/>
    <w:rPr>
      <w:sz w:val="24"/>
      <w:lang w:eastAsia="en-US"/>
    </w:rPr>
  </w:style>
  <w:style w:type="paragraph" w:customStyle="1" w:styleId="Status">
    <w:name w:val="Status"/>
    <w:basedOn w:val="Normal"/>
    <w:rsid w:val="00FB3DD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B3DDA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5D5F66"/>
  </w:style>
  <w:style w:type="paragraph" w:customStyle="1" w:styleId="CommentHRS">
    <w:name w:val="CommentHRS"/>
    <w:basedOn w:val="CommentNum"/>
    <w:autoRedefine/>
    <w:qFormat/>
    <w:rsid w:val="005D5F66"/>
    <w:pPr>
      <w:numPr>
        <w:numId w:val="35"/>
      </w:numPr>
      <w:ind w:left="1484" w:hanging="775"/>
    </w:pPr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FB3DD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B3DDA"/>
  </w:style>
  <w:style w:type="paragraph" w:customStyle="1" w:styleId="05Endnote0">
    <w:name w:val="05Endnote"/>
    <w:basedOn w:val="Normal"/>
    <w:rsid w:val="00FB3DDA"/>
  </w:style>
  <w:style w:type="paragraph" w:customStyle="1" w:styleId="06Copyright">
    <w:name w:val="06Copyright"/>
    <w:basedOn w:val="Normal"/>
    <w:rsid w:val="00FB3DDA"/>
  </w:style>
  <w:style w:type="paragraph" w:customStyle="1" w:styleId="RepubNo">
    <w:name w:val="RepubNo"/>
    <w:basedOn w:val="BillBasicHeading"/>
    <w:rsid w:val="00FB3DD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B3DD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B3DD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B3DDA"/>
    <w:rPr>
      <w:rFonts w:ascii="Arial" w:hAnsi="Arial"/>
      <w:b/>
    </w:rPr>
  </w:style>
  <w:style w:type="paragraph" w:customStyle="1" w:styleId="CoverSubHdg">
    <w:name w:val="CoverSubHdg"/>
    <w:basedOn w:val="CoverHeading"/>
    <w:rsid w:val="00FB3DD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B3DD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B3DD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B3DD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B3DD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B3DD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B3DD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B3DD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B3DD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B3DD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B3DD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B3DD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B3DD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B3DD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B3DD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B3DD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B3DD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B3DD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B3DD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B3DDA"/>
  </w:style>
  <w:style w:type="character" w:customStyle="1" w:styleId="charTableText">
    <w:name w:val="charTableText"/>
    <w:basedOn w:val="DefaultParagraphFont"/>
    <w:rsid w:val="00FB3DDA"/>
  </w:style>
  <w:style w:type="paragraph" w:customStyle="1" w:styleId="Dict-HeadingSymb">
    <w:name w:val="Dict-Heading Symb"/>
    <w:basedOn w:val="Dict-Heading"/>
    <w:rsid w:val="00FB3DD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B3DD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B3DD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B3DD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B3DD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B3D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B3DD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B3DD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B3DD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B3DD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B3DD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B3DDA"/>
    <w:pPr>
      <w:ind w:hanging="480"/>
    </w:pPr>
  </w:style>
  <w:style w:type="paragraph" w:styleId="MacroText">
    <w:name w:val="macro"/>
    <w:link w:val="MacroTextChar"/>
    <w:semiHidden/>
    <w:rsid w:val="00FB3D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B3DD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B3DD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B3DDA"/>
  </w:style>
  <w:style w:type="paragraph" w:customStyle="1" w:styleId="RenumProvEntries">
    <w:name w:val="RenumProvEntries"/>
    <w:basedOn w:val="Normal"/>
    <w:rsid w:val="00FB3DD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B3DD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B3DD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B3DDA"/>
    <w:pPr>
      <w:ind w:left="252"/>
    </w:pPr>
  </w:style>
  <w:style w:type="paragraph" w:customStyle="1" w:styleId="RenumTableHdg">
    <w:name w:val="RenumTableHdg"/>
    <w:basedOn w:val="Normal"/>
    <w:rsid w:val="00FB3DD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B3DD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B3DDA"/>
    <w:rPr>
      <w:b w:val="0"/>
    </w:rPr>
  </w:style>
  <w:style w:type="paragraph" w:customStyle="1" w:styleId="Sched-FormSymb">
    <w:name w:val="Sched-Form Symb"/>
    <w:basedOn w:val="Sched-Form"/>
    <w:rsid w:val="00FB3DD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B3DD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B3DD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B3DD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B3DD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B3DD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B3DDA"/>
    <w:pPr>
      <w:ind w:firstLine="0"/>
    </w:pPr>
    <w:rPr>
      <w:b/>
    </w:rPr>
  </w:style>
  <w:style w:type="paragraph" w:customStyle="1" w:styleId="EndNoteTextPub">
    <w:name w:val="EndNoteTextPub"/>
    <w:basedOn w:val="Normal"/>
    <w:rsid w:val="00FB3DD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B3DDA"/>
    <w:rPr>
      <w:szCs w:val="24"/>
    </w:rPr>
  </w:style>
  <w:style w:type="character" w:customStyle="1" w:styleId="charNotBold">
    <w:name w:val="charNotBold"/>
    <w:basedOn w:val="DefaultParagraphFont"/>
    <w:rsid w:val="00FB3DD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B3DD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B3DDA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B3DD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B3DD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B3DD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B3DD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B3DDA"/>
    <w:pPr>
      <w:tabs>
        <w:tab w:val="left" w:pos="2700"/>
      </w:tabs>
      <w:spacing w:before="0"/>
    </w:pPr>
  </w:style>
  <w:style w:type="paragraph" w:customStyle="1" w:styleId="parainpara">
    <w:name w:val="para in para"/>
    <w:rsid w:val="00FB3DD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B3DD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B3DDA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B3DD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B3DDA"/>
    <w:rPr>
      <w:b w:val="0"/>
      <w:sz w:val="32"/>
    </w:rPr>
  </w:style>
  <w:style w:type="paragraph" w:customStyle="1" w:styleId="MH1Chapter">
    <w:name w:val="M H1 Chapter"/>
    <w:basedOn w:val="AH1Chapter"/>
    <w:rsid w:val="00FB3DD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B3DD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B3DD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B3DD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B3DD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B3DD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B3DD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B3DD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B3DD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B3DD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B3DDA"/>
    <w:pPr>
      <w:ind w:left="1800"/>
    </w:pPr>
  </w:style>
  <w:style w:type="paragraph" w:customStyle="1" w:styleId="Modparareturn">
    <w:name w:val="Mod para return"/>
    <w:basedOn w:val="AparareturnSymb"/>
    <w:rsid w:val="00FB3DDA"/>
    <w:pPr>
      <w:ind w:left="2300"/>
    </w:pPr>
  </w:style>
  <w:style w:type="paragraph" w:customStyle="1" w:styleId="Modsubparareturn">
    <w:name w:val="Mod subpara return"/>
    <w:basedOn w:val="AsubparareturnSymb"/>
    <w:rsid w:val="00FB3DDA"/>
    <w:pPr>
      <w:ind w:left="3040"/>
    </w:pPr>
  </w:style>
  <w:style w:type="paragraph" w:customStyle="1" w:styleId="Modref">
    <w:name w:val="Mod ref"/>
    <w:basedOn w:val="refSymb"/>
    <w:rsid w:val="00FB3DDA"/>
    <w:pPr>
      <w:ind w:left="1100"/>
    </w:pPr>
  </w:style>
  <w:style w:type="paragraph" w:customStyle="1" w:styleId="ModaNote">
    <w:name w:val="Mod aNote"/>
    <w:basedOn w:val="aNoteSymb"/>
    <w:rsid w:val="00FB3DD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B3DD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B3DDA"/>
    <w:pPr>
      <w:ind w:left="0" w:firstLine="0"/>
    </w:pPr>
  </w:style>
  <w:style w:type="paragraph" w:customStyle="1" w:styleId="AmdtEntries">
    <w:name w:val="AmdtEntries"/>
    <w:basedOn w:val="BillBasicHeading"/>
    <w:rsid w:val="00FB3DD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B3DD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B3DD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B3DD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B3DD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B3DD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B3DD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B3DD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B3DD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B3DD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B3DD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B3DD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B3DD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B3DD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B3DD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B3DDA"/>
  </w:style>
  <w:style w:type="paragraph" w:customStyle="1" w:styleId="refSymb">
    <w:name w:val="ref Symb"/>
    <w:basedOn w:val="BillBasic"/>
    <w:next w:val="Normal"/>
    <w:rsid w:val="00FB3DD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B3DD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B3DD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B3DD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B3DD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B3DD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B3DD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B3DD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B3DD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B3DD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B3DD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B3DD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B3DDA"/>
    <w:pPr>
      <w:ind w:left="1599" w:hanging="2081"/>
    </w:pPr>
  </w:style>
  <w:style w:type="paragraph" w:customStyle="1" w:styleId="IdefsubparaSymb">
    <w:name w:val="I def subpara Symb"/>
    <w:basedOn w:val="IsubparaSymb"/>
    <w:rsid w:val="00FB3DD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B3DD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B3DD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B3DD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B3DD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B3DD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B3DD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B3DD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B3DD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B3DD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B3DD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B3DD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B3DD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B3DD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B3DD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B3DD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B3DD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B3DD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B3DD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B3DD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B3DD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B3DD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B3DD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B3DD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B3DD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B3DD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B3DD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B3DD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B3DD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B3DD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B3DD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B3DDA"/>
  </w:style>
  <w:style w:type="paragraph" w:customStyle="1" w:styleId="PenaltyParaSymb">
    <w:name w:val="PenaltyPara Symb"/>
    <w:basedOn w:val="Normal"/>
    <w:rsid w:val="00FB3DD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B3DD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B3DD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B3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6.xml"/><Relationship Id="rId39" Type="http://schemas.openxmlformats.org/officeDocument/2006/relationships/header" Target="header12.xml"/><Relationship Id="rId21" Type="http://schemas.openxmlformats.org/officeDocument/2006/relationships/hyperlink" Target="http://www.legislation.act.gov.au/a/2000-21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footer" Target="foot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1996-22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38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2</Words>
  <Characters>5052</Characters>
  <Application>Microsoft Office Word</Application>
  <DocSecurity>0</DocSecurity>
  <Lines>33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6-2027</vt:lpstr>
    </vt:vector>
  </TitlesOfParts>
  <Manager>Section</Manager>
  <Company>Section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6-2027</dc:title>
  <dc:subject/>
  <dc:creator>ACT Government</dc:creator>
  <cp:keywords>D05</cp:keywords>
  <dc:description>J2025-1597</dc:description>
  <cp:lastModifiedBy>PCODCS</cp:lastModifiedBy>
  <cp:revision>4</cp:revision>
  <cp:lastPrinted>2026-06-04T06:22:00Z</cp:lastPrinted>
  <dcterms:created xsi:type="dcterms:W3CDTF">2026-06-09T23:15:00Z</dcterms:created>
  <dcterms:modified xsi:type="dcterms:W3CDTF">2026-06-09T23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Chief Minister, Treasury and Economic Development Directorate</vt:lpwstr>
  </property>
  <property fmtid="{D5CDD505-2E9C-101B-9397-08002B2CF9AE}" pid="11" name="ClientName1">
    <vt:lpwstr>Natasha Bourke</vt:lpwstr>
  </property>
  <property fmtid="{D5CDD505-2E9C-101B-9397-08002B2CF9AE}" pid="12" name="ClientEmail1">
    <vt:lpwstr>Natasha.Bourke@act.gov.au</vt:lpwstr>
  </property>
  <property fmtid="{D5CDD505-2E9C-101B-9397-08002B2CF9AE}" pid="13" name="ClientPh1">
    <vt:lpwstr>0433246254</vt:lpwstr>
  </property>
  <property fmtid="{D5CDD505-2E9C-101B-9397-08002B2CF9AE}" pid="14" name="ClientName2">
    <vt:lpwstr/>
  </property>
  <property fmtid="{D5CDD505-2E9C-101B-9397-08002B2CF9AE}" pid="15" name="ClientEmail2">
    <vt:lpwstr/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5575301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Appropriation Bill 2026-2027</vt:lpwstr>
  </property>
  <property fmtid="{D5CDD505-2E9C-101B-9397-08002B2CF9AE}" pid="22" name="ActName">
    <vt:lpwstr/>
  </property>
  <property fmtid="{D5CDD505-2E9C-101B-9397-08002B2CF9AE}" pid="23" name="DrafterName">
    <vt:lpwstr>Pamela Avell</vt:lpwstr>
  </property>
  <property fmtid="{D5CDD505-2E9C-101B-9397-08002B2CF9AE}" pid="24" name="DrafterEmail">
    <vt:lpwstr>Pamela.Avell@act.gov.au</vt:lpwstr>
  </property>
  <property fmtid="{D5CDD505-2E9C-101B-9397-08002B2CF9AE}" pid="25" name="DrafterPh">
    <vt:lpwstr>62050072</vt:lpwstr>
  </property>
  <property fmtid="{D5CDD505-2E9C-101B-9397-08002B2CF9AE}" pid="26" name="SettlerName">
    <vt:lpwstr>Abbie Hartley</vt:lpwstr>
  </property>
  <property fmtid="{D5CDD505-2E9C-101B-9397-08002B2CF9AE}" pid="27" name="SettlerEmail">
    <vt:lpwstr>abbie.hartley@act.gov.au</vt:lpwstr>
  </property>
  <property fmtid="{D5CDD505-2E9C-101B-9397-08002B2CF9AE}" pid="28" name="SettlerPh">
    <vt:lpwstr>62055558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